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32E3" w14:textId="77777777"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14:paraId="1A708D30" w14:textId="77777777" w:rsidTr="009D1BB5">
        <w:trPr>
          <w:jc w:val="center"/>
        </w:trPr>
        <w:tc>
          <w:tcPr>
            <w:tcW w:w="10188" w:type="dxa"/>
            <w:tcBorders>
              <w:bottom w:val="single" w:sz="6" w:space="0" w:color="000000"/>
            </w:tcBorders>
          </w:tcPr>
          <w:p w14:paraId="2CCEF3ED" w14:textId="77777777" w:rsidR="005E4A81" w:rsidRPr="0022157E" w:rsidRDefault="00756B73" w:rsidP="00756B73">
            <w:pPr>
              <w:ind w:firstLine="720"/>
              <w:jc w:val="center"/>
              <w:rPr>
                <w:b/>
              </w:rPr>
            </w:pPr>
            <w:r>
              <w:rPr>
                <w:b/>
              </w:rPr>
              <w:t>likum</w:t>
            </w:r>
            <w:r w:rsidR="005E686C" w:rsidRPr="0022157E">
              <w:rPr>
                <w:b/>
              </w:rPr>
              <w:t xml:space="preserve">projektu </w:t>
            </w:r>
            <w:r w:rsidR="005E4A81" w:rsidRPr="0022157E">
              <w:rPr>
                <w:b/>
              </w:rPr>
              <w:t>„</w:t>
            </w:r>
            <w:r w:rsidR="00F26A96">
              <w:rPr>
                <w:b/>
              </w:rPr>
              <w:t>Grozījumi</w:t>
            </w:r>
            <w:r>
              <w:rPr>
                <w:b/>
              </w:rPr>
              <w:t xml:space="preserve"> Imigrācijas likumā”</w:t>
            </w:r>
          </w:p>
        </w:tc>
      </w:tr>
    </w:tbl>
    <w:p w14:paraId="6AE525DA" w14:textId="77777777" w:rsidR="005E4A81" w:rsidRPr="0022157E" w:rsidRDefault="005E4A81" w:rsidP="005E4A81">
      <w:pPr>
        <w:pStyle w:val="naisf"/>
        <w:spacing w:before="0" w:after="0"/>
        <w:ind w:firstLine="0"/>
        <w:jc w:val="center"/>
        <w:rPr>
          <w:b/>
        </w:rPr>
      </w:pPr>
    </w:p>
    <w:p w14:paraId="73EA1DF8" w14:textId="77777777" w:rsidR="0059409C" w:rsidRPr="00233E7D" w:rsidRDefault="0059409C" w:rsidP="0059409C">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94"/>
        <w:gridCol w:w="2925"/>
        <w:gridCol w:w="2788"/>
        <w:gridCol w:w="2228"/>
        <w:gridCol w:w="2473"/>
      </w:tblGrid>
      <w:tr w:rsidR="0059409C" w:rsidRPr="00233E7D" w14:paraId="77C51936" w14:textId="77777777" w:rsidTr="009860F3">
        <w:tc>
          <w:tcPr>
            <w:tcW w:w="26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78CA402" w14:textId="77777777" w:rsidR="0059409C" w:rsidRPr="00233E7D" w:rsidRDefault="0059409C" w:rsidP="009860F3">
            <w:pPr>
              <w:jc w:val="center"/>
              <w:rPr>
                <w:color w:val="414142"/>
              </w:rPr>
            </w:pPr>
            <w:r w:rsidRPr="00233E7D">
              <w:rPr>
                <w:color w:val="414142"/>
              </w:rPr>
              <w:t>Nr.p.k.</w:t>
            </w:r>
          </w:p>
        </w:tc>
        <w:tc>
          <w:tcPr>
            <w:tcW w:w="10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CD6BD" w14:textId="77777777" w:rsidR="0059409C" w:rsidRPr="00233E7D" w:rsidRDefault="0059409C" w:rsidP="009860F3">
            <w:pPr>
              <w:jc w:val="center"/>
              <w:rPr>
                <w:color w:val="414142"/>
              </w:rPr>
            </w:pPr>
            <w:r w:rsidRPr="00233E7D">
              <w:rPr>
                <w:color w:val="414142"/>
              </w:rPr>
              <w:t>Saskaņošanai nosūtītā projekta redakcija (konkrēta punkta (panta) redakcija)</w:t>
            </w:r>
          </w:p>
        </w:tc>
        <w:tc>
          <w:tcPr>
            <w:tcW w:w="1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6EDCB" w14:textId="77777777" w:rsidR="0059409C" w:rsidRPr="00233E7D" w:rsidRDefault="0059409C" w:rsidP="009860F3">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D7C7B" w14:textId="77777777" w:rsidR="0059409C" w:rsidRPr="00233E7D" w:rsidRDefault="0059409C" w:rsidP="009860F3">
            <w:pPr>
              <w:jc w:val="center"/>
              <w:rPr>
                <w:color w:val="414142"/>
              </w:rPr>
            </w:pPr>
            <w:r w:rsidRPr="00233E7D">
              <w:rPr>
                <w:color w:val="414142"/>
              </w:rPr>
              <w:t>Atbildīgās ministrijas pamatojums iebilduma noraidījumam</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D5EB7" w14:textId="77777777" w:rsidR="0059409C" w:rsidRPr="00233E7D" w:rsidRDefault="0059409C" w:rsidP="009860F3">
            <w:pPr>
              <w:jc w:val="center"/>
              <w:rPr>
                <w:color w:val="414142"/>
              </w:rPr>
            </w:pPr>
            <w:r w:rsidRPr="00233E7D">
              <w:rPr>
                <w:color w:val="414142"/>
              </w:rPr>
              <w:t>Atzinuma sniedzēja uzturētais iebildums, ja tas atšķiras no atzinumā norādītā iebilduma pamatojuma</w:t>
            </w:r>
          </w:p>
        </w:tc>
        <w:tc>
          <w:tcPr>
            <w:tcW w:w="8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58C3" w14:textId="77777777" w:rsidR="0059409C" w:rsidRPr="00233E7D" w:rsidRDefault="0059409C" w:rsidP="009860F3">
            <w:pPr>
              <w:jc w:val="center"/>
              <w:rPr>
                <w:color w:val="414142"/>
              </w:rPr>
            </w:pPr>
            <w:r w:rsidRPr="00233E7D">
              <w:rPr>
                <w:color w:val="414142"/>
              </w:rPr>
              <w:t>Projekta attiecīgā punkta (panta) galīgā redakcija</w:t>
            </w:r>
          </w:p>
        </w:tc>
      </w:tr>
      <w:tr w:rsidR="0059409C" w:rsidRPr="00233E7D" w14:paraId="1246CAC4" w14:textId="77777777" w:rsidTr="009860F3">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5F652DCB" w14:textId="77777777" w:rsidR="0059409C" w:rsidRPr="00233E7D" w:rsidRDefault="0059409C" w:rsidP="009860F3">
            <w:pPr>
              <w:jc w:val="center"/>
              <w:rPr>
                <w:color w:val="414142"/>
              </w:rPr>
            </w:pPr>
            <w:r w:rsidRPr="00233E7D">
              <w:rPr>
                <w:color w:val="414142"/>
              </w:rP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479AA448" w14:textId="77777777" w:rsidR="0059409C" w:rsidRPr="00233E7D" w:rsidRDefault="0059409C" w:rsidP="009860F3">
            <w:pPr>
              <w:jc w:val="center"/>
              <w:rPr>
                <w:color w:val="414142"/>
              </w:rPr>
            </w:pPr>
            <w:r w:rsidRPr="00233E7D">
              <w:rPr>
                <w:color w:val="414142"/>
              </w:rPr>
              <w:t>2</w:t>
            </w: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14:paraId="129D2857" w14:textId="77777777" w:rsidR="0059409C" w:rsidRPr="00233E7D" w:rsidRDefault="0059409C" w:rsidP="009860F3">
            <w:pPr>
              <w:jc w:val="center"/>
              <w:rPr>
                <w:color w:val="414142"/>
              </w:rPr>
            </w:pPr>
            <w:r w:rsidRPr="00233E7D">
              <w:rPr>
                <w:color w:val="414142"/>
              </w:rPr>
              <w:t>3</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213E57" w14:textId="77777777" w:rsidR="0059409C" w:rsidRPr="00233E7D" w:rsidRDefault="0059409C" w:rsidP="009860F3">
            <w:pPr>
              <w:jc w:val="center"/>
              <w:rPr>
                <w:color w:val="414142"/>
              </w:rPr>
            </w:pPr>
            <w:r w:rsidRPr="00233E7D">
              <w:rPr>
                <w:color w:val="414142"/>
              </w:rPr>
              <w:t>4</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406153F1" w14:textId="77777777" w:rsidR="0059409C" w:rsidRPr="00233E7D" w:rsidRDefault="0059409C" w:rsidP="009860F3">
            <w:pPr>
              <w:jc w:val="center"/>
              <w:rPr>
                <w:color w:val="414142"/>
              </w:rPr>
            </w:pPr>
            <w:r w:rsidRPr="00233E7D">
              <w:rPr>
                <w:color w:val="414142"/>
              </w:rPr>
              <w:t>5</w:t>
            </w:r>
          </w:p>
        </w:tc>
        <w:tc>
          <w:tcPr>
            <w:tcW w:w="887" w:type="pct"/>
            <w:tcBorders>
              <w:top w:val="outset" w:sz="6" w:space="0" w:color="414142"/>
              <w:left w:val="outset" w:sz="6" w:space="0" w:color="414142"/>
              <w:bottom w:val="outset" w:sz="6" w:space="0" w:color="414142"/>
              <w:right w:val="outset" w:sz="6" w:space="0" w:color="414142"/>
            </w:tcBorders>
            <w:shd w:val="clear" w:color="auto" w:fill="FFFFFF"/>
            <w:hideMark/>
          </w:tcPr>
          <w:p w14:paraId="70DE1133" w14:textId="77777777" w:rsidR="0059409C" w:rsidRPr="00233E7D" w:rsidRDefault="0059409C" w:rsidP="009860F3">
            <w:pPr>
              <w:jc w:val="center"/>
              <w:rPr>
                <w:color w:val="414142"/>
              </w:rPr>
            </w:pPr>
            <w:r w:rsidRPr="00233E7D">
              <w:rPr>
                <w:color w:val="414142"/>
              </w:rPr>
              <w:t>6</w:t>
            </w:r>
          </w:p>
        </w:tc>
      </w:tr>
      <w:tr w:rsidR="0059409C" w:rsidRPr="00233E7D" w14:paraId="6E01E9C6" w14:textId="77777777" w:rsidTr="00BF1527">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40DD70C8" w14:textId="77777777" w:rsidR="0059409C" w:rsidRPr="0022157E" w:rsidRDefault="0059409C" w:rsidP="009860F3">
            <w:pPr>
              <w:pStyle w:val="naisc"/>
              <w:spacing w:before="0" w:after="0"/>
              <w:jc w:val="left"/>
            </w:pPr>
            <w: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cPr>
          <w:p w14:paraId="0A3C8F9D" w14:textId="77777777" w:rsidR="0059409C" w:rsidRPr="00666A5A" w:rsidRDefault="0059409C" w:rsidP="009860F3">
            <w:pPr>
              <w:spacing w:after="120"/>
              <w:jc w:val="both"/>
              <w:rPr>
                <w:lang w:eastAsia="en-US"/>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14:paraId="505E1D2D" w14:textId="77777777" w:rsidR="0059409C" w:rsidRPr="00BF1527" w:rsidRDefault="00BF1527" w:rsidP="00BF1527">
            <w:pPr>
              <w:pStyle w:val="ListParagraph"/>
              <w:tabs>
                <w:tab w:val="left" w:pos="851"/>
              </w:tabs>
              <w:spacing w:before="60" w:after="60"/>
              <w:ind w:left="0"/>
              <w:jc w:val="both"/>
              <w:rPr>
                <w:u w:val="single"/>
              </w:rPr>
            </w:pPr>
            <w:r w:rsidRPr="00BF1527">
              <w:rPr>
                <w:u w:val="single"/>
              </w:rPr>
              <w:t>Finanšu ministrija</w:t>
            </w:r>
          </w:p>
          <w:p w14:paraId="45922874"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Ņemot vērā, ka pēc anotācijas III sadaļas sniegtās informācijas tiek </w:t>
            </w:r>
          </w:p>
          <w:p w14:paraId="1326D391"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paredzēts termiņa uzturēšanās atļauju pieteikumu samazinājums un </w:t>
            </w:r>
          </w:p>
          <w:p w14:paraId="538F2AF4"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samazināsies iemaksu apjoms Ekonomikas ministrijas budžeta programmā </w:t>
            </w:r>
          </w:p>
          <w:p w14:paraId="366FC535"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33.00.00 “Ekonomikas attīstības programma”, un no šiem līdzekļiem tiek </w:t>
            </w:r>
          </w:p>
          <w:p w14:paraId="78ED51AD"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segtas sistēmas administrēšanas izmaksas Iekšlietu ministrijas budžeta </w:t>
            </w:r>
          </w:p>
          <w:p w14:paraId="4363485E"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lastRenderedPageBreak/>
              <w:t xml:space="preserve">programmā 09.00.00 “Valsts drošības dienesta darbība” 210 000 </w:t>
            </w:r>
            <w:r w:rsidRPr="00BF1527">
              <w:rPr>
                <w:i/>
              </w:rPr>
              <w:t xml:space="preserve">euro </w:t>
            </w:r>
          </w:p>
          <w:p w14:paraId="52DC14FD"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apmērā ik gadu, uzskatām, ka Iekšlietu ministrijai jāpārskata un </w:t>
            </w:r>
          </w:p>
          <w:p w14:paraId="601E1BC1"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jāsamazina arī plānotie izdevumi 2022.-2023.gadam, attiecīgi pievienojot </w:t>
            </w:r>
          </w:p>
          <w:p w14:paraId="7E1B9FE3" w14:textId="77777777" w:rsidR="0059409C"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Ministru kabineta sēdes protokollēmuma projek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4D1D36F" w14:textId="77777777" w:rsidR="0059409C" w:rsidRDefault="00221B06" w:rsidP="0003114A">
            <w:pPr>
              <w:pStyle w:val="naisc"/>
              <w:spacing w:before="0" w:after="0"/>
              <w:jc w:val="both"/>
            </w:pPr>
            <w:r>
              <w:lastRenderedPageBreak/>
              <w:t xml:space="preserve">Iebildums nav ņemts vērā, jo, lai gan projekts izraisīs investoru pirmreizējo uzturēšanās atļauju pieteikumu skaita samazināšanos, Valsts drošības dienests turpina veikt līdz projekta spēkā stāšanās brīdim ieceļojušo un uzturēšanās atļaujas saņēmušo investoru un viņu ģimenes locekļu papildu pārbaudes, lai pārliecinātos, ka viņi nerada draudus valsts drošībai vai sabiedriskajai kārtībai vai drošībai. 2020.gada 1.jūlijā Latvijā </w:t>
            </w:r>
            <w:r>
              <w:lastRenderedPageBreak/>
              <w:t>reģistr</w:t>
            </w:r>
            <w:r w:rsidR="00C02BD9">
              <w:t xml:space="preserve">ēta 7741 persona, kura saņēmusi uzturēšanās atļauju kā investors vai viņa ģimenes loceklis, līdz ar to ikgadējo pārbaužu </w:t>
            </w:r>
            <w:r w:rsidR="0003114A">
              <w:t xml:space="preserve">skaits </w:t>
            </w:r>
            <w:r w:rsidR="00C02BD9">
              <w:t>joprojām saglab</w:t>
            </w:r>
            <w:r w:rsidR="0003114A">
              <w:t xml:space="preserve">ājas pietiekami apjomīgs un līdzekļu samazinājums varētu būtiski apdraudēt Valsts drošības dienesta kapacitāti. </w:t>
            </w:r>
          </w:p>
        </w:tc>
        <w:tc>
          <w:tcPr>
            <w:tcW w:w="799" w:type="pct"/>
            <w:tcBorders>
              <w:top w:val="outset" w:sz="6" w:space="0" w:color="414142"/>
              <w:left w:val="outset" w:sz="6" w:space="0" w:color="414142"/>
              <w:bottom w:val="outset" w:sz="6" w:space="0" w:color="414142"/>
              <w:right w:val="outset" w:sz="6" w:space="0" w:color="414142"/>
            </w:tcBorders>
            <w:shd w:val="clear" w:color="auto" w:fill="FFFFFF"/>
          </w:tcPr>
          <w:p w14:paraId="00A9087E" w14:textId="77777777" w:rsidR="0059409C" w:rsidRPr="00590318" w:rsidRDefault="0059409C" w:rsidP="009860F3"/>
        </w:tc>
        <w:tc>
          <w:tcPr>
            <w:tcW w:w="887" w:type="pct"/>
            <w:tcBorders>
              <w:top w:val="outset" w:sz="6" w:space="0" w:color="414142"/>
              <w:left w:val="outset" w:sz="6" w:space="0" w:color="414142"/>
              <w:bottom w:val="outset" w:sz="6" w:space="0" w:color="414142"/>
              <w:right w:val="outset" w:sz="6" w:space="0" w:color="414142"/>
            </w:tcBorders>
            <w:shd w:val="clear" w:color="auto" w:fill="FFFFFF"/>
          </w:tcPr>
          <w:p w14:paraId="6FB781F8" w14:textId="77777777" w:rsidR="0059409C" w:rsidRPr="00CC392E" w:rsidRDefault="0059409C" w:rsidP="009860F3">
            <w:pPr>
              <w:pStyle w:val="ListParagraph"/>
              <w:spacing w:after="120"/>
              <w:ind w:left="0" w:firstLine="567"/>
              <w:contextualSpacing w:val="0"/>
              <w:jc w:val="both"/>
              <w:rPr>
                <w:lang w:eastAsia="en-US"/>
              </w:rPr>
            </w:pPr>
          </w:p>
        </w:tc>
      </w:tr>
      <w:tr w:rsidR="00BF1527" w:rsidRPr="00233E7D" w14:paraId="1947913C" w14:textId="77777777" w:rsidTr="00BF1527">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tcPr>
          <w:p w14:paraId="5A723ED9" w14:textId="77777777" w:rsidR="00BF1527" w:rsidRDefault="00BF1527" w:rsidP="009860F3">
            <w:pPr>
              <w:pStyle w:val="naisc"/>
              <w:spacing w:before="0" w:after="0"/>
              <w:jc w:val="left"/>
            </w:pPr>
            <w:r>
              <w:t xml:space="preserve">2. </w:t>
            </w:r>
          </w:p>
        </w:tc>
        <w:tc>
          <w:tcPr>
            <w:tcW w:w="1002" w:type="pct"/>
            <w:tcBorders>
              <w:top w:val="outset" w:sz="6" w:space="0" w:color="414142"/>
              <w:left w:val="outset" w:sz="6" w:space="0" w:color="414142"/>
              <w:bottom w:val="outset" w:sz="6" w:space="0" w:color="414142"/>
              <w:right w:val="outset" w:sz="6" w:space="0" w:color="414142"/>
            </w:tcBorders>
            <w:shd w:val="clear" w:color="auto" w:fill="FFFFFF"/>
          </w:tcPr>
          <w:p w14:paraId="6BE1F6A7" w14:textId="77777777" w:rsidR="00BF1527" w:rsidRPr="00666A5A" w:rsidRDefault="00BF1527" w:rsidP="009860F3">
            <w:pPr>
              <w:spacing w:after="120"/>
              <w:jc w:val="both"/>
              <w:rPr>
                <w:lang w:eastAsia="en-US"/>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56C04D1E" w14:textId="77777777" w:rsidR="00BF1527" w:rsidRDefault="00BF1527" w:rsidP="009860F3">
            <w:pPr>
              <w:pStyle w:val="ListParagraph"/>
              <w:tabs>
                <w:tab w:val="left" w:pos="851"/>
              </w:tabs>
              <w:spacing w:before="60" w:after="60"/>
              <w:ind w:left="0"/>
              <w:jc w:val="both"/>
              <w:rPr>
                <w:u w:val="single"/>
              </w:rPr>
            </w:pPr>
            <w:r>
              <w:rPr>
                <w:u w:val="single"/>
              </w:rPr>
              <w:t>Finanšu ministrija</w:t>
            </w:r>
          </w:p>
          <w:p w14:paraId="2A5B59D5"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Anotācijas I sadaļas 2 punktā (2.lpp) jāsvītro otrā un trešā rindkopa </w:t>
            </w:r>
          </w:p>
          <w:p w14:paraId="0D92035E"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par iespējamo negatīvu ietekmi uz valsts budžetu. Atkārtoti norādām, ka </w:t>
            </w:r>
          </w:p>
          <w:p w14:paraId="3597EF76"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izstrādātie grozījumi Imigrācijas likumā neradīs negatīvu ietekmi uz </w:t>
            </w:r>
          </w:p>
          <w:p w14:paraId="20CA5231"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valsts budžetu, kas arī atspoguļots anotācijas III sadaļā, kur </w:t>
            </w:r>
          </w:p>
          <w:p w14:paraId="0CBFF0DB"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atbilstoši ieņēmumu samazinājumam tiks samazināti arī izdevumi </w:t>
            </w:r>
          </w:p>
          <w:p w14:paraId="3A87A6E0"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 xml:space="preserve">Ekonomikas ministrijas budžeta programmā 33.00.00 “Ekonomikas attīstības </w:t>
            </w:r>
          </w:p>
          <w:p w14:paraId="0119A463" w14:textId="77777777"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F1527">
              <w:t>programma”.</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4FC4289B" w14:textId="77777777" w:rsidR="00BF1527" w:rsidRPr="002D46DF" w:rsidRDefault="0003114A" w:rsidP="009860F3">
            <w:pPr>
              <w:pStyle w:val="naisc"/>
              <w:spacing w:before="0" w:after="0"/>
              <w:jc w:val="both"/>
            </w:pPr>
            <w:r>
              <w:t xml:space="preserve">Tā kā Iekšlietu ministrija nav saskaņojusi Finanšu ministrijas iebildumu par izdevumu samazinājumu, anotācijas I sadaļas 2.punktā nav veiktas izmaiņas. </w:t>
            </w:r>
          </w:p>
        </w:tc>
        <w:tc>
          <w:tcPr>
            <w:tcW w:w="799" w:type="pct"/>
            <w:tcBorders>
              <w:top w:val="outset" w:sz="6" w:space="0" w:color="414142"/>
              <w:left w:val="outset" w:sz="6" w:space="0" w:color="414142"/>
              <w:bottom w:val="outset" w:sz="6" w:space="0" w:color="414142"/>
              <w:right w:val="outset" w:sz="6" w:space="0" w:color="414142"/>
            </w:tcBorders>
            <w:shd w:val="clear" w:color="auto" w:fill="FFFFFF"/>
          </w:tcPr>
          <w:p w14:paraId="33569675" w14:textId="77777777" w:rsidR="00BF1527" w:rsidRPr="00590318" w:rsidRDefault="00BF1527" w:rsidP="009860F3"/>
        </w:tc>
        <w:tc>
          <w:tcPr>
            <w:tcW w:w="887" w:type="pct"/>
            <w:tcBorders>
              <w:top w:val="outset" w:sz="6" w:space="0" w:color="414142"/>
              <w:left w:val="outset" w:sz="6" w:space="0" w:color="414142"/>
              <w:bottom w:val="outset" w:sz="6" w:space="0" w:color="414142"/>
              <w:right w:val="outset" w:sz="6" w:space="0" w:color="414142"/>
            </w:tcBorders>
            <w:shd w:val="clear" w:color="auto" w:fill="FFFFFF"/>
          </w:tcPr>
          <w:p w14:paraId="1BD6C4C6" w14:textId="77777777" w:rsidR="00BF1527" w:rsidRPr="00CC392E" w:rsidRDefault="00BF1527" w:rsidP="009860F3">
            <w:pPr>
              <w:pStyle w:val="ListParagraph"/>
              <w:spacing w:after="120"/>
              <w:ind w:left="0" w:firstLine="567"/>
              <w:contextualSpacing w:val="0"/>
              <w:jc w:val="both"/>
              <w:rPr>
                <w:lang w:eastAsia="en-US"/>
              </w:rPr>
            </w:pPr>
          </w:p>
        </w:tc>
      </w:tr>
    </w:tbl>
    <w:p w14:paraId="699B7234" w14:textId="77777777" w:rsidR="0059409C" w:rsidRDefault="0059409C" w:rsidP="0059409C">
      <w:pPr>
        <w:pStyle w:val="naisf"/>
        <w:spacing w:before="0" w:after="0"/>
        <w:ind w:left="1080" w:firstLine="0"/>
        <w:rPr>
          <w:b/>
        </w:rPr>
      </w:pPr>
    </w:p>
    <w:p w14:paraId="0B7912B4" w14:textId="77777777" w:rsidR="00F90964" w:rsidRPr="0022157E" w:rsidRDefault="00F90964" w:rsidP="00F90964">
      <w:pPr>
        <w:pStyle w:val="naisf"/>
        <w:spacing w:before="0" w:after="0"/>
        <w:ind w:firstLine="0"/>
        <w:jc w:val="center"/>
        <w:rPr>
          <w:b/>
        </w:rPr>
      </w:pPr>
      <w:r w:rsidRPr="0022157E">
        <w:rPr>
          <w:b/>
        </w:rPr>
        <w:t>Informācija par starpministriju (starpinstitūciju) sanāksmi vai elektronisko saskaņošanu</w:t>
      </w:r>
    </w:p>
    <w:p w14:paraId="3ECF46C0" w14:textId="77777777" w:rsidR="00F90964" w:rsidRPr="0022157E" w:rsidRDefault="00F90964" w:rsidP="00F90964">
      <w:pPr>
        <w:pStyle w:val="naisf"/>
        <w:spacing w:before="0" w:after="0"/>
        <w:ind w:firstLine="0"/>
        <w:rPr>
          <w:b/>
        </w:rPr>
      </w:pPr>
    </w:p>
    <w:tbl>
      <w:tblPr>
        <w:tblW w:w="12582" w:type="dxa"/>
        <w:tblLook w:val="00A0" w:firstRow="1" w:lastRow="0" w:firstColumn="1" w:lastColumn="0" w:noHBand="0" w:noVBand="0"/>
      </w:tblPr>
      <w:tblGrid>
        <w:gridCol w:w="6345"/>
        <w:gridCol w:w="6237"/>
      </w:tblGrid>
      <w:tr w:rsidR="00F90964" w:rsidRPr="0022157E" w14:paraId="4F4328EC" w14:textId="77777777" w:rsidTr="00497AA0">
        <w:tc>
          <w:tcPr>
            <w:tcW w:w="6345" w:type="dxa"/>
          </w:tcPr>
          <w:p w14:paraId="30DA18E8" w14:textId="77777777" w:rsidR="00F90964" w:rsidRPr="0022157E" w:rsidRDefault="00F90964" w:rsidP="00497AA0">
            <w:pPr>
              <w:pStyle w:val="naisf"/>
              <w:spacing w:before="0" w:after="0"/>
              <w:ind w:firstLine="0"/>
            </w:pPr>
            <w:r w:rsidRPr="0022157E">
              <w:t>Datums</w:t>
            </w:r>
          </w:p>
        </w:tc>
        <w:tc>
          <w:tcPr>
            <w:tcW w:w="6237" w:type="dxa"/>
            <w:tcBorders>
              <w:bottom w:val="single" w:sz="4" w:space="0" w:color="auto"/>
            </w:tcBorders>
          </w:tcPr>
          <w:p w14:paraId="39FA3800" w14:textId="19EFE02C" w:rsidR="00F90964" w:rsidRPr="0022157E" w:rsidRDefault="00F90964" w:rsidP="00497AA0">
            <w:pPr>
              <w:pStyle w:val="NormalWeb"/>
              <w:spacing w:before="0" w:beforeAutospacing="0" w:after="0" w:afterAutospacing="0"/>
              <w:jc w:val="both"/>
            </w:pPr>
          </w:p>
        </w:tc>
      </w:tr>
      <w:tr w:rsidR="00F90964" w:rsidRPr="0022157E" w14:paraId="0128E4AD" w14:textId="77777777" w:rsidTr="00497AA0">
        <w:tc>
          <w:tcPr>
            <w:tcW w:w="6345" w:type="dxa"/>
          </w:tcPr>
          <w:p w14:paraId="5E85C62A" w14:textId="77777777" w:rsidR="00F90964" w:rsidRPr="0022157E" w:rsidRDefault="00F90964" w:rsidP="00497AA0">
            <w:pPr>
              <w:pStyle w:val="naisf"/>
              <w:spacing w:before="0" w:after="0"/>
              <w:ind w:firstLine="0"/>
            </w:pPr>
          </w:p>
        </w:tc>
        <w:tc>
          <w:tcPr>
            <w:tcW w:w="6237" w:type="dxa"/>
            <w:tcBorders>
              <w:top w:val="single" w:sz="4" w:space="0" w:color="auto"/>
            </w:tcBorders>
          </w:tcPr>
          <w:p w14:paraId="4D1030B1" w14:textId="77777777" w:rsidR="00F90964" w:rsidRPr="0022157E" w:rsidRDefault="00F90964" w:rsidP="00497AA0">
            <w:pPr>
              <w:pStyle w:val="NormalWeb"/>
              <w:spacing w:before="0" w:beforeAutospacing="0" w:after="0" w:afterAutospacing="0"/>
              <w:ind w:firstLine="720"/>
              <w:rPr>
                <w:highlight w:val="yellow"/>
              </w:rPr>
            </w:pPr>
          </w:p>
        </w:tc>
      </w:tr>
      <w:tr w:rsidR="00F90964" w:rsidRPr="0022157E" w14:paraId="03EF4F5E" w14:textId="77777777" w:rsidTr="00497AA0">
        <w:tc>
          <w:tcPr>
            <w:tcW w:w="6345" w:type="dxa"/>
          </w:tcPr>
          <w:p w14:paraId="18D96351" w14:textId="77777777" w:rsidR="00F90964" w:rsidRPr="0022157E" w:rsidRDefault="00F90964" w:rsidP="00497AA0">
            <w:pPr>
              <w:pStyle w:val="naiskr"/>
              <w:spacing w:before="0" w:after="0"/>
            </w:pPr>
            <w:r w:rsidRPr="0022157E">
              <w:t>Saskaņošanas dalībnieki</w:t>
            </w:r>
          </w:p>
        </w:tc>
        <w:tc>
          <w:tcPr>
            <w:tcW w:w="6237" w:type="dxa"/>
            <w:tcBorders>
              <w:bottom w:val="outset" w:sz="8" w:space="0" w:color="auto"/>
            </w:tcBorders>
          </w:tcPr>
          <w:p w14:paraId="66C3E32E" w14:textId="1F940C01" w:rsidR="00F90964" w:rsidRPr="0022157E" w:rsidRDefault="00F90964" w:rsidP="002F7699">
            <w:pPr>
              <w:pStyle w:val="NormalWeb"/>
              <w:spacing w:before="0" w:beforeAutospacing="0" w:after="0" w:afterAutospacing="0"/>
              <w:jc w:val="both"/>
              <w:rPr>
                <w:highlight w:val="yellow"/>
              </w:rPr>
            </w:pPr>
            <w:r>
              <w:t>Finanšu ministrija, Tieslietu ministrija, Ekonomikas ministrija</w:t>
            </w:r>
          </w:p>
        </w:tc>
      </w:tr>
    </w:tbl>
    <w:p w14:paraId="0EC4774F" w14:textId="77777777" w:rsidR="00F90964" w:rsidRPr="0022157E" w:rsidRDefault="00F90964" w:rsidP="00F90964"/>
    <w:tbl>
      <w:tblPr>
        <w:tblW w:w="12582" w:type="dxa"/>
        <w:tblLook w:val="00A0" w:firstRow="1" w:lastRow="0" w:firstColumn="1" w:lastColumn="0" w:noHBand="0" w:noVBand="0"/>
      </w:tblPr>
      <w:tblGrid>
        <w:gridCol w:w="6708"/>
        <w:gridCol w:w="5874"/>
      </w:tblGrid>
      <w:tr w:rsidR="00F90964" w:rsidRPr="0022157E" w14:paraId="6F166C54" w14:textId="77777777" w:rsidTr="00497AA0">
        <w:trPr>
          <w:trHeight w:val="285"/>
        </w:trPr>
        <w:tc>
          <w:tcPr>
            <w:tcW w:w="6708" w:type="dxa"/>
          </w:tcPr>
          <w:p w14:paraId="2221C0FB" w14:textId="77777777" w:rsidR="00F90964" w:rsidRPr="0022157E" w:rsidRDefault="00F90964" w:rsidP="00497AA0">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14:paraId="03F52844" w14:textId="16A8561F" w:rsidR="00F90964" w:rsidRPr="0022157E" w:rsidRDefault="00F90964" w:rsidP="00497AA0">
            <w:pPr>
              <w:pStyle w:val="naiskr"/>
              <w:spacing w:before="0" w:after="0"/>
              <w:ind w:firstLine="12"/>
              <w:jc w:val="both"/>
            </w:pPr>
          </w:p>
        </w:tc>
      </w:tr>
      <w:tr w:rsidR="00F90964" w:rsidRPr="0022157E" w14:paraId="5EA3E8E7" w14:textId="77777777" w:rsidTr="00497AA0">
        <w:tc>
          <w:tcPr>
            <w:tcW w:w="6708" w:type="dxa"/>
          </w:tcPr>
          <w:p w14:paraId="4A46B220" w14:textId="77777777" w:rsidR="00F90964" w:rsidRPr="0022157E" w:rsidRDefault="00F90964" w:rsidP="00497AA0">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14:paraId="152C46C6" w14:textId="77777777" w:rsidR="00F90964" w:rsidRPr="0022157E" w:rsidRDefault="00F90964" w:rsidP="00497AA0">
            <w:pPr>
              <w:pStyle w:val="naiskr"/>
              <w:spacing w:before="0" w:after="0"/>
              <w:ind w:firstLine="12"/>
              <w:jc w:val="both"/>
            </w:pPr>
          </w:p>
        </w:tc>
      </w:tr>
    </w:tbl>
    <w:p w14:paraId="512AD0FD" w14:textId="77777777" w:rsidR="00F90964" w:rsidRDefault="00F90964" w:rsidP="0059409C">
      <w:pPr>
        <w:pStyle w:val="naisf"/>
        <w:spacing w:before="0" w:after="0"/>
        <w:ind w:left="1080" w:firstLine="0"/>
        <w:rPr>
          <w:b/>
        </w:rPr>
      </w:pPr>
    </w:p>
    <w:p w14:paraId="72A06967" w14:textId="77777777" w:rsidR="00F90964" w:rsidRDefault="00F90964" w:rsidP="0059409C">
      <w:pPr>
        <w:pStyle w:val="naisf"/>
        <w:spacing w:before="0" w:after="0"/>
        <w:ind w:left="1080" w:firstLine="0"/>
        <w:rPr>
          <w:b/>
        </w:rPr>
      </w:pPr>
    </w:p>
    <w:p w14:paraId="0EF8790D" w14:textId="77777777" w:rsidR="00F90964" w:rsidRDefault="00F90964" w:rsidP="0059409C">
      <w:pPr>
        <w:pStyle w:val="naisf"/>
        <w:spacing w:before="0" w:after="0"/>
        <w:ind w:left="1080" w:firstLine="0"/>
        <w:rPr>
          <w:b/>
        </w:rPr>
      </w:pPr>
    </w:p>
    <w:p w14:paraId="6D489919" w14:textId="77777777" w:rsidR="00F90964" w:rsidRDefault="00F90964" w:rsidP="0059409C">
      <w:pPr>
        <w:pStyle w:val="naisf"/>
        <w:spacing w:before="0" w:after="0"/>
        <w:ind w:left="1080" w:firstLine="0"/>
        <w:rPr>
          <w:b/>
        </w:rPr>
      </w:pPr>
    </w:p>
    <w:p w14:paraId="152648D3" w14:textId="77777777" w:rsidR="00F90964" w:rsidRDefault="00F90964" w:rsidP="0059409C">
      <w:pPr>
        <w:pStyle w:val="naisf"/>
        <w:spacing w:before="0" w:after="0"/>
        <w:ind w:left="1080" w:firstLine="0"/>
        <w:rPr>
          <w:b/>
        </w:rPr>
      </w:pPr>
    </w:p>
    <w:p w14:paraId="78C47A20" w14:textId="77777777"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14:paraId="248E15AA" w14:textId="77777777" w:rsidR="00355B27" w:rsidRPr="0022157E" w:rsidRDefault="00BF1527" w:rsidP="00BF1527">
      <w:pPr>
        <w:tabs>
          <w:tab w:val="left" w:pos="960"/>
        </w:tabs>
      </w:pPr>
      <w:r>
        <w:tab/>
      </w:r>
    </w:p>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14:paraId="54A38755" w14:textId="77777777" w:rsidTr="00657A93">
        <w:tc>
          <w:tcPr>
            <w:tcW w:w="196" w:type="pct"/>
            <w:tcBorders>
              <w:top w:val="single" w:sz="6" w:space="0" w:color="000000"/>
              <w:left w:val="single" w:sz="6" w:space="0" w:color="000000"/>
              <w:bottom w:val="single" w:sz="6" w:space="0" w:color="000000"/>
              <w:right w:val="single" w:sz="6" w:space="0" w:color="000000"/>
            </w:tcBorders>
            <w:vAlign w:val="center"/>
          </w:tcPr>
          <w:p w14:paraId="79E1CDEE" w14:textId="77777777"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66A625FC" w14:textId="77777777"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14:paraId="0F0C1E93" w14:textId="77777777"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14:paraId="5EFDA1B3" w14:textId="77777777"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14:paraId="433147FD" w14:textId="77777777" w:rsidR="005E4A81" w:rsidRPr="0022157E" w:rsidRDefault="005E4A81" w:rsidP="009D1BB5">
            <w:pPr>
              <w:jc w:val="center"/>
            </w:pPr>
            <w:r w:rsidRPr="0022157E">
              <w:t>Projekta attiecīgā punkta (panta) galīgā redakcija</w:t>
            </w:r>
          </w:p>
        </w:tc>
      </w:tr>
      <w:tr w:rsidR="00E97685" w:rsidRPr="0022157E" w14:paraId="6481A9B4" w14:textId="77777777" w:rsidTr="00657A93">
        <w:tc>
          <w:tcPr>
            <w:tcW w:w="196" w:type="pct"/>
            <w:tcBorders>
              <w:top w:val="single" w:sz="6" w:space="0" w:color="000000"/>
              <w:left w:val="single" w:sz="6" w:space="0" w:color="000000"/>
              <w:bottom w:val="single" w:sz="6" w:space="0" w:color="000000"/>
              <w:right w:val="single" w:sz="6" w:space="0" w:color="000000"/>
            </w:tcBorders>
          </w:tcPr>
          <w:p w14:paraId="208B9A3A" w14:textId="77777777"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14:paraId="26A86E73" w14:textId="77777777"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14:paraId="26A20147" w14:textId="77777777"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14:paraId="3017CFEB" w14:textId="77777777"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14:paraId="1C903D05" w14:textId="77777777" w:rsidR="00E97685" w:rsidRPr="0022157E" w:rsidRDefault="00E97685" w:rsidP="009D1BB5">
            <w:pPr>
              <w:jc w:val="center"/>
            </w:pPr>
            <w:r w:rsidRPr="0022157E">
              <w:t>5</w:t>
            </w:r>
          </w:p>
        </w:tc>
      </w:tr>
      <w:tr w:rsidR="005A173A" w:rsidRPr="0022157E" w14:paraId="3EFF3C44" w14:textId="77777777" w:rsidTr="00657A93">
        <w:tc>
          <w:tcPr>
            <w:tcW w:w="196" w:type="pct"/>
            <w:tcBorders>
              <w:top w:val="single" w:sz="6" w:space="0" w:color="000000"/>
              <w:left w:val="single" w:sz="6" w:space="0" w:color="000000"/>
              <w:bottom w:val="single" w:sz="6" w:space="0" w:color="000000"/>
              <w:right w:val="single" w:sz="6" w:space="0" w:color="000000"/>
            </w:tcBorders>
          </w:tcPr>
          <w:p w14:paraId="5D5843C4" w14:textId="77777777" w:rsidR="005A173A" w:rsidRDefault="005A173A" w:rsidP="005A173A">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14:paraId="1E2CAD31" w14:textId="77777777" w:rsidR="005A173A" w:rsidRPr="005A173A" w:rsidRDefault="005A173A" w:rsidP="005A173A">
            <w:pPr>
              <w:pStyle w:val="naisf"/>
              <w:spacing w:before="0" w:after="120"/>
              <w:ind w:firstLine="0"/>
            </w:pPr>
            <w:r>
              <w:t xml:space="preserve">3. </w:t>
            </w:r>
            <w:r w:rsidRPr="005A173A">
              <w:t>23.pantā</w:t>
            </w:r>
          </w:p>
          <w:p w14:paraId="32FCF55C" w14:textId="77777777" w:rsidR="005A173A" w:rsidRPr="005A173A" w:rsidRDefault="005A173A" w:rsidP="005A173A">
            <w:pPr>
              <w:pStyle w:val="naisf"/>
              <w:spacing w:before="0" w:after="120"/>
              <w:ind w:left="21"/>
            </w:pPr>
            <w:r w:rsidRPr="005A173A">
              <w:t xml:space="preserve">izteikt pirmās daļas 28.punktu šādā redakcijā: </w:t>
            </w:r>
          </w:p>
          <w:p w14:paraId="2D5DABFB" w14:textId="77777777" w:rsidR="005A173A" w:rsidRPr="005A173A" w:rsidRDefault="005A173A" w:rsidP="005A173A">
            <w:pPr>
              <w:pStyle w:val="tv213"/>
              <w:shd w:val="clear" w:color="auto" w:fill="FFFFFF"/>
              <w:spacing w:before="0" w:beforeAutospacing="0" w:after="120" w:afterAutospacing="0"/>
              <w:ind w:firstLine="556"/>
              <w:jc w:val="both"/>
            </w:pPr>
            <w:r w:rsidRPr="005A173A">
              <w:lastRenderedPageBreak/>
              <w:t xml:space="preserve">28) uz laiku, kas nepārsniedz piecus gadus, ja viņš ir veicis ieguldījumu vismaz 100 000 </w:t>
            </w:r>
            <w:r w:rsidRPr="005A173A">
              <w:rPr>
                <w:i/>
              </w:rPr>
              <w:t xml:space="preserve">euro </w:t>
            </w:r>
            <w:r w:rsidRPr="005A173A">
              <w:t>apmērā kapitālsabiedrības pamatkapitālā, palielinot pamatkapitālu vai dibinot jaunu kapitālsabiedrību, un:</w:t>
            </w:r>
          </w:p>
          <w:p w14:paraId="7D9B82B0" w14:textId="77777777" w:rsidR="005A173A" w:rsidRPr="005A173A" w:rsidRDefault="005A173A" w:rsidP="005A173A">
            <w:pPr>
              <w:pStyle w:val="tv213"/>
              <w:shd w:val="clear" w:color="auto" w:fill="FFFFFF"/>
              <w:spacing w:before="0" w:beforeAutospacing="0" w:after="120" w:afterAutospacing="0"/>
              <w:ind w:firstLine="556"/>
              <w:jc w:val="both"/>
            </w:pPr>
            <w:r w:rsidRPr="005A173A">
              <w:t>1) šī kapitālsabiedrība nodarbina vairāk nekā 50 darbinieku un tās gada apgrozījums vai gada bilance pārsniedz 10 miljonus euro;</w:t>
            </w:r>
          </w:p>
          <w:p w14:paraId="51F19738" w14:textId="77777777" w:rsidR="005A173A" w:rsidRPr="005A173A" w:rsidRDefault="005A173A" w:rsidP="005A173A">
            <w:pPr>
              <w:pStyle w:val="tv213"/>
              <w:shd w:val="clear" w:color="auto" w:fill="FFFFFF"/>
              <w:spacing w:before="0" w:beforeAutospacing="0" w:after="120" w:afterAutospacing="0"/>
              <w:ind w:firstLine="556"/>
              <w:jc w:val="both"/>
            </w:pPr>
            <w:r w:rsidRPr="005A173A">
              <w:t>2) ārzemnieks, pieprasot pirmreizēju termiņuzturēšanās atļauju, ir samaksājis valsts budžetā 10 000 </w:t>
            </w:r>
            <w:r w:rsidRPr="005A173A">
              <w:rPr>
                <w:i/>
              </w:rPr>
              <w:t>euro</w:t>
            </w:r>
            <w:r w:rsidRPr="005A173A">
              <w:t xml:space="preserve">; </w:t>
            </w:r>
          </w:p>
          <w:p w14:paraId="3C430DCB" w14:textId="77777777" w:rsidR="005A173A" w:rsidRPr="005A173A" w:rsidRDefault="005A173A" w:rsidP="005A173A">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73750567" w14:textId="77777777" w:rsidR="005A173A" w:rsidRPr="002A25AB" w:rsidRDefault="005A173A" w:rsidP="005A173A">
            <w:pPr>
              <w:widowControl w:val="0"/>
              <w:spacing w:after="120"/>
              <w:jc w:val="both"/>
              <w:rPr>
                <w:u w:val="single"/>
              </w:rPr>
            </w:pPr>
            <w:r w:rsidRPr="002A25AB">
              <w:rPr>
                <w:u w:val="single"/>
              </w:rPr>
              <w:lastRenderedPageBreak/>
              <w:t xml:space="preserve">Tieslietu ministrija </w:t>
            </w:r>
          </w:p>
          <w:p w14:paraId="6B5D2665" w14:textId="77777777" w:rsidR="005A173A" w:rsidRPr="002A25AB" w:rsidRDefault="005A173A" w:rsidP="005A173A">
            <w:pPr>
              <w:widowControl w:val="0"/>
              <w:tabs>
                <w:tab w:val="left" w:pos="851"/>
              </w:tabs>
              <w:jc w:val="both"/>
              <w:rPr>
                <w:color w:val="000000" w:themeColor="text1"/>
              </w:rPr>
            </w:pPr>
            <w:r w:rsidRPr="002A25AB">
              <w:rPr>
                <w:color w:val="000000" w:themeColor="text1"/>
              </w:rPr>
              <w:t xml:space="preserve">Projekta 3. panta pirmajā daļā minētais grozījums paredz izteikt jaunā redakcijā Imigrācijas likuma 23. panta pirmās daļas 28. punktu. Vēršam uzmanību, ka minētā grozījuma būtība ir izslēgt Imigrācijas likuma </w:t>
            </w:r>
            <w:r w:rsidRPr="002A25AB">
              <w:rPr>
                <w:color w:val="000000" w:themeColor="text1"/>
              </w:rPr>
              <w:lastRenderedPageBreak/>
              <w:t>23. panta pirmās daļas 28. punkta (a) un (c) apakšpunktā paredzētos termiņuzturēšanās atļaujas tiesiskos pamatus, saglabājot līdz šim 23. panta pirmās daļas 28. punkta (b) apakšpunktā noteikto tiesisko pamatu. Lai padarītu Imigrācijas likumā paredzētos grozījumus vieglāk uztveramus, kā arī lai padarītu vienkāršāku pārejas noteikumu piemērošanu, lūdzam apsvērt iespēju pārformulēt projekta 3. pantā izteikto grozījumu 23. panta pirmās daļas 28. punktā, paredzot izslēgt tā (a) un (c) apakšpunktus, nevis izsakot visu 28. punktu jaunā redakcijā, tādejādi zaudējot tā vēsturisko redakciju izsekojamību.</w:t>
            </w:r>
          </w:p>
          <w:p w14:paraId="6F96D2C5" w14:textId="77777777" w:rsidR="005A173A" w:rsidRPr="002A25AB" w:rsidRDefault="005A173A" w:rsidP="005A173A">
            <w:pPr>
              <w:spacing w:after="120"/>
              <w:jc w:val="both"/>
            </w:pPr>
          </w:p>
        </w:tc>
        <w:tc>
          <w:tcPr>
            <w:tcW w:w="1076" w:type="pct"/>
            <w:gridSpan w:val="2"/>
            <w:tcBorders>
              <w:top w:val="single" w:sz="6" w:space="0" w:color="000000"/>
              <w:left w:val="single" w:sz="6" w:space="0" w:color="000000"/>
              <w:bottom w:val="single" w:sz="6" w:space="0" w:color="000000"/>
              <w:right w:val="single" w:sz="6" w:space="0" w:color="000000"/>
            </w:tcBorders>
          </w:tcPr>
          <w:p w14:paraId="0820C6EE" w14:textId="77777777" w:rsidR="005A173A" w:rsidRPr="008E533D" w:rsidRDefault="005A173A" w:rsidP="005A173A">
            <w:pPr>
              <w:pStyle w:val="naisc"/>
              <w:spacing w:before="0" w:after="0"/>
              <w:jc w:val="both"/>
            </w:pPr>
            <w:r>
              <w:lastRenderedPageBreak/>
              <w:t>Iebildums ņemts vērā</w:t>
            </w:r>
          </w:p>
        </w:tc>
        <w:tc>
          <w:tcPr>
            <w:tcW w:w="901" w:type="pct"/>
            <w:tcBorders>
              <w:top w:val="single" w:sz="4" w:space="0" w:color="auto"/>
              <w:left w:val="single" w:sz="4" w:space="0" w:color="auto"/>
              <w:bottom w:val="single" w:sz="4" w:space="0" w:color="auto"/>
            </w:tcBorders>
          </w:tcPr>
          <w:p w14:paraId="6C7C5992" w14:textId="77777777" w:rsidR="005A173A" w:rsidRPr="005A173A" w:rsidRDefault="005A173A" w:rsidP="005A173A">
            <w:pPr>
              <w:pStyle w:val="naisf"/>
              <w:spacing w:before="0" w:after="120"/>
              <w:ind w:firstLine="0"/>
            </w:pPr>
            <w:r>
              <w:t xml:space="preserve">3. </w:t>
            </w:r>
            <w:r w:rsidRPr="005A173A">
              <w:t>23.pantā</w:t>
            </w:r>
          </w:p>
          <w:p w14:paraId="79853052" w14:textId="77777777" w:rsidR="005A173A" w:rsidRPr="005A173A" w:rsidRDefault="002A1AA4" w:rsidP="005A173A">
            <w:pPr>
              <w:pStyle w:val="naisf"/>
              <w:spacing w:before="0" w:after="120"/>
              <w:ind w:left="21"/>
            </w:pPr>
            <w:r>
              <w:t>i</w:t>
            </w:r>
            <w:r w:rsidR="005A173A">
              <w:t xml:space="preserve">zslēgt pirmās daļas 28.punkta </w:t>
            </w:r>
            <w:r w:rsidR="008A5626">
              <w:t>“</w:t>
            </w:r>
            <w:r w:rsidR="005A173A">
              <w:t>a</w:t>
            </w:r>
            <w:r w:rsidR="008A5626">
              <w:t>”</w:t>
            </w:r>
            <w:r w:rsidR="005A173A">
              <w:t xml:space="preserve"> un </w:t>
            </w:r>
            <w:r w:rsidR="008A5626">
              <w:t>“</w:t>
            </w:r>
            <w:r w:rsidR="005A173A">
              <w:t>c</w:t>
            </w:r>
            <w:r w:rsidR="008A5626">
              <w:t>”</w:t>
            </w:r>
            <w:r w:rsidR="005A173A">
              <w:t xml:space="preserve"> apak</w:t>
            </w:r>
            <w:r>
              <w:t>špunktu;</w:t>
            </w:r>
          </w:p>
          <w:p w14:paraId="059BA46A" w14:textId="77777777" w:rsidR="005A173A" w:rsidRPr="005A173A" w:rsidRDefault="005A173A" w:rsidP="005A173A">
            <w:pPr>
              <w:pStyle w:val="tv213"/>
              <w:shd w:val="clear" w:color="auto" w:fill="FFFFFF"/>
              <w:spacing w:before="0" w:beforeAutospacing="0" w:after="120" w:afterAutospacing="0"/>
              <w:ind w:firstLine="556"/>
              <w:jc w:val="both"/>
              <w:rPr>
                <w:lang w:eastAsia="en-US"/>
              </w:rPr>
            </w:pPr>
          </w:p>
        </w:tc>
      </w:tr>
      <w:tr w:rsidR="00B35528" w:rsidRPr="0022157E" w14:paraId="2F551A58" w14:textId="77777777" w:rsidTr="00657A93">
        <w:tc>
          <w:tcPr>
            <w:tcW w:w="196" w:type="pct"/>
            <w:tcBorders>
              <w:top w:val="single" w:sz="6" w:space="0" w:color="000000"/>
              <w:left w:val="single" w:sz="6" w:space="0" w:color="000000"/>
              <w:bottom w:val="single" w:sz="6" w:space="0" w:color="000000"/>
              <w:right w:val="single" w:sz="6" w:space="0" w:color="000000"/>
            </w:tcBorders>
          </w:tcPr>
          <w:p w14:paraId="60B7DAA9" w14:textId="77777777" w:rsidR="00B35528" w:rsidRDefault="007B1C99" w:rsidP="009D1BB5">
            <w:pPr>
              <w:pStyle w:val="naisc"/>
              <w:spacing w:before="0" w:after="0"/>
              <w:jc w:val="left"/>
            </w:pPr>
            <w:r>
              <w:lastRenderedPageBreak/>
              <w:t>2</w:t>
            </w:r>
            <w:r w:rsidR="005F46C8">
              <w:t>.</w:t>
            </w:r>
          </w:p>
        </w:tc>
        <w:tc>
          <w:tcPr>
            <w:tcW w:w="925" w:type="pct"/>
            <w:gridSpan w:val="2"/>
            <w:tcBorders>
              <w:top w:val="single" w:sz="6" w:space="0" w:color="000000"/>
              <w:left w:val="single" w:sz="6" w:space="0" w:color="000000"/>
              <w:bottom w:val="single" w:sz="6" w:space="0" w:color="000000"/>
              <w:right w:val="single" w:sz="6" w:space="0" w:color="000000"/>
            </w:tcBorders>
          </w:tcPr>
          <w:p w14:paraId="084C7D0F" w14:textId="77777777" w:rsidR="002A1AA4" w:rsidRPr="002A1AA4" w:rsidRDefault="002A1AA4" w:rsidP="00E579FE">
            <w:pPr>
              <w:pStyle w:val="tv213"/>
              <w:numPr>
                <w:ilvl w:val="0"/>
                <w:numId w:val="1"/>
              </w:numPr>
              <w:shd w:val="clear" w:color="auto" w:fill="FFFFFF"/>
              <w:spacing w:before="0" w:beforeAutospacing="0" w:after="120" w:afterAutospacing="0"/>
              <w:ind w:left="21" w:firstLine="284"/>
              <w:jc w:val="both"/>
            </w:pPr>
            <w:r w:rsidRPr="002A1AA4">
              <w:t>Izslēgt 38.panta otro daļu</w:t>
            </w:r>
            <w:r w:rsidRPr="002A1AA4">
              <w:rPr>
                <w:shd w:val="clear" w:color="auto" w:fill="FFFFFF"/>
              </w:rPr>
              <w:t xml:space="preserve">. </w:t>
            </w:r>
          </w:p>
          <w:p w14:paraId="79665EFE" w14:textId="77777777" w:rsidR="00B35528" w:rsidRPr="008E533D" w:rsidRDefault="00B35528" w:rsidP="008E533D">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67573F77" w14:textId="77777777" w:rsidR="00B35528" w:rsidRPr="002A25AB" w:rsidRDefault="002A25AB" w:rsidP="002A25AB">
            <w:pPr>
              <w:pStyle w:val="ListParagraph"/>
              <w:tabs>
                <w:tab w:val="left" w:pos="851"/>
              </w:tabs>
              <w:spacing w:before="60" w:after="60"/>
              <w:ind w:left="0"/>
              <w:rPr>
                <w:u w:val="single"/>
              </w:rPr>
            </w:pPr>
            <w:r>
              <w:rPr>
                <w:u w:val="single"/>
              </w:rPr>
              <w:t>Tieslietu</w:t>
            </w:r>
            <w:r w:rsidR="007B1C99" w:rsidRPr="002A25AB">
              <w:rPr>
                <w:u w:val="single"/>
              </w:rPr>
              <w:t xml:space="preserve"> ministrija</w:t>
            </w:r>
          </w:p>
          <w:p w14:paraId="192AA88D" w14:textId="77777777" w:rsidR="002A25AB" w:rsidRPr="002A25AB" w:rsidRDefault="002A25AB" w:rsidP="002A25AB">
            <w:pPr>
              <w:widowControl w:val="0"/>
              <w:tabs>
                <w:tab w:val="left" w:pos="851"/>
              </w:tabs>
              <w:jc w:val="both"/>
              <w:rPr>
                <w:color w:val="000000" w:themeColor="text1"/>
              </w:rPr>
            </w:pPr>
            <w:r w:rsidRPr="002A25AB">
              <w:rPr>
                <w:color w:val="000000" w:themeColor="text1"/>
              </w:rPr>
              <w:t xml:space="preserve">Lūdzam atkārtoti izvērtēt projekta 7. pantā paredzētā grozījuma nepieciešamību. Minētais grozījums paredz izslēgt Imigrācijas likuma 38. panta otrajā daļā paredzēto Ministru kabineta pienākumu ne retāk kā reizi gadā izvērtē likuma </w:t>
            </w:r>
            <w:hyperlink r:id="rId8" w:anchor="p23" w:history="1">
              <w:r w:rsidRPr="002A25AB">
                <w:rPr>
                  <w:color w:val="000000" w:themeColor="text1"/>
                </w:rPr>
                <w:t>23. panta</w:t>
              </w:r>
            </w:hyperlink>
            <w:r w:rsidRPr="002A25AB">
              <w:rPr>
                <w:color w:val="000000" w:themeColor="text1"/>
              </w:rPr>
              <w:t xml:space="preserve"> pirmās daļas 3., 28., 29., 30. un 31. punktā paredzēto noteikumu praktiskās īstenošanas gaitu, rezultātus, to ietekmi uz valsts un pašvaldību budžetu un uz valsts parādu, kā arī uz Latvijas sabiedrības un tautsaimniecības attīstību un iesniedz par to ziņojumu Saeimai. Vēršam uzmanību, ka minētais regulējums Imigrācijas likumā iekļauts 2010. gadā attiecīgā likumprojekta “Grozījumi imigrācijas likumā” (Nr: 1375/Lp9)</w:t>
            </w:r>
            <w:r w:rsidRPr="002A25AB">
              <w:rPr>
                <w:rFonts w:ascii="Arial" w:hAnsi="Arial" w:cs="Arial"/>
                <w:b/>
                <w:bCs/>
                <w:color w:val="900000"/>
              </w:rPr>
              <w:t xml:space="preserve"> </w:t>
            </w:r>
            <w:r w:rsidRPr="002A25AB">
              <w:rPr>
                <w:color w:val="000000" w:themeColor="text1"/>
              </w:rPr>
              <w:t>otrreizējās caurskatīšanas laikā, atsaucoties uz valsts prezidenta aicinājumu likumdevējam stingrāk uzraudzīt diskutablo uzturēšanās atļauju izsniegšanas (“uzturēšanās atļauju pirkšanas”) ietekmi uz valsts budžetu. Ņemot vērā minēto, kā arī to, ka daļa no attiecīgajiem uzturēšanās atļauju izsniegšanas pamatiem Imigrācijas likumā tiek saglabāta, Tieslietu ministrijas ieskatā nepieciešams saglabāt arī pienākumu sniegt Saeimai ziņojumus par to rezultātiem un finansiālo un ekonomisko ietekmi, vienlaikus, ja nepieciešams, pārskatot ziņojumu sniegšanas regularitāti.</w:t>
            </w:r>
          </w:p>
          <w:p w14:paraId="1490E76B" w14:textId="77777777" w:rsidR="007B1C99" w:rsidRPr="002A25AB" w:rsidRDefault="007B1C99" w:rsidP="00005AFB">
            <w:pPr>
              <w:widowControl w:val="0"/>
              <w:spacing w:after="120"/>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160A9E35" w14:textId="77777777" w:rsidR="00B35528" w:rsidRDefault="002A1AA4" w:rsidP="00005AFB">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306422C8" w14:textId="77777777" w:rsidR="00916358" w:rsidRPr="00916358" w:rsidRDefault="00916358" w:rsidP="00E579FE">
            <w:pPr>
              <w:pStyle w:val="tv213"/>
              <w:numPr>
                <w:ilvl w:val="0"/>
                <w:numId w:val="6"/>
              </w:numPr>
              <w:shd w:val="clear" w:color="auto" w:fill="FFFFFF"/>
              <w:spacing w:before="0" w:beforeAutospacing="0" w:after="120" w:afterAutospacing="0"/>
              <w:ind w:left="0" w:firstLine="241"/>
              <w:jc w:val="both"/>
            </w:pPr>
            <w:r w:rsidRPr="00916358">
              <w:t>Izteikt 38.panta otro daļu</w:t>
            </w:r>
            <w:r w:rsidRPr="00916358">
              <w:rPr>
                <w:shd w:val="clear" w:color="auto" w:fill="FFFFFF"/>
              </w:rPr>
              <w:t xml:space="preserve"> šādā redakcijā:</w:t>
            </w:r>
          </w:p>
          <w:p w14:paraId="0C973018" w14:textId="77777777" w:rsidR="00916358" w:rsidRPr="00916358" w:rsidRDefault="00916358" w:rsidP="00916358">
            <w:pPr>
              <w:pStyle w:val="tv213"/>
              <w:shd w:val="clear" w:color="auto" w:fill="FFFFFF"/>
              <w:spacing w:before="0" w:beforeAutospacing="0" w:after="120" w:afterAutospacing="0"/>
              <w:ind w:firstLine="567"/>
              <w:jc w:val="both"/>
            </w:pPr>
            <w:r w:rsidRPr="00916358">
              <w:rPr>
                <w:shd w:val="clear" w:color="auto" w:fill="FFFFFF"/>
              </w:rPr>
              <w:t>“(2) Ministru kabinets ne retāk kā reizi gadā iesniedz Saeimā ziņojumu, kurā apkopoti statistikas dati par saskaņā ar šā likuma 23.panta pirmās daļas 28. un 29.punktu izsniegtajām</w:t>
            </w:r>
            <w:r>
              <w:rPr>
                <w:shd w:val="clear" w:color="auto" w:fill="FFFFFF"/>
              </w:rPr>
              <w:t xml:space="preserve"> un </w:t>
            </w:r>
            <w:r w:rsidRPr="00916358">
              <w:rPr>
                <w:shd w:val="clear" w:color="auto" w:fill="FFFFFF"/>
              </w:rPr>
              <w:t xml:space="preserve"> reģistrētajām uzturēšanās atļaujām un valsts pamatbudžeta programmā "Ekonomikas attīstības programma" veiktajiem maksājumiem.”</w:t>
            </w:r>
          </w:p>
          <w:p w14:paraId="1F1CCF9A" w14:textId="77777777" w:rsidR="00B35528" w:rsidRPr="00916358" w:rsidRDefault="00B35528" w:rsidP="008353DE">
            <w:pPr>
              <w:pStyle w:val="ListParagraph"/>
              <w:spacing w:after="120"/>
              <w:ind w:left="0" w:firstLine="567"/>
              <w:contextualSpacing w:val="0"/>
              <w:jc w:val="both"/>
              <w:rPr>
                <w:lang w:eastAsia="en-US"/>
              </w:rPr>
            </w:pPr>
          </w:p>
        </w:tc>
      </w:tr>
      <w:tr w:rsidR="002A1F95" w:rsidRPr="0022157E" w14:paraId="5AD44EAC" w14:textId="77777777" w:rsidTr="00657A93">
        <w:tc>
          <w:tcPr>
            <w:tcW w:w="196" w:type="pct"/>
            <w:tcBorders>
              <w:top w:val="single" w:sz="6" w:space="0" w:color="000000"/>
              <w:left w:val="single" w:sz="6" w:space="0" w:color="000000"/>
              <w:bottom w:val="single" w:sz="6" w:space="0" w:color="000000"/>
              <w:right w:val="single" w:sz="6" w:space="0" w:color="000000"/>
            </w:tcBorders>
          </w:tcPr>
          <w:p w14:paraId="6EE05BD0" w14:textId="77777777" w:rsidR="002A1F95" w:rsidRDefault="006B642C" w:rsidP="002A1F95">
            <w:pPr>
              <w:pStyle w:val="naisc"/>
              <w:spacing w:before="0" w:after="0"/>
              <w:jc w:val="left"/>
            </w:pPr>
            <w:r>
              <w:t>3.</w:t>
            </w:r>
          </w:p>
        </w:tc>
        <w:tc>
          <w:tcPr>
            <w:tcW w:w="925" w:type="pct"/>
            <w:gridSpan w:val="2"/>
            <w:tcBorders>
              <w:top w:val="single" w:sz="6" w:space="0" w:color="000000"/>
              <w:left w:val="single" w:sz="6" w:space="0" w:color="000000"/>
              <w:bottom w:val="single" w:sz="6" w:space="0" w:color="000000"/>
              <w:right w:val="single" w:sz="6" w:space="0" w:color="000000"/>
            </w:tcBorders>
          </w:tcPr>
          <w:p w14:paraId="302F1D18" w14:textId="77777777" w:rsidR="002A1F95" w:rsidRPr="002A1F95" w:rsidRDefault="002A1F95" w:rsidP="00E579FE">
            <w:pPr>
              <w:pStyle w:val="tv213"/>
              <w:numPr>
                <w:ilvl w:val="0"/>
                <w:numId w:val="5"/>
              </w:numPr>
              <w:shd w:val="clear" w:color="auto" w:fill="FFFFFF"/>
              <w:spacing w:before="0" w:beforeAutospacing="0" w:after="120" w:afterAutospacing="0"/>
              <w:ind w:left="21" w:firstLine="284"/>
              <w:jc w:val="both"/>
            </w:pPr>
            <w:r w:rsidRPr="002A1F95">
              <w:rPr>
                <w:shd w:val="clear" w:color="auto" w:fill="FFFFFF"/>
              </w:rPr>
              <w:t>Papildināt pārejas noteikumus ar 50., 51., 52., 53. un 54. punktu šādā redakcijā:</w:t>
            </w:r>
          </w:p>
          <w:p w14:paraId="1A7BF62A" w14:textId="77777777" w:rsidR="002A1F95" w:rsidRPr="002A1F95" w:rsidRDefault="002A1F95" w:rsidP="002A1F95">
            <w:pPr>
              <w:pStyle w:val="tv213"/>
              <w:shd w:val="clear" w:color="auto" w:fill="FFFFFF"/>
              <w:spacing w:before="0" w:beforeAutospacing="0" w:after="120" w:afterAutospacing="0"/>
              <w:ind w:firstLine="567"/>
              <w:jc w:val="both"/>
              <w:rPr>
                <w:lang w:eastAsia="en-US"/>
              </w:rPr>
            </w:pPr>
            <w:r w:rsidRPr="002A1F95">
              <w:rPr>
                <w:shd w:val="clear" w:color="auto" w:fill="FFFFFF"/>
              </w:rPr>
              <w:t xml:space="preserve">“50. Ārzemnieks, kas veicis ieguldījumu atbilstoši šā likuma (2019.gada 1.jūlija redakcijā) 23.panta pirmās daļas 28.punkta a vai c apakšpunktam, 23.panta pirmās daļas 29.punktam vai 23.panta pirmās daļas 30.punktam, ir tiesīgs līdz 2021.gada 31.martam iesniegt dokumentus pirmreizējas termiņuzturēšanās atļaujas pieprasīšanai. </w:t>
            </w:r>
          </w:p>
        </w:tc>
        <w:tc>
          <w:tcPr>
            <w:tcW w:w="1902" w:type="pct"/>
            <w:tcBorders>
              <w:top w:val="single" w:sz="6" w:space="0" w:color="000000"/>
              <w:left w:val="single" w:sz="6" w:space="0" w:color="000000"/>
              <w:bottom w:val="single" w:sz="6" w:space="0" w:color="000000"/>
              <w:right w:val="single" w:sz="6" w:space="0" w:color="000000"/>
            </w:tcBorders>
          </w:tcPr>
          <w:p w14:paraId="209F77EF" w14:textId="77777777" w:rsidR="002A1F95" w:rsidRPr="002A25AB" w:rsidRDefault="002A1F95" w:rsidP="002A1F95">
            <w:pPr>
              <w:widowControl w:val="0"/>
              <w:tabs>
                <w:tab w:val="left" w:pos="851"/>
              </w:tabs>
              <w:jc w:val="both"/>
              <w:rPr>
                <w:color w:val="000000" w:themeColor="text1"/>
                <w:u w:val="single"/>
              </w:rPr>
            </w:pPr>
            <w:r w:rsidRPr="002A25AB">
              <w:rPr>
                <w:color w:val="000000" w:themeColor="text1"/>
                <w:u w:val="single"/>
              </w:rPr>
              <w:t>Tieslietu ministrija</w:t>
            </w:r>
          </w:p>
          <w:p w14:paraId="20C8DB07" w14:textId="77777777" w:rsidR="002A1F95" w:rsidRPr="002A25AB" w:rsidRDefault="002A1F95" w:rsidP="002A1F95">
            <w:pPr>
              <w:widowControl w:val="0"/>
              <w:tabs>
                <w:tab w:val="left" w:pos="851"/>
              </w:tabs>
              <w:jc w:val="both"/>
              <w:rPr>
                <w:color w:val="000000" w:themeColor="text1"/>
              </w:rPr>
            </w:pPr>
            <w:r w:rsidRPr="002A25AB">
              <w:rPr>
                <w:color w:val="000000" w:themeColor="text1"/>
              </w:rPr>
              <w:t>Tiesiskās skaidrības nolūkos lūdzam precizēt projekta 8. pantā izteiktā Pārejas noteikumu 50. punkta redakciju atbilstoši projekta anotācijā minētajam, ka šis pārejas nosacījums attiecas uz tiem ārzemniekiem, kas jau veikuši investīcijas, bet vēl nav iesnieguši dokumentus uzturēšanās atļauju pieprasīšanai  un vēl nav veikuši noteikto maksājumu valsts pamatbudžeta programmas "Ekonomikas attīstības programma" ietvaros.</w:t>
            </w:r>
          </w:p>
          <w:p w14:paraId="54874ECB" w14:textId="77777777" w:rsidR="002A1F95" w:rsidRPr="002A25AB" w:rsidRDefault="002A1F95" w:rsidP="002A1F95">
            <w:pPr>
              <w:pStyle w:val="ListParagraph"/>
              <w:tabs>
                <w:tab w:val="left" w:pos="851"/>
              </w:tabs>
              <w:spacing w:before="60" w:after="60"/>
              <w:ind w:left="0"/>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65E6A4E0" w14:textId="77777777" w:rsidR="002A1F95" w:rsidRDefault="002A1F95" w:rsidP="002A1F95">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5C500B20" w14:textId="77777777" w:rsidR="002A1F95" w:rsidRPr="002A1F95" w:rsidRDefault="002A1F95" w:rsidP="00E579FE">
            <w:pPr>
              <w:pStyle w:val="tv213"/>
              <w:numPr>
                <w:ilvl w:val="0"/>
                <w:numId w:val="2"/>
              </w:numPr>
              <w:shd w:val="clear" w:color="auto" w:fill="FFFFFF"/>
              <w:spacing w:before="0" w:beforeAutospacing="0" w:after="120" w:afterAutospacing="0"/>
              <w:ind w:left="0" w:firstLine="142"/>
              <w:jc w:val="both"/>
            </w:pPr>
            <w:r w:rsidRPr="002A1F95">
              <w:rPr>
                <w:shd w:val="clear" w:color="auto" w:fill="FFFFFF"/>
              </w:rPr>
              <w:t>Papildināt pārejas noteikumus ar 50., 51., 52., 53. un 54. punktu šādā redakcijā:</w:t>
            </w:r>
          </w:p>
          <w:p w14:paraId="05C7BE18" w14:textId="77777777" w:rsidR="002A1F95" w:rsidRPr="002A1F95" w:rsidRDefault="002A1F95" w:rsidP="002A1F95">
            <w:pPr>
              <w:pStyle w:val="tv213"/>
              <w:shd w:val="clear" w:color="auto" w:fill="FFFFFF"/>
              <w:spacing w:before="0" w:beforeAutospacing="0" w:after="120" w:afterAutospacing="0"/>
              <w:ind w:firstLine="567"/>
              <w:jc w:val="both"/>
              <w:rPr>
                <w:lang w:eastAsia="en-US"/>
              </w:rPr>
            </w:pPr>
            <w:r w:rsidRPr="002A1F95">
              <w:rPr>
                <w:shd w:val="clear" w:color="auto" w:fill="FFFFFF"/>
              </w:rPr>
              <w:t xml:space="preserve">“50. </w:t>
            </w:r>
            <w:r w:rsidR="00DA41A9" w:rsidRPr="002A1F95">
              <w:rPr>
                <w:shd w:val="clear" w:color="auto" w:fill="FFFFFF"/>
              </w:rPr>
              <w:t xml:space="preserve">Ārzemnieks, kas </w:t>
            </w:r>
            <w:r w:rsidR="00DA41A9">
              <w:rPr>
                <w:shd w:val="clear" w:color="auto" w:fill="FFFFFF"/>
              </w:rPr>
              <w:t xml:space="preserve">līdz 2021.gada 4.janvārim </w:t>
            </w:r>
            <w:r w:rsidR="00DA41A9" w:rsidRPr="002A1F95">
              <w:rPr>
                <w:shd w:val="clear" w:color="auto" w:fill="FFFFFF"/>
              </w:rPr>
              <w:t xml:space="preserve">veicis ieguldījumu atbilstoši šā likuma 23.panta pirmās daļas 28.punkta </w:t>
            </w:r>
            <w:r w:rsidR="00EF31A5">
              <w:rPr>
                <w:shd w:val="clear" w:color="auto" w:fill="FFFFFF"/>
              </w:rPr>
              <w:t>“</w:t>
            </w:r>
            <w:r w:rsidR="00DA41A9" w:rsidRPr="002A1F95">
              <w:rPr>
                <w:shd w:val="clear" w:color="auto" w:fill="FFFFFF"/>
              </w:rPr>
              <w:t>a</w:t>
            </w:r>
            <w:r w:rsidR="00EF31A5">
              <w:rPr>
                <w:shd w:val="clear" w:color="auto" w:fill="FFFFFF"/>
              </w:rPr>
              <w:t>”</w:t>
            </w:r>
            <w:r w:rsidR="00DA41A9" w:rsidRPr="002A1F95">
              <w:rPr>
                <w:shd w:val="clear" w:color="auto" w:fill="FFFFFF"/>
              </w:rPr>
              <w:t xml:space="preserve"> vai </w:t>
            </w:r>
            <w:r w:rsidR="00EF31A5">
              <w:rPr>
                <w:shd w:val="clear" w:color="auto" w:fill="FFFFFF"/>
              </w:rPr>
              <w:t>“</w:t>
            </w:r>
            <w:r w:rsidR="00DA41A9" w:rsidRPr="002A1F95">
              <w:rPr>
                <w:shd w:val="clear" w:color="auto" w:fill="FFFFFF"/>
              </w:rPr>
              <w:t>c</w:t>
            </w:r>
            <w:r w:rsidR="00EF31A5">
              <w:rPr>
                <w:shd w:val="clear" w:color="auto" w:fill="FFFFFF"/>
              </w:rPr>
              <w:t>”</w:t>
            </w:r>
            <w:r w:rsidR="00DA41A9" w:rsidRPr="002A1F95">
              <w:rPr>
                <w:shd w:val="clear" w:color="auto" w:fill="FFFFFF"/>
              </w:rPr>
              <w:t xml:space="preserve"> apakšpunktam, 23.panta pirmās daļas 29.punktam vai 23.panta pirmās daļas 30.punktam, </w:t>
            </w:r>
            <w:r w:rsidR="00DA41A9">
              <w:rPr>
                <w:shd w:val="clear" w:color="auto" w:fill="FFFFFF"/>
              </w:rPr>
              <w:t xml:space="preserve">bet vēl nav pieprasījis termiņuzturēšanās atļauju saistībā ar šo ieguldījumu, </w:t>
            </w:r>
            <w:r w:rsidR="00DA41A9" w:rsidRPr="002A1F95">
              <w:rPr>
                <w:shd w:val="clear" w:color="auto" w:fill="FFFFFF"/>
              </w:rPr>
              <w:t>ir tiesīgs līdz 2021.gada 31.martam iesniegt dokumentus pirmreizējas termiņuzturēšanās atļaujas pieprasīšanai.</w:t>
            </w:r>
          </w:p>
        </w:tc>
      </w:tr>
      <w:tr w:rsidR="002A1F95" w:rsidRPr="0022157E" w14:paraId="41D2F2A6" w14:textId="77777777" w:rsidTr="00657A93">
        <w:tc>
          <w:tcPr>
            <w:tcW w:w="196" w:type="pct"/>
            <w:tcBorders>
              <w:top w:val="single" w:sz="6" w:space="0" w:color="000000"/>
              <w:left w:val="single" w:sz="6" w:space="0" w:color="000000"/>
              <w:bottom w:val="single" w:sz="6" w:space="0" w:color="000000"/>
              <w:right w:val="single" w:sz="6" w:space="0" w:color="000000"/>
            </w:tcBorders>
          </w:tcPr>
          <w:p w14:paraId="1DDAFFEB" w14:textId="77777777" w:rsidR="002A1F95" w:rsidRDefault="006B642C" w:rsidP="002A1F95">
            <w:pPr>
              <w:pStyle w:val="naisc"/>
              <w:spacing w:before="0" w:after="0"/>
              <w:jc w:val="left"/>
            </w:pPr>
            <w:r>
              <w:t>4.</w:t>
            </w:r>
          </w:p>
        </w:tc>
        <w:tc>
          <w:tcPr>
            <w:tcW w:w="925" w:type="pct"/>
            <w:gridSpan w:val="2"/>
            <w:tcBorders>
              <w:top w:val="single" w:sz="6" w:space="0" w:color="000000"/>
              <w:left w:val="single" w:sz="6" w:space="0" w:color="000000"/>
              <w:bottom w:val="single" w:sz="6" w:space="0" w:color="000000"/>
              <w:right w:val="single" w:sz="6" w:space="0" w:color="000000"/>
            </w:tcBorders>
          </w:tcPr>
          <w:p w14:paraId="75988F44" w14:textId="77777777" w:rsidR="002A1F95" w:rsidRPr="002A1F95" w:rsidRDefault="002A1F95" w:rsidP="00E579FE">
            <w:pPr>
              <w:pStyle w:val="tv213"/>
              <w:numPr>
                <w:ilvl w:val="0"/>
                <w:numId w:val="3"/>
              </w:numPr>
              <w:shd w:val="clear" w:color="auto" w:fill="FFFFFF"/>
              <w:spacing w:before="0" w:beforeAutospacing="0" w:after="120" w:afterAutospacing="0"/>
              <w:ind w:left="21" w:firstLine="339"/>
              <w:jc w:val="both"/>
            </w:pPr>
            <w:r w:rsidRPr="002A1F95">
              <w:rPr>
                <w:shd w:val="clear" w:color="auto" w:fill="FFFFFF"/>
              </w:rPr>
              <w:t>Papildināt pārejas noteikumus ar 50., 51., 52., 53. un 54. punktu šādā redakcijā:</w:t>
            </w:r>
          </w:p>
          <w:p w14:paraId="78BD2D0B" w14:textId="77777777" w:rsidR="002A1F95" w:rsidRPr="002A1F95" w:rsidRDefault="002A1F95" w:rsidP="002A1F95">
            <w:pPr>
              <w:pStyle w:val="tv213"/>
              <w:shd w:val="clear" w:color="auto" w:fill="FFFFFF"/>
              <w:spacing w:before="0" w:beforeAutospacing="0" w:after="120" w:afterAutospacing="0"/>
              <w:ind w:firstLine="567"/>
              <w:jc w:val="both"/>
              <w:rPr>
                <w:shd w:val="clear" w:color="auto" w:fill="FFFFFF"/>
              </w:rPr>
            </w:pPr>
            <w:r w:rsidRPr="002A1F95">
              <w:rPr>
                <w:shd w:val="clear" w:color="auto" w:fill="FFFFFF"/>
              </w:rPr>
              <w:t xml:space="preserve">“50. Ārzemnieks, kas veicis ieguldījumu atbilstoši šā likuma (2019.gada 1.jūlija redakcijā) 23.panta pirmās daļas 28.punkta a vai c apakšpunktam, 23.panta pirmās daļas 29.punktam vai 23.panta pirmās daļas 30.punktam, ir tiesīgs līdz 2021.gada 31.martam iesniegt dokumentus pirmreizējas termiņuzturēšanās atļaujas pieprasīšanai. </w:t>
            </w:r>
          </w:p>
          <w:p w14:paraId="0C75FD41" w14:textId="77777777" w:rsidR="002A1F95" w:rsidRPr="002A1F95" w:rsidRDefault="002A1F95" w:rsidP="002A1F95">
            <w:pPr>
              <w:pStyle w:val="tv213"/>
              <w:shd w:val="clear" w:color="auto" w:fill="FFFFFF"/>
              <w:spacing w:before="0" w:beforeAutospacing="0" w:after="120" w:afterAutospacing="0"/>
              <w:ind w:firstLine="567"/>
              <w:jc w:val="both"/>
            </w:pPr>
            <w:r w:rsidRPr="002A1F95">
              <w:rPr>
                <w:shd w:val="clear" w:color="auto" w:fill="FFFFFF"/>
              </w:rPr>
              <w:t xml:space="preserve">51. Ārzemnieks, kas saņēmis termiņuzturēšanās atļauju saskaņā ar šā likuma 23.panta pirmās daļas 28.punkta a apakšpunktu (atbilstoši likuma redakcijai līdz 2020.gada 30.decembrim), un veiktais ieguldījums, uz kura pamata izsniegta termiņuzturēšanās atļauja, joprojām pastāv, kā arī tiek ievēroti šā likuma 23.panta septītās prim un septītās trīs prim daļas nosacījumi (2019.gada 1.jūlija redakcijā), ir tiesīgs uzturēties Latvijas Republikā līdz termiņuzturēšanās atļaujas derīguma termiņa beigām, kā arī reģistrēt izsniegto termiņuzturēšanās atļauju, kā arī pieprasīt atkārtotu termiņuzturēšanās atļauju, saglabājot tiesības uz nodarbinātību. Šajā punktā minētās tiesības attiecas arī uz ārzemnieka ģimenes locekļiem. </w:t>
            </w:r>
          </w:p>
          <w:p w14:paraId="25815CA3" w14:textId="77777777" w:rsidR="002A1F95" w:rsidRPr="002A1F95" w:rsidRDefault="002A1F95" w:rsidP="002A1F95">
            <w:pPr>
              <w:pStyle w:val="tv213"/>
              <w:shd w:val="clear" w:color="auto" w:fill="FFFFFF"/>
              <w:spacing w:before="0" w:beforeAutospacing="0" w:after="120" w:afterAutospacing="0"/>
              <w:ind w:firstLine="567"/>
              <w:jc w:val="both"/>
            </w:pPr>
            <w:r w:rsidRPr="002A1F95">
              <w:rPr>
                <w:shd w:val="clear" w:color="auto" w:fill="FFFFFF"/>
              </w:rPr>
              <w:t>52. Ārzemnieks, kas saņēmis termiņuzturēšanās atļauju saskaņā ar šā likuma 23.panta pirmās daļas 28.punkta c apakšpunktu (atbilstoši likuma redakcijai līdz 2020.gada 30.decembrim), un veiktais ieguldījums, uz kura pamata izsniegta termiņuzturēšanās atļauja, joprojām pastāv, kā arī tiek ievēroti šā likuma 23.panta septītās trīs prim un septītās četri prim daļas nosacījumi (2019.gada 1.jūlija redakcijā), ir tiesīgs uzturēties Latvijas Republikā līdz termiņuzturēšanās atļaujas derīguma termiņa beigām, reģistrēt izsniegto termiņuzturēšanās atļauju, kā arī pieprasīt atkārtotu termiņuzturēšanās atļauju, saglabājot tiesības uz nodarbinātību. Šajā punktā minētās tiesības attiecas arī uz ārzemnieka ģimenes locekļiem.</w:t>
            </w:r>
          </w:p>
          <w:p w14:paraId="6ECBB1A1" w14:textId="77777777" w:rsidR="002A1F95" w:rsidRPr="002A1F95" w:rsidRDefault="002A1F95" w:rsidP="002A1F95">
            <w:pPr>
              <w:pStyle w:val="tv213"/>
              <w:shd w:val="clear" w:color="auto" w:fill="FFFFFF"/>
              <w:spacing w:before="0" w:beforeAutospacing="0" w:after="120" w:afterAutospacing="0"/>
              <w:ind w:firstLine="567"/>
              <w:jc w:val="both"/>
            </w:pPr>
            <w:r w:rsidRPr="002A1F95">
              <w:rPr>
                <w:shd w:val="clear" w:color="auto" w:fill="FFFFFF"/>
              </w:rPr>
              <w:t>53. Ārzemnieks kas saņēmis termiņuzturēšanās atļauju saskaņā ar šā likuma 23.panta pirmās daļas 30.punktu (atbilstoši likuma redakcijai līdz 2020.gada 30.decembrim) un veiktais ieguldījums, uz kura pamata izsniegta termiņuzturēšanās atļauja, joprojām pastāv, ir tiesīgs uzturēties Latvijas Republikā līdz termiņuzturēšanās atļaujas derīguma termiņa beigām, kā arī reģistrēt izsniegto termiņuzturēšanās atļauju. Termiņuzturēšanās atļaujas derīguma termiņa laikā ārzemniekam saglabā tiesības uz nodarbinātību. Šajā punktā minētās tiesības attiecas arī uz ārzemnieka ģimenes locekļiem.</w:t>
            </w:r>
          </w:p>
          <w:p w14:paraId="176A5438" w14:textId="77777777" w:rsidR="002A1F95" w:rsidRPr="002A1F95" w:rsidRDefault="002A1F95" w:rsidP="002A1F95">
            <w:pPr>
              <w:pStyle w:val="tv213"/>
              <w:shd w:val="clear" w:color="auto" w:fill="FFFFFF"/>
              <w:spacing w:before="0" w:beforeAutospacing="0" w:after="120" w:afterAutospacing="0"/>
              <w:ind w:firstLine="567"/>
              <w:jc w:val="both"/>
              <w:rPr>
                <w:shd w:val="clear" w:color="auto" w:fill="FFFFFF"/>
              </w:rPr>
            </w:pPr>
            <w:r w:rsidRPr="002A1F95">
              <w:rPr>
                <w:shd w:val="clear" w:color="auto" w:fill="FFFFFF"/>
              </w:rPr>
              <w:t>54. Ārzemnieks kas saņēmis termiņuzturēšanās atļauju saskaņā ar šā likuma 23.panta pirmās daļas 31.punktu (atbilstoši likuma redakcijai līdz 2020.gada 30.decembrim), ir tiesīgs uzturēties Latvijas Republikā līdz termiņuzturēšanās atļaujas derīguma termiņa beigām. Termiņuzturēšanās atļaujas derīguma termiņa laikā ārzemniekam saglabā tiesības uz nodarbinātību. Šajā punktā minētās tiesības attiecas arī uz ārzemnieka ģimenes locekļiem.</w:t>
            </w:r>
          </w:p>
          <w:p w14:paraId="652D9D04" w14:textId="77777777" w:rsidR="002A1F95" w:rsidRPr="002A1F95"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21ED96E5" w14:textId="77777777" w:rsidR="002A1F95" w:rsidRDefault="002A1F95" w:rsidP="002A1F95">
            <w:pPr>
              <w:widowControl w:val="0"/>
              <w:tabs>
                <w:tab w:val="left" w:pos="851"/>
              </w:tabs>
              <w:jc w:val="both"/>
              <w:rPr>
                <w:color w:val="000000" w:themeColor="text1"/>
                <w:u w:val="single"/>
              </w:rPr>
            </w:pPr>
            <w:r>
              <w:rPr>
                <w:color w:val="000000" w:themeColor="text1"/>
                <w:u w:val="single"/>
              </w:rPr>
              <w:t>Tieslietu ministrija</w:t>
            </w:r>
          </w:p>
          <w:p w14:paraId="32C28D02" w14:textId="77777777" w:rsidR="002A1F95" w:rsidRDefault="002A1F95" w:rsidP="002A1F95">
            <w:pPr>
              <w:widowControl w:val="0"/>
              <w:tabs>
                <w:tab w:val="left" w:pos="851"/>
              </w:tabs>
              <w:jc w:val="both"/>
              <w:rPr>
                <w:color w:val="000000" w:themeColor="text1"/>
              </w:rPr>
            </w:pPr>
            <w:r w:rsidRPr="002A25AB">
              <w:rPr>
                <w:color w:val="000000" w:themeColor="text1"/>
              </w:rPr>
              <w:t>Tiesiskās skaidrības nolūkos lūdzam precizēt projekta 8. pantā izteikto Pārejas noteikumu 50. punktu, izvairoties no atsauces uz likumu “2019. gada 1. jūlija redakcijā”. Norādām, ka šāds formulējums sarežģīs pārejas noteikumu korektu piemērošanu, jo nerada priekšstatu par pārejas perioda beigu termiņu. Tā vietā ierosinām, piemēram, noteikt, ka minētais pārejas noteikums attiecas uz ārzemniekiem, kas ieguldījumus atbilstoši attiecīgajām likuma normām veikuši līdz 2021. gada 4. janvārim (ņemot vērā projekta paredzēto spēkā stāšanās laiku).</w:t>
            </w:r>
          </w:p>
          <w:p w14:paraId="6CA859F2" w14:textId="77777777" w:rsidR="002A1F95" w:rsidRDefault="002A1F95" w:rsidP="002A1F95">
            <w:pPr>
              <w:pStyle w:val="ListParagraph"/>
              <w:tabs>
                <w:tab w:val="left" w:pos="851"/>
              </w:tabs>
              <w:ind w:left="0" w:firstLine="567"/>
              <w:jc w:val="both"/>
              <w:rPr>
                <w:u w:val="single"/>
              </w:rPr>
            </w:pPr>
            <w:r w:rsidRPr="004030FB">
              <w:rPr>
                <w:color w:val="000000" w:themeColor="text1"/>
              </w:rPr>
              <w:t xml:space="preserve">Minētais iebildums attiecas arī uz projekta 8. pantā izteikto 51.-54. punktu, </w:t>
            </w:r>
            <w:r>
              <w:rPr>
                <w:color w:val="000000" w:themeColor="text1"/>
              </w:rPr>
              <w:t>kurā tāpat minētas atsauces uz I</w:t>
            </w:r>
            <w:r w:rsidRPr="004030FB">
              <w:rPr>
                <w:color w:val="000000" w:themeColor="text1"/>
              </w:rPr>
              <w:t>migrācijas likuma no</w:t>
            </w:r>
            <w:r>
              <w:rPr>
                <w:color w:val="000000" w:themeColor="text1"/>
              </w:rPr>
              <w:t>rmu redakcijām konkrētā datumā.</w:t>
            </w:r>
          </w:p>
        </w:tc>
        <w:tc>
          <w:tcPr>
            <w:tcW w:w="1076" w:type="pct"/>
            <w:gridSpan w:val="2"/>
            <w:tcBorders>
              <w:top w:val="single" w:sz="6" w:space="0" w:color="000000"/>
              <w:left w:val="single" w:sz="6" w:space="0" w:color="000000"/>
              <w:bottom w:val="single" w:sz="6" w:space="0" w:color="000000"/>
              <w:right w:val="single" w:sz="6" w:space="0" w:color="000000"/>
            </w:tcBorders>
          </w:tcPr>
          <w:p w14:paraId="118F790D" w14:textId="77777777" w:rsidR="00025355" w:rsidRDefault="00DA41A9" w:rsidP="00025355">
            <w:pPr>
              <w:pStyle w:val="naisc"/>
              <w:spacing w:before="0" w:after="0"/>
              <w:jc w:val="both"/>
            </w:pPr>
            <w:r>
              <w:t>Iebildums ņemts vērā</w:t>
            </w:r>
            <w:r w:rsidR="00025355">
              <w:t xml:space="preserve">. </w:t>
            </w:r>
          </w:p>
          <w:p w14:paraId="48239CFF" w14:textId="77777777" w:rsidR="002A1F95" w:rsidRDefault="00025355" w:rsidP="00157E2C">
            <w:pPr>
              <w:pStyle w:val="naisc"/>
              <w:spacing w:before="0" w:after="0"/>
              <w:jc w:val="both"/>
            </w:pPr>
            <w:r>
              <w:t xml:space="preserve">Pārejas noteikumu 51. un 52.punktā saglabāta atsauce uz likumu </w:t>
            </w:r>
            <w:r w:rsidRPr="002A25AB">
              <w:rPr>
                <w:color w:val="000000" w:themeColor="text1"/>
              </w:rPr>
              <w:t>“2019. gada 1. jūlija redakcijā”</w:t>
            </w:r>
            <w:r>
              <w:rPr>
                <w:color w:val="000000" w:themeColor="text1"/>
              </w:rPr>
              <w:t xml:space="preserve">, jo pretējā gadījumā, ievērojot to, ka spēkā esošajā Imigrācijas likumā vairs nebūs </w:t>
            </w:r>
            <w:r w:rsidRPr="00025355">
              <w:rPr>
                <w:shd w:val="clear" w:color="auto" w:fill="FFFFFF"/>
              </w:rPr>
              <w:t>7.</w:t>
            </w:r>
            <w:r w:rsidRPr="00025355">
              <w:rPr>
                <w:shd w:val="clear" w:color="auto" w:fill="FFFFFF"/>
                <w:vertAlign w:val="superscript"/>
              </w:rPr>
              <w:t>1</w:t>
            </w:r>
            <w:r w:rsidR="00157E2C">
              <w:rPr>
                <w:shd w:val="clear" w:color="auto" w:fill="FFFFFF"/>
              </w:rPr>
              <w:t xml:space="preserve"> un</w:t>
            </w:r>
            <w:r>
              <w:rPr>
                <w:shd w:val="clear" w:color="auto" w:fill="FFFFFF"/>
              </w:rPr>
              <w:t xml:space="preserve"> </w:t>
            </w:r>
            <w:r w:rsidRPr="00025355">
              <w:rPr>
                <w:shd w:val="clear" w:color="auto" w:fill="FFFFFF"/>
              </w:rPr>
              <w:t>7.</w:t>
            </w:r>
            <w:r w:rsidRPr="00025355">
              <w:rPr>
                <w:shd w:val="clear" w:color="auto" w:fill="FFFFFF"/>
                <w:vertAlign w:val="superscript"/>
              </w:rPr>
              <w:t>4</w:t>
            </w:r>
            <w:r w:rsidRPr="00025355">
              <w:rPr>
                <w:shd w:val="clear" w:color="auto" w:fill="FFFFFF"/>
              </w:rPr>
              <w:t xml:space="preserve"> </w:t>
            </w:r>
            <w:r>
              <w:rPr>
                <w:shd w:val="clear" w:color="auto" w:fill="FFFFFF"/>
              </w:rPr>
              <w:t>daļas,</w:t>
            </w:r>
            <w:r w:rsidR="00157E2C">
              <w:rPr>
                <w:shd w:val="clear" w:color="auto" w:fill="FFFFFF"/>
              </w:rPr>
              <w:t xml:space="preserve"> bet</w:t>
            </w:r>
            <w:r>
              <w:rPr>
                <w:shd w:val="clear" w:color="auto" w:fill="FFFFFF"/>
              </w:rPr>
              <w:t xml:space="preserve"> </w:t>
            </w:r>
            <w:r w:rsidR="00157E2C" w:rsidRPr="00025355">
              <w:rPr>
                <w:shd w:val="clear" w:color="auto" w:fill="FFFFFF"/>
              </w:rPr>
              <w:t>7.</w:t>
            </w:r>
            <w:r w:rsidR="00157E2C" w:rsidRPr="00025355">
              <w:rPr>
                <w:shd w:val="clear" w:color="auto" w:fill="FFFFFF"/>
                <w:vertAlign w:val="superscript"/>
              </w:rPr>
              <w:t>3</w:t>
            </w:r>
            <w:r w:rsidR="00157E2C">
              <w:rPr>
                <w:shd w:val="clear" w:color="auto" w:fill="FFFFFF"/>
              </w:rPr>
              <w:t xml:space="preserve"> daļā – atsauču uz attiecīgajiem 23.panta pirmās daļas 28.punkta apakšpunktiem, v</w:t>
            </w:r>
            <w:r>
              <w:rPr>
                <w:shd w:val="clear" w:color="auto" w:fill="FFFFFF"/>
              </w:rPr>
              <w:t xml:space="preserve">arētu rasties problēmas ar šo normu interpretāciju. </w:t>
            </w:r>
          </w:p>
        </w:tc>
        <w:tc>
          <w:tcPr>
            <w:tcW w:w="901" w:type="pct"/>
            <w:tcBorders>
              <w:top w:val="single" w:sz="4" w:space="0" w:color="auto"/>
              <w:left w:val="single" w:sz="4" w:space="0" w:color="auto"/>
              <w:bottom w:val="single" w:sz="4" w:space="0" w:color="auto"/>
            </w:tcBorders>
          </w:tcPr>
          <w:p w14:paraId="194AC219" w14:textId="77777777" w:rsidR="00025355" w:rsidRPr="00025355" w:rsidRDefault="00025355" w:rsidP="00025355">
            <w:pPr>
              <w:pStyle w:val="tv213"/>
              <w:numPr>
                <w:ilvl w:val="0"/>
                <w:numId w:val="5"/>
              </w:numPr>
              <w:shd w:val="clear" w:color="auto" w:fill="FFFFFF"/>
              <w:spacing w:before="0" w:beforeAutospacing="0" w:after="120" w:afterAutospacing="0"/>
              <w:ind w:left="0" w:firstLine="360"/>
              <w:jc w:val="both"/>
            </w:pPr>
            <w:r w:rsidRPr="00025355">
              <w:rPr>
                <w:shd w:val="clear" w:color="auto" w:fill="FFFFFF"/>
              </w:rPr>
              <w:t>Papildināt pārejas noteikumus ar 50., 51., 52., 53. un 54. punktu šādā redakcijā:</w:t>
            </w:r>
          </w:p>
          <w:p w14:paraId="6404FC4A" w14:textId="77777777" w:rsidR="00025355" w:rsidRPr="00025355" w:rsidRDefault="00025355" w:rsidP="00025355">
            <w:pPr>
              <w:pStyle w:val="tv213"/>
              <w:shd w:val="clear" w:color="auto" w:fill="FFFFFF"/>
              <w:spacing w:before="0" w:beforeAutospacing="0" w:after="120" w:afterAutospacing="0"/>
              <w:ind w:firstLine="567"/>
              <w:jc w:val="both"/>
              <w:rPr>
                <w:shd w:val="clear" w:color="auto" w:fill="FFFFFF"/>
              </w:rPr>
            </w:pPr>
            <w:r w:rsidRPr="00025355">
              <w:rPr>
                <w:shd w:val="clear" w:color="auto" w:fill="FFFFFF"/>
              </w:rPr>
              <w:t>“50. Ārzemnieks, kas līdz 2021.gada 4.janvārim veicis ieguldījumu atbilstoši šā likuma 23.panta pirmās daļas 28.punkta “a” vai “c” apakšpunktam, 23.panta pirmās daļas 29.punktam vai 23.panta pirmās daļas 30.punktam, bet vēl nav pieprasījis termiņuzturēšanās atļauju saistībā ar šo ieguldījumu, ir tiesīgs līdz 2021.gada 31.martam iesniegt dokumentus pirmreizējas termiņuzturēšanās atļaujas pieprasīšanai.</w:t>
            </w:r>
          </w:p>
          <w:p w14:paraId="2E4FA077" w14:textId="77777777" w:rsidR="00025355" w:rsidRPr="00025355" w:rsidRDefault="00025355" w:rsidP="00025355">
            <w:pPr>
              <w:pStyle w:val="tv213"/>
              <w:shd w:val="clear" w:color="auto" w:fill="FFFFFF"/>
              <w:spacing w:before="0" w:beforeAutospacing="0" w:after="120" w:afterAutospacing="0"/>
              <w:ind w:firstLine="567"/>
              <w:jc w:val="both"/>
            </w:pPr>
            <w:r w:rsidRPr="00025355">
              <w:rPr>
                <w:shd w:val="clear" w:color="auto" w:fill="FFFFFF"/>
              </w:rPr>
              <w:t>51. Ārzemnieks, kas līdz 2021.gada 4.janvārim saņēmis termiņuzturēšanās atļauju saskaņā ar šā likuma 23.panta pirmās daļas 28.punkta “a” apakšpunktu, un veiktais ieguldījums, uz kura pamata izsniegta termiņuzturēšanās atļauja, joprojām pastāv, kā arī tiek ievēroti šā likuma 23.panta 7.</w:t>
            </w:r>
            <w:r w:rsidRPr="00025355">
              <w:rPr>
                <w:shd w:val="clear" w:color="auto" w:fill="FFFFFF"/>
                <w:vertAlign w:val="superscript"/>
              </w:rPr>
              <w:t>1</w:t>
            </w:r>
            <w:r w:rsidRPr="00025355">
              <w:rPr>
                <w:shd w:val="clear" w:color="auto" w:fill="FFFFFF"/>
              </w:rPr>
              <w:t xml:space="preserve"> un 7.</w:t>
            </w:r>
            <w:r w:rsidRPr="00025355">
              <w:rPr>
                <w:shd w:val="clear" w:color="auto" w:fill="FFFFFF"/>
                <w:vertAlign w:val="superscript"/>
              </w:rPr>
              <w:t>3</w:t>
            </w:r>
            <w:r w:rsidRPr="00025355">
              <w:rPr>
                <w:shd w:val="clear" w:color="auto" w:fill="FFFFFF"/>
              </w:rPr>
              <w:t xml:space="preserve"> daļas nosacījumi (2019.gada 1.jūlija redakcijā), ir tiesīgs uzturēties Latvijas Republikā līdz termiņuzturēšanās atļaujas derīguma termiņa beigām, kā arī reģistrēt izsniegto termiņuzturēšanās atļauju, kā arī pieprasīt atkārtotu termiņuzturēšanās atļauju, saglabājot tiesības uz nodarbinātību. Šajā punktā minētās tiesības attiecas arī uz ārzemnieka ģimenes locekļiem. </w:t>
            </w:r>
          </w:p>
          <w:p w14:paraId="3FCBB931" w14:textId="77777777" w:rsidR="00025355" w:rsidRPr="00025355" w:rsidRDefault="00025355" w:rsidP="00025355">
            <w:pPr>
              <w:pStyle w:val="tv213"/>
              <w:shd w:val="clear" w:color="auto" w:fill="FFFFFF"/>
              <w:spacing w:before="0" w:beforeAutospacing="0" w:after="120" w:afterAutospacing="0"/>
              <w:ind w:firstLine="567"/>
              <w:jc w:val="both"/>
            </w:pPr>
            <w:r w:rsidRPr="00025355">
              <w:rPr>
                <w:shd w:val="clear" w:color="auto" w:fill="FFFFFF"/>
              </w:rPr>
              <w:t>52. Ārzemnieks, kas līdz 2021.gada 4.janvārim saņēmis termiņuzturēšanās atļauju saskaņā ar šā likuma 23.panta pirmās daļas 28.punkta “c” apakšpunktu, un veiktais ieguldījums, uz kura pamata izsniegta termiņuzturēšanās atļauja, joprojām pastāv, kā arī tiek ievēroti šā likuma 23.panta 7.</w:t>
            </w:r>
            <w:r w:rsidRPr="00025355">
              <w:rPr>
                <w:shd w:val="clear" w:color="auto" w:fill="FFFFFF"/>
                <w:vertAlign w:val="superscript"/>
              </w:rPr>
              <w:t>3</w:t>
            </w:r>
            <w:r w:rsidRPr="00025355">
              <w:rPr>
                <w:shd w:val="clear" w:color="auto" w:fill="FFFFFF"/>
              </w:rPr>
              <w:t xml:space="preserve"> un 7.</w:t>
            </w:r>
            <w:r w:rsidRPr="00025355">
              <w:rPr>
                <w:shd w:val="clear" w:color="auto" w:fill="FFFFFF"/>
                <w:vertAlign w:val="superscript"/>
              </w:rPr>
              <w:t>4</w:t>
            </w:r>
            <w:r w:rsidRPr="00025355">
              <w:rPr>
                <w:shd w:val="clear" w:color="auto" w:fill="FFFFFF"/>
              </w:rPr>
              <w:t xml:space="preserve"> daļas nosacījumi (2019.gada 1.jūlija redakcijā), ir tiesīgs uzturēties Latvijas Republikā līdz termiņuzturēšanās atļaujas derīguma termiņa beigām, reģistrēt izsniegto termiņuzturēšanās atļauju, kā arī pieprasīt atkārtotu termiņuzturēšanās atļauju, saglabājot tiesības uz nodarbinātību. Šajā punktā minētās tiesības attiecas arī uz ārzemnieka ģimenes locekļiem.</w:t>
            </w:r>
          </w:p>
          <w:p w14:paraId="058C5CFA" w14:textId="77777777" w:rsidR="00025355" w:rsidRPr="00025355" w:rsidRDefault="00025355" w:rsidP="00025355">
            <w:pPr>
              <w:pStyle w:val="tv213"/>
              <w:shd w:val="clear" w:color="auto" w:fill="FFFFFF"/>
              <w:spacing w:before="0" w:beforeAutospacing="0" w:after="120" w:afterAutospacing="0"/>
              <w:ind w:firstLine="567"/>
              <w:jc w:val="both"/>
            </w:pPr>
            <w:r w:rsidRPr="00025355">
              <w:rPr>
                <w:shd w:val="clear" w:color="auto" w:fill="FFFFFF"/>
              </w:rPr>
              <w:t>53. Ārzemnieks, kas līdz 2021.gada 4.janvārim saņēmis termiņuzturēšanās atļauju saskaņā ar šā likuma 23.panta pirmās daļas 30.punktu, un veiktais ieguldījums, uz kura pamata izsniegta termiņuzturēšanās atļauja, joprojām pastāv, ir tiesīgs uzturēties Latvijas Republikā līdz termiņuzturēšanās atļaujas derīguma termiņa beigām, kā arī reģistrēt izsniegto termiņuzturēšanās atļauju. Termiņuzturēšanās atļaujas derīguma termiņa laikā ārzemniekam saglabā tiesības uz nodarbinātību. Šajā punktā minētās tiesības attiecas arī uz ārzemnieka ģimenes locekļiem.</w:t>
            </w:r>
          </w:p>
          <w:p w14:paraId="74D7A3EE" w14:textId="77777777" w:rsidR="00025355" w:rsidRPr="00025355" w:rsidRDefault="00025355" w:rsidP="00025355">
            <w:pPr>
              <w:pStyle w:val="tv213"/>
              <w:shd w:val="clear" w:color="auto" w:fill="FFFFFF"/>
              <w:spacing w:before="0" w:beforeAutospacing="0" w:after="120" w:afterAutospacing="0"/>
              <w:ind w:firstLine="567"/>
              <w:jc w:val="both"/>
              <w:rPr>
                <w:shd w:val="clear" w:color="auto" w:fill="FFFFFF"/>
              </w:rPr>
            </w:pPr>
            <w:r w:rsidRPr="00025355">
              <w:rPr>
                <w:shd w:val="clear" w:color="auto" w:fill="FFFFFF"/>
              </w:rPr>
              <w:t>54. Ārzemnieks, kas līdz 2021.gada 4.janvārim saņēmis termiņuzturēšanās atļauju saskaņā ar šā likuma 23.panta pirmās daļas 31.punktu, ir tiesīgs uzturēties Latvijas Republikā līdz termiņuzturēšanās atļaujas derīguma termiņa beigām. Termiņuzturēšanās atļaujas derīguma termiņa laikā ārzemniekam saglabā tiesības uz nodarbinātību. Šajā punktā minētās tiesības attiecas arī uz ārzemnieka ģimenes locekļiem.</w:t>
            </w:r>
          </w:p>
          <w:p w14:paraId="0FB8DBBF" w14:textId="77777777" w:rsidR="002A1F95" w:rsidRPr="00025355" w:rsidRDefault="002A1F95" w:rsidP="002A1F95">
            <w:pPr>
              <w:pStyle w:val="ListParagraph"/>
              <w:spacing w:after="120"/>
              <w:ind w:left="0" w:firstLine="567"/>
              <w:contextualSpacing w:val="0"/>
              <w:jc w:val="both"/>
              <w:rPr>
                <w:lang w:eastAsia="en-US"/>
              </w:rPr>
            </w:pPr>
          </w:p>
        </w:tc>
      </w:tr>
      <w:tr w:rsidR="002A1F95" w:rsidRPr="0022157E" w14:paraId="5C5B5B20" w14:textId="77777777" w:rsidTr="00657A93">
        <w:tc>
          <w:tcPr>
            <w:tcW w:w="196" w:type="pct"/>
            <w:tcBorders>
              <w:top w:val="single" w:sz="6" w:space="0" w:color="000000"/>
              <w:left w:val="single" w:sz="6" w:space="0" w:color="000000"/>
              <w:bottom w:val="single" w:sz="6" w:space="0" w:color="000000"/>
              <w:right w:val="single" w:sz="6" w:space="0" w:color="000000"/>
            </w:tcBorders>
          </w:tcPr>
          <w:p w14:paraId="54B38FFD" w14:textId="77777777" w:rsidR="002A1F95" w:rsidRDefault="006B642C" w:rsidP="002A1F95">
            <w:pPr>
              <w:pStyle w:val="naisc"/>
              <w:spacing w:before="0" w:after="0"/>
              <w:jc w:val="left"/>
            </w:pPr>
            <w:r>
              <w:t>5.</w:t>
            </w:r>
          </w:p>
        </w:tc>
        <w:tc>
          <w:tcPr>
            <w:tcW w:w="925" w:type="pct"/>
            <w:gridSpan w:val="2"/>
            <w:tcBorders>
              <w:top w:val="single" w:sz="6" w:space="0" w:color="000000"/>
              <w:left w:val="single" w:sz="6" w:space="0" w:color="000000"/>
              <w:bottom w:val="single" w:sz="6" w:space="0" w:color="000000"/>
              <w:right w:val="single" w:sz="6" w:space="0" w:color="000000"/>
            </w:tcBorders>
          </w:tcPr>
          <w:p w14:paraId="07A7B3E8" w14:textId="77777777" w:rsidR="002A1F95" w:rsidRPr="008E533D"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47AD7A56" w14:textId="77777777" w:rsidR="002A1F95" w:rsidRDefault="002A1F95" w:rsidP="002A1F95">
            <w:pPr>
              <w:widowControl w:val="0"/>
              <w:tabs>
                <w:tab w:val="left" w:pos="851"/>
              </w:tabs>
              <w:jc w:val="both"/>
              <w:rPr>
                <w:color w:val="000000" w:themeColor="text1"/>
                <w:u w:val="single"/>
              </w:rPr>
            </w:pPr>
            <w:r>
              <w:rPr>
                <w:color w:val="000000" w:themeColor="text1"/>
                <w:u w:val="single"/>
              </w:rPr>
              <w:t>Tieslietu ministrija</w:t>
            </w:r>
          </w:p>
          <w:p w14:paraId="653B11C7" w14:textId="77777777" w:rsidR="002A1F95" w:rsidRPr="009738D5" w:rsidRDefault="002A1F95" w:rsidP="002A1F95">
            <w:pPr>
              <w:widowControl w:val="0"/>
              <w:tabs>
                <w:tab w:val="left" w:pos="851"/>
              </w:tabs>
              <w:jc w:val="both"/>
              <w:rPr>
                <w:color w:val="000000" w:themeColor="text1"/>
              </w:rPr>
            </w:pPr>
            <w:r w:rsidRPr="009738D5">
              <w:rPr>
                <w:color w:val="000000" w:themeColor="text1"/>
              </w:rPr>
              <w:t>Lūdzam papildināt projekta anotāciju ar projekta 2. pantā ietvertā grozījuma skaidrojumu. No projekta anotācijas ir saprotams, kāpēc no Imigrācijas likuma 22. panta otrās daļas tiek izslēgta atsauce uz 23. panta pirmās daļas 31. punktu, tomēr nav skaidrs, kāpēc minētā atsauce tiek aizstāta ar atsauci uz šā likuma 23. panta pirmās daļas 17. punktu.</w:t>
            </w:r>
          </w:p>
          <w:p w14:paraId="2625E5A6" w14:textId="77777777" w:rsidR="002A1F95" w:rsidRDefault="002A1F95" w:rsidP="002A1F95">
            <w:pPr>
              <w:pStyle w:val="ListParagraph"/>
              <w:tabs>
                <w:tab w:val="left" w:pos="851"/>
              </w:tabs>
              <w:spacing w:before="60" w:after="60"/>
              <w:ind w:left="0"/>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16E7C96E" w14:textId="77777777" w:rsidR="002A1F95" w:rsidRDefault="009B5A18" w:rsidP="002A1F95">
            <w:pPr>
              <w:pStyle w:val="naisc"/>
              <w:spacing w:before="0" w:after="0"/>
              <w:jc w:val="both"/>
            </w:pPr>
            <w:r>
              <w:t>Iebildums ņemts vērā, papildināta projekta anotācija</w:t>
            </w:r>
            <w:r w:rsidR="005E45AB">
              <w:t>, vienlaikus labojot kļūdaino atsauci projektā (nevis 23.panta pirmās daļas 17.punkts, bet 13.punkts).</w:t>
            </w:r>
          </w:p>
        </w:tc>
        <w:tc>
          <w:tcPr>
            <w:tcW w:w="901" w:type="pct"/>
            <w:tcBorders>
              <w:top w:val="single" w:sz="4" w:space="0" w:color="auto"/>
              <w:left w:val="single" w:sz="4" w:space="0" w:color="auto"/>
              <w:bottom w:val="single" w:sz="4" w:space="0" w:color="auto"/>
            </w:tcBorders>
          </w:tcPr>
          <w:p w14:paraId="5527364F" w14:textId="77777777" w:rsidR="002A1F95" w:rsidRPr="008353DE" w:rsidRDefault="002A1F95" w:rsidP="002A1F95">
            <w:pPr>
              <w:pStyle w:val="ListParagraph"/>
              <w:spacing w:after="120"/>
              <w:ind w:left="0" w:firstLine="567"/>
              <w:contextualSpacing w:val="0"/>
              <w:jc w:val="both"/>
              <w:rPr>
                <w:lang w:eastAsia="en-US"/>
              </w:rPr>
            </w:pPr>
          </w:p>
        </w:tc>
      </w:tr>
      <w:tr w:rsidR="002A1F95" w:rsidRPr="0022157E" w14:paraId="0EAC6740" w14:textId="77777777" w:rsidTr="00657A93">
        <w:tc>
          <w:tcPr>
            <w:tcW w:w="196" w:type="pct"/>
            <w:tcBorders>
              <w:top w:val="single" w:sz="6" w:space="0" w:color="000000"/>
              <w:left w:val="single" w:sz="6" w:space="0" w:color="000000"/>
              <w:bottom w:val="single" w:sz="6" w:space="0" w:color="000000"/>
              <w:right w:val="single" w:sz="6" w:space="0" w:color="000000"/>
            </w:tcBorders>
          </w:tcPr>
          <w:p w14:paraId="37C3C014" w14:textId="77777777" w:rsidR="002A1F95" w:rsidRDefault="006B642C" w:rsidP="002A1F95">
            <w:pPr>
              <w:pStyle w:val="naisc"/>
              <w:spacing w:before="0" w:after="0"/>
              <w:jc w:val="left"/>
            </w:pPr>
            <w:r>
              <w:t>6.</w:t>
            </w:r>
          </w:p>
        </w:tc>
        <w:tc>
          <w:tcPr>
            <w:tcW w:w="925" w:type="pct"/>
            <w:gridSpan w:val="2"/>
            <w:tcBorders>
              <w:top w:val="single" w:sz="6" w:space="0" w:color="000000"/>
              <w:left w:val="single" w:sz="6" w:space="0" w:color="000000"/>
              <w:bottom w:val="single" w:sz="6" w:space="0" w:color="000000"/>
              <w:right w:val="single" w:sz="6" w:space="0" w:color="000000"/>
            </w:tcBorders>
          </w:tcPr>
          <w:p w14:paraId="6BAC96DB" w14:textId="77777777" w:rsidR="002A1F95" w:rsidRPr="008E533D"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5724365C" w14:textId="77777777" w:rsidR="002A1F95" w:rsidRPr="009738D5" w:rsidRDefault="002A1F95" w:rsidP="002A1F95">
            <w:pPr>
              <w:widowControl w:val="0"/>
              <w:tabs>
                <w:tab w:val="left" w:pos="851"/>
              </w:tabs>
              <w:jc w:val="both"/>
              <w:rPr>
                <w:color w:val="000000" w:themeColor="text1"/>
                <w:u w:val="single"/>
              </w:rPr>
            </w:pPr>
            <w:r>
              <w:rPr>
                <w:color w:val="000000" w:themeColor="text1"/>
                <w:u w:val="single"/>
              </w:rPr>
              <w:t>Tieslietu ministrija</w:t>
            </w:r>
          </w:p>
          <w:p w14:paraId="2346495B" w14:textId="77777777" w:rsidR="002A1F95" w:rsidRPr="009738D5" w:rsidRDefault="002A1F95" w:rsidP="002A1F95">
            <w:pPr>
              <w:widowControl w:val="0"/>
              <w:tabs>
                <w:tab w:val="left" w:pos="851"/>
              </w:tabs>
              <w:jc w:val="both"/>
              <w:rPr>
                <w:color w:val="000000" w:themeColor="text1"/>
              </w:rPr>
            </w:pPr>
            <w:r w:rsidRPr="009738D5">
              <w:rPr>
                <w:color w:val="000000" w:themeColor="text1"/>
              </w:rPr>
              <w:t xml:space="preserve">Lūdzam projekta anotācijā skaidrot, kāpēc projekta 3. panta ceturtā daļa, kas izsaka jaunā redakcijā Imigrācijas likuma 23. panta septīto divi prim daļu, tiek izslēgts šobrīd spēkā esošais nosacījums, ka “par nepilnu pirmo pārskata gadu kopš termiņuzturēšanās atļaujas izsniegšanas valsts budžetā un pašvaldību budžetos iemaksātā nodokļu maksājumu kopsumma vidēji mēnesī ir ne mazāka par 8300 </w:t>
            </w:r>
            <w:r w:rsidRPr="009738D5">
              <w:rPr>
                <w:i/>
                <w:iCs/>
                <w:color w:val="000000" w:themeColor="text1"/>
              </w:rPr>
              <w:t>euro</w:t>
            </w:r>
            <w:r w:rsidRPr="009738D5">
              <w:rPr>
                <w:color w:val="000000" w:themeColor="text1"/>
              </w:rPr>
              <w:t>”. Nepieciešamības gadījumā lūdzam attiecīgi precizēt projekta 3. panta ceturto daļu.</w:t>
            </w:r>
          </w:p>
          <w:p w14:paraId="5A78EB0B" w14:textId="77777777" w:rsidR="002A1F95" w:rsidRDefault="002A1F95" w:rsidP="002A1F95">
            <w:pPr>
              <w:pStyle w:val="ListParagraph"/>
              <w:tabs>
                <w:tab w:val="left" w:pos="851"/>
              </w:tabs>
              <w:spacing w:before="60" w:after="60"/>
              <w:ind w:left="0"/>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6BDDEDAB" w14:textId="77777777" w:rsidR="002A1F95" w:rsidRDefault="00776F78" w:rsidP="002A1F95">
            <w:pPr>
              <w:pStyle w:val="naisc"/>
              <w:spacing w:before="0" w:after="0"/>
              <w:jc w:val="both"/>
            </w:pPr>
            <w:r>
              <w:t>Iebildums ņemts vērā, papildināta projekta anotācija</w:t>
            </w:r>
          </w:p>
        </w:tc>
        <w:tc>
          <w:tcPr>
            <w:tcW w:w="901" w:type="pct"/>
            <w:tcBorders>
              <w:top w:val="single" w:sz="4" w:space="0" w:color="auto"/>
              <w:left w:val="single" w:sz="4" w:space="0" w:color="auto"/>
              <w:bottom w:val="single" w:sz="4" w:space="0" w:color="auto"/>
            </w:tcBorders>
          </w:tcPr>
          <w:p w14:paraId="3BF3AFCF" w14:textId="77777777" w:rsidR="002A1F95" w:rsidRPr="008353DE" w:rsidRDefault="002A1F95" w:rsidP="002A1F95">
            <w:pPr>
              <w:pStyle w:val="ListParagraph"/>
              <w:spacing w:after="120"/>
              <w:ind w:left="0" w:firstLine="567"/>
              <w:contextualSpacing w:val="0"/>
              <w:jc w:val="both"/>
              <w:rPr>
                <w:lang w:eastAsia="en-US"/>
              </w:rPr>
            </w:pPr>
          </w:p>
        </w:tc>
      </w:tr>
      <w:tr w:rsidR="002A1F95" w:rsidRPr="0022157E" w14:paraId="424016AC" w14:textId="77777777" w:rsidTr="00657A93">
        <w:tc>
          <w:tcPr>
            <w:tcW w:w="196" w:type="pct"/>
            <w:tcBorders>
              <w:top w:val="single" w:sz="6" w:space="0" w:color="000000"/>
              <w:left w:val="single" w:sz="6" w:space="0" w:color="000000"/>
              <w:bottom w:val="single" w:sz="6" w:space="0" w:color="000000"/>
              <w:right w:val="single" w:sz="6" w:space="0" w:color="000000"/>
            </w:tcBorders>
          </w:tcPr>
          <w:p w14:paraId="0701CDEE" w14:textId="77777777" w:rsidR="002A1F95" w:rsidRDefault="006B642C" w:rsidP="002A1F95">
            <w:pPr>
              <w:pStyle w:val="naisc"/>
              <w:spacing w:before="0" w:after="0"/>
              <w:jc w:val="left"/>
            </w:pPr>
            <w:r>
              <w:t>7.</w:t>
            </w:r>
          </w:p>
        </w:tc>
        <w:tc>
          <w:tcPr>
            <w:tcW w:w="925" w:type="pct"/>
            <w:gridSpan w:val="2"/>
            <w:tcBorders>
              <w:top w:val="single" w:sz="6" w:space="0" w:color="000000"/>
              <w:left w:val="single" w:sz="6" w:space="0" w:color="000000"/>
              <w:bottom w:val="single" w:sz="6" w:space="0" w:color="000000"/>
              <w:right w:val="single" w:sz="6" w:space="0" w:color="000000"/>
            </w:tcBorders>
          </w:tcPr>
          <w:p w14:paraId="6B45E878" w14:textId="77777777" w:rsidR="002A1F95" w:rsidRPr="008E533D"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73F42898" w14:textId="77777777" w:rsidR="002A1F95" w:rsidRDefault="002A1F95" w:rsidP="002A1F95">
            <w:pPr>
              <w:pStyle w:val="ListParagraph"/>
              <w:tabs>
                <w:tab w:val="left" w:pos="851"/>
              </w:tabs>
              <w:spacing w:before="60" w:after="60"/>
              <w:ind w:left="0"/>
              <w:rPr>
                <w:u w:val="single"/>
              </w:rPr>
            </w:pPr>
            <w:r>
              <w:rPr>
                <w:u w:val="single"/>
              </w:rPr>
              <w:t>Tieslietu ministrija</w:t>
            </w:r>
          </w:p>
          <w:p w14:paraId="78C649B9" w14:textId="77777777" w:rsidR="002A1F95" w:rsidRPr="002A25AB" w:rsidRDefault="002A1F95" w:rsidP="002A1F95">
            <w:pPr>
              <w:widowControl w:val="0"/>
              <w:tabs>
                <w:tab w:val="left" w:pos="851"/>
              </w:tabs>
              <w:jc w:val="both"/>
              <w:rPr>
                <w:color w:val="000000" w:themeColor="text1"/>
              </w:rPr>
            </w:pPr>
            <w:r w:rsidRPr="002A25AB">
              <w:rPr>
                <w:color w:val="000000" w:themeColor="text1"/>
              </w:rPr>
              <w:t xml:space="preserve">Lūdzam skaidrot, kas saskaņā ar projekta 8. pantā izteikto Pārejas noteikumu 51. punktu būtu atkārtotas termiņuzturēšanās atļaujas pieprasīšanas tiesiskais pamats, ņemot vērā, ka līdzšinējais pamats no Imigrācijas likuma ar projektu tiek izslēgts, kā arī, cik reizes būs iespējams atkārtoti pieprasīt termiņuzturēšanās atļauju. Norādām, ka pašreizējā Pārejas noteikumu 51. punkta redakcija nerada skaidru priekšstatu par ārzemnieka tiesībām turpināt uzturēties Latvijā un šo tiesību priekšnosacījumiem. </w:t>
            </w:r>
          </w:p>
          <w:p w14:paraId="6A073DCF" w14:textId="77777777" w:rsidR="002A1F95" w:rsidRPr="004030FB" w:rsidRDefault="002A1F95" w:rsidP="002A1F95">
            <w:pPr>
              <w:pStyle w:val="ListParagraph"/>
              <w:tabs>
                <w:tab w:val="left" w:pos="851"/>
              </w:tabs>
              <w:ind w:left="0" w:firstLine="567"/>
              <w:jc w:val="both"/>
              <w:rPr>
                <w:color w:val="000000" w:themeColor="text1"/>
              </w:rPr>
            </w:pPr>
            <w:r w:rsidRPr="004030FB">
              <w:rPr>
                <w:color w:val="000000" w:themeColor="text1"/>
              </w:rPr>
              <w:t>Minētais iebildums attiecas arī uz projekta 8. pantā izteikto Pārejas noteikumu 52. un 53.punktu.</w:t>
            </w:r>
          </w:p>
          <w:p w14:paraId="32DB14ED" w14:textId="77777777" w:rsidR="002A1F95" w:rsidRDefault="002A1F95" w:rsidP="002A1F95">
            <w:pPr>
              <w:pStyle w:val="ListParagraph"/>
              <w:tabs>
                <w:tab w:val="left" w:pos="851"/>
              </w:tabs>
              <w:spacing w:before="60" w:after="60"/>
              <w:ind w:left="0"/>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19BEA310" w14:textId="77777777" w:rsidR="002A1F95" w:rsidRDefault="00776F78" w:rsidP="002A1F95">
            <w:pPr>
              <w:pStyle w:val="naisc"/>
              <w:spacing w:before="0" w:after="0"/>
              <w:jc w:val="both"/>
            </w:pPr>
            <w:r>
              <w:t>Iebildums ņemts vērā, papildināta projekta anotācija</w:t>
            </w:r>
          </w:p>
        </w:tc>
        <w:tc>
          <w:tcPr>
            <w:tcW w:w="901" w:type="pct"/>
            <w:tcBorders>
              <w:top w:val="single" w:sz="4" w:space="0" w:color="auto"/>
              <w:left w:val="single" w:sz="4" w:space="0" w:color="auto"/>
              <w:bottom w:val="single" w:sz="4" w:space="0" w:color="auto"/>
            </w:tcBorders>
          </w:tcPr>
          <w:p w14:paraId="418263EB" w14:textId="77777777" w:rsidR="002A1F95" w:rsidRPr="008353DE" w:rsidRDefault="002A1F95" w:rsidP="002A1F95">
            <w:pPr>
              <w:pStyle w:val="ListParagraph"/>
              <w:spacing w:after="120"/>
              <w:ind w:left="0" w:firstLine="567"/>
              <w:contextualSpacing w:val="0"/>
              <w:jc w:val="both"/>
              <w:rPr>
                <w:lang w:eastAsia="en-US"/>
              </w:rPr>
            </w:pPr>
          </w:p>
        </w:tc>
      </w:tr>
      <w:tr w:rsidR="002A1F95" w:rsidRPr="0022157E" w14:paraId="6BF9E4F0" w14:textId="77777777" w:rsidTr="00657A93">
        <w:tc>
          <w:tcPr>
            <w:tcW w:w="196" w:type="pct"/>
            <w:tcBorders>
              <w:top w:val="single" w:sz="6" w:space="0" w:color="000000"/>
              <w:left w:val="single" w:sz="6" w:space="0" w:color="000000"/>
              <w:bottom w:val="single" w:sz="6" w:space="0" w:color="000000"/>
              <w:right w:val="single" w:sz="6" w:space="0" w:color="000000"/>
            </w:tcBorders>
          </w:tcPr>
          <w:p w14:paraId="2FB29855" w14:textId="77777777" w:rsidR="002A1F95" w:rsidRDefault="006B642C" w:rsidP="002A1F95">
            <w:pPr>
              <w:pStyle w:val="naisc"/>
              <w:spacing w:before="0" w:after="0"/>
              <w:jc w:val="left"/>
            </w:pPr>
            <w:r>
              <w:t>8.</w:t>
            </w:r>
          </w:p>
        </w:tc>
        <w:tc>
          <w:tcPr>
            <w:tcW w:w="925" w:type="pct"/>
            <w:gridSpan w:val="2"/>
            <w:tcBorders>
              <w:top w:val="single" w:sz="6" w:space="0" w:color="000000"/>
              <w:left w:val="single" w:sz="6" w:space="0" w:color="000000"/>
              <w:bottom w:val="single" w:sz="6" w:space="0" w:color="000000"/>
              <w:right w:val="single" w:sz="6" w:space="0" w:color="000000"/>
            </w:tcBorders>
          </w:tcPr>
          <w:p w14:paraId="718AB22B" w14:textId="77777777" w:rsidR="002A1F95" w:rsidRPr="008E533D"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70E20BC9" w14:textId="77777777" w:rsidR="002A1F95" w:rsidRDefault="002A1F95" w:rsidP="002A1F95">
            <w:pPr>
              <w:widowControl w:val="0"/>
              <w:tabs>
                <w:tab w:val="left" w:pos="851"/>
              </w:tabs>
              <w:jc w:val="both"/>
              <w:rPr>
                <w:color w:val="000000" w:themeColor="text1"/>
                <w:u w:val="single"/>
              </w:rPr>
            </w:pPr>
            <w:r>
              <w:rPr>
                <w:color w:val="000000" w:themeColor="text1"/>
                <w:u w:val="single"/>
              </w:rPr>
              <w:t>Tieslietu ministrija</w:t>
            </w:r>
          </w:p>
          <w:p w14:paraId="2AEB1B14" w14:textId="77777777" w:rsidR="002A1F95" w:rsidRPr="002A25AB" w:rsidRDefault="002A1F95" w:rsidP="002A1F95">
            <w:pPr>
              <w:widowControl w:val="0"/>
              <w:tabs>
                <w:tab w:val="left" w:pos="851"/>
              </w:tabs>
              <w:jc w:val="both"/>
              <w:rPr>
                <w:color w:val="000000" w:themeColor="text1"/>
              </w:rPr>
            </w:pPr>
            <w:r w:rsidRPr="002A25AB">
              <w:rPr>
                <w:color w:val="000000" w:themeColor="text1"/>
              </w:rPr>
              <w:t xml:space="preserve">Saskaņā ar projekta anotācijā skaidroto, pildot Ministru kabineta 2020. gada 10. marta sēdes protokola Nr. 10 18.§ Iekšlietu ministrijai doto uzdevumu </w:t>
            </w:r>
            <w:r w:rsidRPr="002A25AB">
              <w:rPr>
                <w:i/>
                <w:iCs/>
                <w:color w:val="000000" w:themeColor="text1"/>
              </w:rPr>
              <w:t>attiecībā uz Imigrācijas likuma 23. panta 29. punktā minēto termiņuzturēšanās atļaujas pieprasīšanas tiesisko pamatu izvērtēt iespēju saglabāt tiesības iegādāties nekustamo īpašumu, kura tirgus vērtība nav mazāka par 500 000 euro</w:t>
            </w:r>
            <w:r w:rsidRPr="002A25AB">
              <w:rPr>
                <w:color w:val="000000" w:themeColor="text1"/>
              </w:rPr>
              <w:t>, ir secināts, ka, virzot šāda satura grozījumu, nevarēs nodrošināt projekta finansiālās ietekmes atbilstību Fiskālās disciplīnas likuma 9. panta otrās daļas nosacījumiem. Lūdzam papildināt anotāciju ar informāciju, vai paredzēts atkārtoti vērtēt Ministru kabineta sēdes protokollēmumā dotā uzdevuma izpildes iespējas pēc 2022. gada.</w:t>
            </w:r>
          </w:p>
          <w:p w14:paraId="187A87E3" w14:textId="77777777" w:rsidR="002A1F95" w:rsidRDefault="002A1F95" w:rsidP="002A1F95">
            <w:pPr>
              <w:pStyle w:val="ListParagraph"/>
              <w:tabs>
                <w:tab w:val="left" w:pos="851"/>
              </w:tabs>
              <w:spacing w:before="60" w:after="60"/>
              <w:ind w:left="0"/>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2FBBDD18" w14:textId="77777777" w:rsidR="002A1F95" w:rsidRDefault="00776F78" w:rsidP="002A1F95">
            <w:pPr>
              <w:pStyle w:val="naisc"/>
              <w:spacing w:before="0" w:after="0"/>
              <w:jc w:val="both"/>
            </w:pPr>
            <w:r>
              <w:t>Iebildums ņemts vērā, papildināta projekta anotācija</w:t>
            </w:r>
          </w:p>
        </w:tc>
        <w:tc>
          <w:tcPr>
            <w:tcW w:w="901" w:type="pct"/>
            <w:tcBorders>
              <w:top w:val="single" w:sz="4" w:space="0" w:color="auto"/>
              <w:left w:val="single" w:sz="4" w:space="0" w:color="auto"/>
              <w:bottom w:val="single" w:sz="4" w:space="0" w:color="auto"/>
            </w:tcBorders>
          </w:tcPr>
          <w:p w14:paraId="551D9C16" w14:textId="77777777" w:rsidR="002A1F95" w:rsidRPr="008353DE" w:rsidRDefault="002A1F95" w:rsidP="002A1F95">
            <w:pPr>
              <w:pStyle w:val="ListParagraph"/>
              <w:spacing w:after="120"/>
              <w:ind w:left="0" w:firstLine="567"/>
              <w:contextualSpacing w:val="0"/>
              <w:jc w:val="both"/>
              <w:rPr>
                <w:lang w:eastAsia="en-US"/>
              </w:rPr>
            </w:pPr>
          </w:p>
        </w:tc>
      </w:tr>
      <w:tr w:rsidR="002A1F95" w:rsidRPr="0022157E" w14:paraId="6856586A" w14:textId="77777777" w:rsidTr="00657A93">
        <w:tc>
          <w:tcPr>
            <w:tcW w:w="196" w:type="pct"/>
            <w:tcBorders>
              <w:top w:val="single" w:sz="6" w:space="0" w:color="000000"/>
              <w:left w:val="single" w:sz="6" w:space="0" w:color="000000"/>
              <w:bottom w:val="single" w:sz="6" w:space="0" w:color="000000"/>
              <w:right w:val="single" w:sz="6" w:space="0" w:color="000000"/>
            </w:tcBorders>
          </w:tcPr>
          <w:p w14:paraId="6CD0A912" w14:textId="77777777" w:rsidR="002A1F95" w:rsidRDefault="006B642C" w:rsidP="002A1F95">
            <w:pPr>
              <w:pStyle w:val="naisc"/>
              <w:spacing w:before="0" w:after="0"/>
              <w:jc w:val="left"/>
            </w:pPr>
            <w:r>
              <w:t>9.</w:t>
            </w:r>
          </w:p>
        </w:tc>
        <w:tc>
          <w:tcPr>
            <w:tcW w:w="925" w:type="pct"/>
            <w:gridSpan w:val="2"/>
            <w:tcBorders>
              <w:top w:val="single" w:sz="6" w:space="0" w:color="000000"/>
              <w:left w:val="single" w:sz="6" w:space="0" w:color="000000"/>
              <w:bottom w:val="single" w:sz="6" w:space="0" w:color="000000"/>
              <w:right w:val="single" w:sz="6" w:space="0" w:color="000000"/>
            </w:tcBorders>
          </w:tcPr>
          <w:p w14:paraId="1BF3084F" w14:textId="77777777" w:rsidR="002A1F95" w:rsidRPr="008E533D" w:rsidRDefault="002A1F95" w:rsidP="002A1F9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55928069" w14:textId="77777777" w:rsidR="002A1F95" w:rsidRDefault="002A1F95" w:rsidP="002A1F95">
            <w:pPr>
              <w:pStyle w:val="ListParagraph"/>
              <w:tabs>
                <w:tab w:val="left" w:pos="851"/>
              </w:tabs>
              <w:spacing w:before="60" w:after="60"/>
              <w:ind w:left="0"/>
              <w:rPr>
                <w:u w:val="single"/>
              </w:rPr>
            </w:pPr>
            <w:r>
              <w:rPr>
                <w:u w:val="single"/>
              </w:rPr>
              <w:t>Finanšu ministrija</w:t>
            </w:r>
          </w:p>
          <w:p w14:paraId="70552172" w14:textId="77777777" w:rsidR="002A1F95" w:rsidRDefault="002A1F95" w:rsidP="002A1F95">
            <w:pPr>
              <w:pStyle w:val="ListParagraph"/>
              <w:tabs>
                <w:tab w:val="left" w:pos="851"/>
              </w:tabs>
              <w:spacing w:before="60" w:after="60"/>
              <w:ind w:left="0"/>
              <w:jc w:val="both"/>
              <w:rPr>
                <w:u w:val="single"/>
              </w:rPr>
            </w:pPr>
            <w:r w:rsidRPr="00C27D29">
              <w:rPr>
                <w:lang w:eastAsia="en-US"/>
              </w:rPr>
              <w:t>Anotācijas I sadaļas 2 punktā (2.lpp) ir norādīts, ka virzot pilnā</w:t>
            </w:r>
            <w:r>
              <w:rPr>
                <w:lang w:eastAsia="en-US"/>
              </w:rPr>
              <w:t xml:space="preserve"> apjomā Ministru kabineta 2020.gada 10.</w:t>
            </w:r>
            <w:r w:rsidRPr="00C27D29">
              <w:rPr>
                <w:lang w:eastAsia="en-US"/>
              </w:rPr>
              <w:t>marta sēdes protokollēmuma</w:t>
            </w:r>
            <w:r>
              <w:rPr>
                <w:lang w:eastAsia="en-US"/>
              </w:rPr>
              <w:t xml:space="preserve"> (TA-2398, prot. Nr.10 18.§) 2.</w:t>
            </w:r>
            <w:r w:rsidRPr="00C27D29">
              <w:rPr>
                <w:lang w:eastAsia="en-US"/>
              </w:rPr>
              <w:t>punktā minētos grozījumus, var rasties negatīva ietekme uz valsts budžetu, kā arī netiks nodrošināta atbilstība</w:t>
            </w:r>
            <w:r>
              <w:rPr>
                <w:lang w:eastAsia="en-US"/>
              </w:rPr>
              <w:t xml:space="preserve"> Fiskālās disciplīnas likuma 9.</w:t>
            </w:r>
            <w:r w:rsidRPr="00C27D29">
              <w:rPr>
                <w:lang w:eastAsia="en-US"/>
              </w:rPr>
              <w:t xml:space="preserve">panta otrās daļas nosacījumam, kas paredz, ka pieņemot normatīvo aktu, kas izraisa ietvara likumā noteikto koriģēto maksimāli pieļaujamo valsts budžeta izdevumu griestu pārsniegumu, Ministru kabinetam vienlaikus ir jānodrošina, ka stājas spēkā arī tāds normatīvais akts, kas kompensē ieņēmumu samazinājumu. Norādām, ka atbilstoši ieņēmumu samazinājumam ir jāsamazina arī izdevumi Ekonomikas ministrijas budžeta programmā 33.00.00 “Ekonomikas attīstības programma”, tādējādi minētajā Ministru kabineta </w:t>
            </w:r>
            <w:r>
              <w:rPr>
                <w:lang w:eastAsia="en-US"/>
              </w:rPr>
              <w:t xml:space="preserve">sēdes </w:t>
            </w:r>
            <w:r w:rsidRPr="00C27D29">
              <w:rPr>
                <w:lang w:eastAsia="en-US"/>
              </w:rPr>
              <w:t>protokollēmumā paredzētie grozījumi Imigrācijas likumā neradīs negatīvu ietekmi uz valsts budžetu un nebūs nepieciešams veidot kompensējošu</w:t>
            </w:r>
            <w:r>
              <w:rPr>
                <w:lang w:eastAsia="en-US"/>
              </w:rPr>
              <w:t xml:space="preserve"> mehānismu. Ņemot vēra minēto, lūdzam </w:t>
            </w:r>
            <w:r w:rsidRPr="00C27D29">
              <w:rPr>
                <w:lang w:eastAsia="en-US"/>
              </w:rPr>
              <w:t>precizē</w:t>
            </w:r>
            <w:r>
              <w:rPr>
                <w:lang w:eastAsia="en-US"/>
              </w:rPr>
              <w:t xml:space="preserve">t anotācijā iekļauto informāciju </w:t>
            </w:r>
            <w:r>
              <w:rPr>
                <w:color w:val="1F497D"/>
                <w:lang w:eastAsia="en-US"/>
              </w:rPr>
              <w:t xml:space="preserve"> </w:t>
            </w:r>
            <w:r w:rsidRPr="00AF66A9">
              <w:rPr>
                <w:lang w:eastAsia="en-US"/>
              </w:rPr>
              <w:t>(tajā skaitā izslēdzot atsauci uz Fiskālās disciplīnas likuma normām).</w:t>
            </w:r>
          </w:p>
        </w:tc>
        <w:tc>
          <w:tcPr>
            <w:tcW w:w="1076" w:type="pct"/>
            <w:gridSpan w:val="2"/>
            <w:tcBorders>
              <w:top w:val="single" w:sz="6" w:space="0" w:color="000000"/>
              <w:left w:val="single" w:sz="6" w:space="0" w:color="000000"/>
              <w:bottom w:val="single" w:sz="6" w:space="0" w:color="000000"/>
              <w:right w:val="single" w:sz="6" w:space="0" w:color="000000"/>
            </w:tcBorders>
          </w:tcPr>
          <w:p w14:paraId="0CF1026F" w14:textId="77777777" w:rsidR="002A1F95" w:rsidRDefault="00CA1FFF" w:rsidP="002A1F95">
            <w:pPr>
              <w:pStyle w:val="naisc"/>
              <w:spacing w:before="0" w:after="0"/>
              <w:jc w:val="both"/>
            </w:pPr>
            <w:r>
              <w:t>Iebildums ņemts vērā, papildināta projekta anotācija</w:t>
            </w:r>
          </w:p>
        </w:tc>
        <w:tc>
          <w:tcPr>
            <w:tcW w:w="901" w:type="pct"/>
            <w:tcBorders>
              <w:top w:val="single" w:sz="4" w:space="0" w:color="auto"/>
              <w:left w:val="single" w:sz="4" w:space="0" w:color="auto"/>
              <w:bottom w:val="single" w:sz="4" w:space="0" w:color="auto"/>
            </w:tcBorders>
          </w:tcPr>
          <w:p w14:paraId="14F72515" w14:textId="77777777" w:rsidR="002A1F95" w:rsidRPr="008353DE" w:rsidRDefault="002A1F95" w:rsidP="002A1F95">
            <w:pPr>
              <w:pStyle w:val="ListParagraph"/>
              <w:spacing w:after="120"/>
              <w:ind w:left="0" w:firstLine="567"/>
              <w:contextualSpacing w:val="0"/>
              <w:jc w:val="both"/>
              <w:rPr>
                <w:lang w:eastAsia="en-US"/>
              </w:rPr>
            </w:pPr>
          </w:p>
        </w:tc>
      </w:tr>
      <w:tr w:rsidR="00EE52CF" w:rsidRPr="0022157E" w14:paraId="6B149AEE" w14:textId="77777777" w:rsidTr="00657A93">
        <w:tc>
          <w:tcPr>
            <w:tcW w:w="196" w:type="pct"/>
            <w:tcBorders>
              <w:top w:val="single" w:sz="6" w:space="0" w:color="000000"/>
              <w:left w:val="single" w:sz="6" w:space="0" w:color="000000"/>
              <w:bottom w:val="single" w:sz="6" w:space="0" w:color="000000"/>
              <w:right w:val="single" w:sz="6" w:space="0" w:color="000000"/>
            </w:tcBorders>
          </w:tcPr>
          <w:p w14:paraId="538AC6C7" w14:textId="77777777" w:rsidR="00EE52CF" w:rsidRPr="00EE52CF" w:rsidRDefault="00EE52CF" w:rsidP="00EE52CF">
            <w:pPr>
              <w:pStyle w:val="naisc"/>
              <w:spacing w:before="0" w:after="0"/>
              <w:jc w:val="left"/>
            </w:pPr>
            <w:r w:rsidRPr="00EE52CF">
              <w:t>10.</w:t>
            </w:r>
          </w:p>
        </w:tc>
        <w:tc>
          <w:tcPr>
            <w:tcW w:w="925" w:type="pct"/>
            <w:gridSpan w:val="2"/>
            <w:tcBorders>
              <w:top w:val="single" w:sz="6" w:space="0" w:color="000000"/>
              <w:left w:val="single" w:sz="6" w:space="0" w:color="000000"/>
              <w:bottom w:val="single" w:sz="6" w:space="0" w:color="000000"/>
              <w:right w:val="single" w:sz="6" w:space="0" w:color="000000"/>
            </w:tcBorders>
          </w:tcPr>
          <w:p w14:paraId="0DF8AC31" w14:textId="77777777" w:rsidR="00EE52CF" w:rsidRPr="00EE52CF" w:rsidRDefault="00EE52CF" w:rsidP="00EE52CF">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17F29CDC" w14:textId="77777777" w:rsidR="00EE52CF" w:rsidRPr="00EE52CF" w:rsidRDefault="00EE52CF" w:rsidP="00EE52CF">
            <w:pPr>
              <w:pStyle w:val="ListParagraph"/>
              <w:tabs>
                <w:tab w:val="left" w:pos="851"/>
              </w:tabs>
              <w:spacing w:before="60" w:after="60"/>
              <w:ind w:left="0"/>
              <w:rPr>
                <w:u w:val="single"/>
                <w:lang w:eastAsia="en-US"/>
              </w:rPr>
            </w:pPr>
            <w:r w:rsidRPr="00EE52CF">
              <w:rPr>
                <w:u w:val="single"/>
                <w:lang w:eastAsia="en-US"/>
              </w:rPr>
              <w:t xml:space="preserve">Finanšu ministrija </w:t>
            </w:r>
          </w:p>
          <w:p w14:paraId="51785B38" w14:textId="77777777" w:rsidR="00EE52CF" w:rsidRPr="00EE52CF" w:rsidRDefault="00EE52CF" w:rsidP="00EE52CF">
            <w:pPr>
              <w:pStyle w:val="ListParagraph"/>
              <w:tabs>
                <w:tab w:val="left" w:pos="851"/>
              </w:tabs>
              <w:spacing w:before="60" w:after="60"/>
              <w:ind w:left="0"/>
              <w:jc w:val="both"/>
              <w:rPr>
                <w:u w:val="single"/>
              </w:rPr>
            </w:pPr>
            <w:r w:rsidRPr="00EE52CF">
              <w:rPr>
                <w:lang w:eastAsia="en-US"/>
              </w:rPr>
              <w:t xml:space="preserve">Atbilstoši anotācijas III sadaļā norādītajai grozījumu ietekmei plānotie ieņēmumi no termiņuzturēšanās atļaujām (turpmāk – TUA) būtiski samazināsies un 2023.gadā varētu būt sagaidāmi tikai 250 000 </w:t>
            </w:r>
            <w:r w:rsidRPr="00EE52CF">
              <w:rPr>
                <w:i/>
                <w:iCs/>
                <w:lang w:eastAsia="en-US"/>
              </w:rPr>
              <w:t>euro</w:t>
            </w:r>
            <w:r w:rsidRPr="00EE52CF">
              <w:rPr>
                <w:lang w:eastAsia="en-US"/>
              </w:rPr>
              <w:t xml:space="preserve"> apmērā, līdz ar to samazināsies arī  Ekonomikas ministrijas budžeta programmā 33.00.00 “Ekonomikas attīstības programma” pieejamie līdzekļi, no kuriem Iekšlietu ministrijai jāsedz sistēmas administrēšanas izmaksas 210 000 </w:t>
            </w:r>
            <w:r w:rsidRPr="00EE52CF">
              <w:rPr>
                <w:i/>
                <w:iCs/>
                <w:lang w:eastAsia="en-US"/>
              </w:rPr>
              <w:t>euro</w:t>
            </w:r>
            <w:r w:rsidRPr="00EE52CF">
              <w:rPr>
                <w:lang w:eastAsia="en-US"/>
              </w:rPr>
              <w:t xml:space="preserve"> apmērā ik gadu. Ņemot vērā minēto, lūdzam Iekšlietu ministrijai izvērtēt TUA sistēmas piedāvātajā apmērā saglabāšanas lietderību, ievērojot arī pastāvošo risku, ka faktiskais TUA ieņēmumu apmērs varētu nesegt nepieciešamos izdevumus sistēmas administrēšanai.</w:t>
            </w:r>
          </w:p>
        </w:tc>
        <w:tc>
          <w:tcPr>
            <w:tcW w:w="1076" w:type="pct"/>
            <w:gridSpan w:val="2"/>
            <w:tcBorders>
              <w:top w:val="single" w:sz="6" w:space="0" w:color="000000"/>
              <w:left w:val="single" w:sz="6" w:space="0" w:color="000000"/>
              <w:bottom w:val="single" w:sz="6" w:space="0" w:color="000000"/>
              <w:right w:val="single" w:sz="6" w:space="0" w:color="000000"/>
            </w:tcBorders>
          </w:tcPr>
          <w:p w14:paraId="11504F22" w14:textId="77777777" w:rsidR="00EE52CF" w:rsidRPr="00357763" w:rsidRDefault="00EE52CF" w:rsidP="00EE52CF">
            <w:pPr>
              <w:pStyle w:val="naisc"/>
              <w:spacing w:before="0" w:after="0"/>
              <w:jc w:val="both"/>
            </w:pPr>
            <w:r w:rsidRPr="00EE52CF">
              <w:t xml:space="preserve">Iebildums ņemts vērā, Iekšlietu ministrijas sistēmas administrēšanas izmaksu apjoms izvērtēts. </w:t>
            </w:r>
            <w:r w:rsidRPr="00EE52CF">
              <w:rPr>
                <w:color w:val="000000"/>
                <w:lang w:eastAsia="en-US"/>
              </w:rPr>
              <w:t>Valsts drošības dienests norāda, ka izveidotā TUA sistēma ir jāsaglabā, jo, neskatoties uz TUA pieprasītāju skaita kritumu pēdējos gados, kompetentajām iestādēm ir nepieciešams veltīt ievērojamus resursus jau izsniegto TUA pagarināšanas izvērtējumiem, kuru pagaidām vēl neietekmē pieprasīto TUA skaita samazinājums.</w:t>
            </w:r>
          </w:p>
        </w:tc>
        <w:tc>
          <w:tcPr>
            <w:tcW w:w="901" w:type="pct"/>
            <w:tcBorders>
              <w:top w:val="single" w:sz="4" w:space="0" w:color="auto"/>
              <w:left w:val="single" w:sz="4" w:space="0" w:color="auto"/>
              <w:bottom w:val="single" w:sz="4" w:space="0" w:color="auto"/>
            </w:tcBorders>
          </w:tcPr>
          <w:p w14:paraId="50F89262" w14:textId="77777777" w:rsidR="00EE52CF" w:rsidRPr="008353DE" w:rsidRDefault="00EE52CF" w:rsidP="00EE52CF">
            <w:pPr>
              <w:pStyle w:val="ListParagraph"/>
              <w:spacing w:after="120"/>
              <w:ind w:left="0" w:firstLine="567"/>
              <w:contextualSpacing w:val="0"/>
              <w:jc w:val="both"/>
              <w:rPr>
                <w:lang w:eastAsia="en-US"/>
              </w:rPr>
            </w:pPr>
          </w:p>
        </w:tc>
      </w:tr>
      <w:tr w:rsidR="00EF31A5" w:rsidRPr="0022157E" w14:paraId="308C36CD" w14:textId="77777777" w:rsidTr="00657A93">
        <w:tc>
          <w:tcPr>
            <w:tcW w:w="196" w:type="pct"/>
            <w:tcBorders>
              <w:top w:val="single" w:sz="6" w:space="0" w:color="000000"/>
              <w:left w:val="single" w:sz="6" w:space="0" w:color="000000"/>
              <w:bottom w:val="single" w:sz="6" w:space="0" w:color="000000"/>
              <w:right w:val="single" w:sz="6" w:space="0" w:color="000000"/>
            </w:tcBorders>
          </w:tcPr>
          <w:p w14:paraId="10889ACB" w14:textId="77777777" w:rsidR="00EF31A5" w:rsidRDefault="00EF31A5" w:rsidP="00EF31A5">
            <w:pPr>
              <w:pStyle w:val="naisc"/>
              <w:spacing w:before="0" w:after="0"/>
              <w:jc w:val="left"/>
            </w:pPr>
            <w:r>
              <w:t>11.</w:t>
            </w:r>
          </w:p>
        </w:tc>
        <w:tc>
          <w:tcPr>
            <w:tcW w:w="925" w:type="pct"/>
            <w:gridSpan w:val="2"/>
            <w:tcBorders>
              <w:top w:val="single" w:sz="6" w:space="0" w:color="000000"/>
              <w:left w:val="single" w:sz="6" w:space="0" w:color="000000"/>
              <w:bottom w:val="single" w:sz="6" w:space="0" w:color="000000"/>
              <w:right w:val="single" w:sz="6" w:space="0" w:color="000000"/>
            </w:tcBorders>
          </w:tcPr>
          <w:p w14:paraId="63A71AD0" w14:textId="77777777" w:rsidR="00EF31A5" w:rsidRPr="008E533D" w:rsidRDefault="00EF31A5" w:rsidP="00EF31A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1CBC78D4" w14:textId="77777777" w:rsidR="00EF31A5" w:rsidRDefault="00EF31A5" w:rsidP="00EF31A5">
            <w:pPr>
              <w:pStyle w:val="ListParagraph"/>
              <w:tabs>
                <w:tab w:val="left" w:pos="851"/>
              </w:tabs>
              <w:spacing w:before="60" w:after="60"/>
              <w:ind w:left="0"/>
              <w:rPr>
                <w:u w:val="single"/>
              </w:rPr>
            </w:pPr>
            <w:r>
              <w:rPr>
                <w:u w:val="single"/>
              </w:rPr>
              <w:t>Finanšu ministrija</w:t>
            </w:r>
          </w:p>
          <w:p w14:paraId="057419A3" w14:textId="77777777" w:rsidR="00EF31A5" w:rsidRDefault="00EF31A5" w:rsidP="00F90964">
            <w:pPr>
              <w:jc w:val="both"/>
              <w:rPr>
                <w:u w:val="single"/>
              </w:rPr>
            </w:pPr>
            <w:r>
              <w:rPr>
                <w:lang w:eastAsia="en-US"/>
              </w:rPr>
              <w:t>Li</w:t>
            </w:r>
            <w:r w:rsidRPr="00C27D29">
              <w:rPr>
                <w:lang w:eastAsia="en-US"/>
              </w:rPr>
              <w:t xml:space="preserve">kumā “Par valsts budžetu 2020.gadam” un likumā “Par vidēja termiņa ietvaru 2020., 2021. un 2022.gadam” Ekonomikas ministrijas budžeta programmā 33.00.00 “Ekonomikas attīstības programma” ir ieplānoti ne tikai ieņēmumi no ārzemnieku veiktajām iemaksām </w:t>
            </w:r>
            <w:r>
              <w:rPr>
                <w:lang w:eastAsia="en-US"/>
              </w:rPr>
              <w:t xml:space="preserve">TUA </w:t>
            </w:r>
            <w:r w:rsidRPr="00C27D29">
              <w:rPr>
                <w:lang w:eastAsia="en-US"/>
              </w:rPr>
              <w:t xml:space="preserve">saņemšanai 2 500 000 </w:t>
            </w:r>
            <w:r w:rsidRPr="009738D5">
              <w:rPr>
                <w:i/>
                <w:iCs/>
                <w:lang w:eastAsia="en-US"/>
              </w:rPr>
              <w:t>euro</w:t>
            </w:r>
            <w:r w:rsidRPr="00C27D29">
              <w:rPr>
                <w:lang w:eastAsia="en-US"/>
              </w:rPr>
              <w:t xml:space="preserve"> apmērā ik gadu, bet arī tiem atbilstoši  izdevumi. Ņemot vērā minēto, </w:t>
            </w:r>
            <w:r>
              <w:rPr>
                <w:lang w:eastAsia="en-US"/>
              </w:rPr>
              <w:t>lūdzam  anotācijas III sadaļā norādīt</w:t>
            </w:r>
            <w:r w:rsidRPr="00C27D29">
              <w:rPr>
                <w:lang w:eastAsia="en-US"/>
              </w:rPr>
              <w:t xml:space="preserve"> saskaņā ar valsts budžetu 2020.gadam un vidēja termiņa budžeta ietvaru Ekonomikas ministrijas budžeta programmā 33.00.00 “Ekonomikas a</w:t>
            </w:r>
            <w:r>
              <w:rPr>
                <w:lang w:eastAsia="en-US"/>
              </w:rPr>
              <w:t>ttīstības programma” paredzēto izdevumu apmēru</w:t>
            </w:r>
            <w:r w:rsidRPr="00C27D29">
              <w:rPr>
                <w:lang w:eastAsia="en-US"/>
              </w:rPr>
              <w:t xml:space="preserve"> 2 500 000 </w:t>
            </w:r>
            <w:r w:rsidRPr="009738D5">
              <w:rPr>
                <w:i/>
                <w:iCs/>
                <w:lang w:eastAsia="en-US"/>
              </w:rPr>
              <w:t>euro</w:t>
            </w:r>
            <w:r w:rsidRPr="00C27D29">
              <w:rPr>
                <w:lang w:eastAsia="en-US"/>
              </w:rPr>
              <w:t>, kā arī ieņēmumu samazinājumam atbilstošas izmaiņas izdevumos. Vienlaikus uzskatām, ka 2.punktā norādītais finansējums I</w:t>
            </w:r>
            <w:r>
              <w:rPr>
                <w:lang w:eastAsia="en-US"/>
              </w:rPr>
              <w:t>ekšlietu ministrijai</w:t>
            </w:r>
            <w:r w:rsidRPr="00C27D29">
              <w:rPr>
                <w:lang w:eastAsia="en-US"/>
              </w:rPr>
              <w:t xml:space="preserve"> nav atsevišķi jāizdala, jo tranfer</w:t>
            </w:r>
            <w:r>
              <w:rPr>
                <w:lang w:eastAsia="en-US"/>
              </w:rPr>
              <w:t>ts Iekšlietu ministrijai tiek nodrošināts no Ekonomikas ministrijas</w:t>
            </w:r>
            <w:r w:rsidRPr="00C27D29">
              <w:rPr>
                <w:lang w:eastAsia="en-US"/>
              </w:rPr>
              <w:t xml:space="preserve"> budžetā paredzētā finansējuma</w:t>
            </w:r>
            <w:r w:rsidR="00F90964">
              <w:rPr>
                <w:lang w:eastAsia="en-US"/>
              </w:rPr>
              <w:t>.</w:t>
            </w:r>
          </w:p>
        </w:tc>
        <w:tc>
          <w:tcPr>
            <w:tcW w:w="1076" w:type="pct"/>
            <w:gridSpan w:val="2"/>
            <w:tcBorders>
              <w:top w:val="single" w:sz="6" w:space="0" w:color="000000"/>
              <w:left w:val="single" w:sz="6" w:space="0" w:color="000000"/>
              <w:bottom w:val="single" w:sz="6" w:space="0" w:color="000000"/>
              <w:right w:val="single" w:sz="6" w:space="0" w:color="000000"/>
            </w:tcBorders>
          </w:tcPr>
          <w:p w14:paraId="520833AB" w14:textId="77777777" w:rsidR="00EF31A5" w:rsidRDefault="00EF31A5" w:rsidP="00EF31A5">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1FB2FC77" w14:textId="77777777" w:rsidR="00EF31A5" w:rsidRPr="008353DE" w:rsidRDefault="00EF31A5" w:rsidP="00EF31A5">
            <w:pPr>
              <w:pStyle w:val="ListParagraph"/>
              <w:spacing w:after="120"/>
              <w:ind w:left="0" w:firstLine="567"/>
              <w:contextualSpacing w:val="0"/>
              <w:jc w:val="both"/>
              <w:rPr>
                <w:lang w:eastAsia="en-US"/>
              </w:rPr>
            </w:pPr>
            <w:r>
              <w:rPr>
                <w:lang w:eastAsia="en-US"/>
              </w:rPr>
              <w:t>Precizēta anotācijas III sadaļa.</w:t>
            </w:r>
          </w:p>
        </w:tc>
      </w:tr>
      <w:tr w:rsidR="00EF31A5" w:rsidRPr="0022157E" w14:paraId="502E1344" w14:textId="77777777" w:rsidTr="00657A93">
        <w:tc>
          <w:tcPr>
            <w:tcW w:w="196" w:type="pct"/>
            <w:tcBorders>
              <w:top w:val="single" w:sz="6" w:space="0" w:color="000000"/>
              <w:left w:val="single" w:sz="6" w:space="0" w:color="000000"/>
              <w:bottom w:val="single" w:sz="6" w:space="0" w:color="000000"/>
              <w:right w:val="single" w:sz="6" w:space="0" w:color="000000"/>
            </w:tcBorders>
          </w:tcPr>
          <w:p w14:paraId="0E1F1A96" w14:textId="77777777" w:rsidR="00EF31A5" w:rsidRDefault="00EF31A5" w:rsidP="00EF31A5">
            <w:pPr>
              <w:pStyle w:val="naisc"/>
              <w:spacing w:before="0" w:after="0"/>
              <w:jc w:val="left"/>
            </w:pPr>
            <w:r>
              <w:t>12.</w:t>
            </w:r>
          </w:p>
        </w:tc>
        <w:tc>
          <w:tcPr>
            <w:tcW w:w="925" w:type="pct"/>
            <w:gridSpan w:val="2"/>
            <w:tcBorders>
              <w:top w:val="single" w:sz="6" w:space="0" w:color="000000"/>
              <w:left w:val="single" w:sz="6" w:space="0" w:color="000000"/>
              <w:bottom w:val="single" w:sz="6" w:space="0" w:color="000000"/>
              <w:right w:val="single" w:sz="6" w:space="0" w:color="000000"/>
            </w:tcBorders>
          </w:tcPr>
          <w:p w14:paraId="5A4BA43D" w14:textId="77777777" w:rsidR="00EF31A5" w:rsidRPr="008E533D" w:rsidRDefault="00EF31A5" w:rsidP="00EF31A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22E89765" w14:textId="77777777" w:rsidR="00EF31A5" w:rsidRDefault="00EF31A5" w:rsidP="00EF31A5">
            <w:pPr>
              <w:pStyle w:val="ListParagraph"/>
              <w:tabs>
                <w:tab w:val="left" w:pos="851"/>
              </w:tabs>
              <w:spacing w:before="60" w:after="60"/>
              <w:ind w:left="0"/>
              <w:rPr>
                <w:u w:val="single"/>
              </w:rPr>
            </w:pPr>
            <w:r>
              <w:rPr>
                <w:u w:val="single"/>
              </w:rPr>
              <w:t>Finanšu ministrija</w:t>
            </w:r>
          </w:p>
          <w:p w14:paraId="5004D25C" w14:textId="77777777" w:rsidR="00EF31A5" w:rsidRDefault="00EF31A5" w:rsidP="00F90964">
            <w:pPr>
              <w:jc w:val="both"/>
              <w:rPr>
                <w:u w:val="single"/>
              </w:rPr>
            </w:pPr>
            <w:r w:rsidRPr="00C27D29">
              <w:rPr>
                <w:lang w:eastAsia="en-US"/>
              </w:rPr>
              <w:t>Ņem</w:t>
            </w:r>
            <w:r>
              <w:rPr>
                <w:lang w:eastAsia="en-US"/>
              </w:rPr>
              <w:t>ot vērā, ka likumprojekts stāsies</w:t>
            </w:r>
            <w:r w:rsidRPr="00C27D29">
              <w:rPr>
                <w:lang w:eastAsia="en-US"/>
              </w:rPr>
              <w:t xml:space="preserve"> spēkā 2021.gada 4.janvārī, nav saprotams kādēļ anotācijas III sadaļā negatīva ietekme uz valsts budžeta ieņēmumiem 590 00 </w:t>
            </w:r>
            <w:r w:rsidRPr="009738D5">
              <w:rPr>
                <w:i/>
                <w:iCs/>
                <w:lang w:eastAsia="en-US"/>
              </w:rPr>
              <w:t>euro</w:t>
            </w:r>
            <w:r w:rsidRPr="00C27D29">
              <w:rPr>
                <w:lang w:eastAsia="en-US"/>
              </w:rPr>
              <w:t xml:space="preserve"> ampērā ir plānota jau 2020.gadā.</w:t>
            </w:r>
            <w:r w:rsidRPr="009738D5">
              <w:rPr>
                <w:color w:val="FF0000"/>
                <w:lang w:eastAsia="en-US"/>
              </w:rPr>
              <w:t xml:space="preserve"> </w:t>
            </w:r>
            <w:r w:rsidRPr="00811206">
              <w:rPr>
                <w:lang w:eastAsia="en-US"/>
              </w:rPr>
              <w:t>Lūdzam attiecīgi precizēt</w:t>
            </w:r>
            <w:r w:rsidRPr="009738D5">
              <w:rPr>
                <w:color w:val="FF0000"/>
                <w:lang w:eastAsia="en-US"/>
              </w:rPr>
              <w:t xml:space="preserve">. </w:t>
            </w:r>
          </w:p>
        </w:tc>
        <w:tc>
          <w:tcPr>
            <w:tcW w:w="1076" w:type="pct"/>
            <w:gridSpan w:val="2"/>
            <w:tcBorders>
              <w:top w:val="single" w:sz="6" w:space="0" w:color="000000"/>
              <w:left w:val="single" w:sz="6" w:space="0" w:color="000000"/>
              <w:bottom w:val="single" w:sz="6" w:space="0" w:color="000000"/>
              <w:right w:val="single" w:sz="6" w:space="0" w:color="000000"/>
            </w:tcBorders>
          </w:tcPr>
          <w:p w14:paraId="6406F700" w14:textId="77777777" w:rsidR="00EF31A5" w:rsidRDefault="00EF31A5" w:rsidP="00EF31A5">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7A3EA432" w14:textId="77777777" w:rsidR="00EF31A5" w:rsidRPr="008353DE" w:rsidRDefault="00EF31A5" w:rsidP="00EF31A5">
            <w:pPr>
              <w:pStyle w:val="ListParagraph"/>
              <w:spacing w:after="120"/>
              <w:ind w:left="0"/>
              <w:contextualSpacing w:val="0"/>
              <w:jc w:val="both"/>
              <w:rPr>
                <w:lang w:eastAsia="en-US"/>
              </w:rPr>
            </w:pPr>
            <w:r>
              <w:rPr>
                <w:lang w:eastAsia="en-US"/>
              </w:rPr>
              <w:t>Precizēta anotācija.</w:t>
            </w:r>
          </w:p>
        </w:tc>
      </w:tr>
      <w:tr w:rsidR="00EF31A5" w:rsidRPr="0022157E" w14:paraId="158B255D" w14:textId="77777777" w:rsidTr="00657A93">
        <w:tc>
          <w:tcPr>
            <w:tcW w:w="196" w:type="pct"/>
            <w:tcBorders>
              <w:top w:val="single" w:sz="6" w:space="0" w:color="000000"/>
              <w:left w:val="single" w:sz="6" w:space="0" w:color="000000"/>
              <w:bottom w:val="single" w:sz="6" w:space="0" w:color="000000"/>
              <w:right w:val="single" w:sz="6" w:space="0" w:color="000000"/>
            </w:tcBorders>
          </w:tcPr>
          <w:p w14:paraId="12A5F059" w14:textId="77777777" w:rsidR="00EF31A5" w:rsidRDefault="00EF31A5" w:rsidP="00EF31A5">
            <w:pPr>
              <w:pStyle w:val="naisc"/>
              <w:spacing w:before="0" w:after="0"/>
              <w:jc w:val="left"/>
            </w:pPr>
            <w:r>
              <w:t>13.</w:t>
            </w:r>
          </w:p>
        </w:tc>
        <w:tc>
          <w:tcPr>
            <w:tcW w:w="925" w:type="pct"/>
            <w:gridSpan w:val="2"/>
            <w:tcBorders>
              <w:top w:val="single" w:sz="6" w:space="0" w:color="000000"/>
              <w:left w:val="single" w:sz="6" w:space="0" w:color="000000"/>
              <w:bottom w:val="single" w:sz="6" w:space="0" w:color="000000"/>
              <w:right w:val="single" w:sz="6" w:space="0" w:color="000000"/>
            </w:tcBorders>
          </w:tcPr>
          <w:p w14:paraId="0302353E" w14:textId="77777777" w:rsidR="00EF31A5" w:rsidRPr="008E533D" w:rsidRDefault="00EF31A5" w:rsidP="00EF31A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06C133C4" w14:textId="77777777" w:rsidR="00EF31A5" w:rsidRDefault="00EF31A5" w:rsidP="00EF31A5">
            <w:pPr>
              <w:pStyle w:val="ListParagraph"/>
              <w:tabs>
                <w:tab w:val="left" w:pos="851"/>
              </w:tabs>
              <w:spacing w:before="60" w:after="60"/>
              <w:ind w:left="0"/>
              <w:rPr>
                <w:u w:val="single"/>
                <w:lang w:eastAsia="en-US"/>
              </w:rPr>
            </w:pPr>
            <w:r>
              <w:rPr>
                <w:u w:val="single"/>
                <w:lang w:eastAsia="en-US"/>
              </w:rPr>
              <w:t>Finanšu ministrija</w:t>
            </w:r>
          </w:p>
          <w:p w14:paraId="3CEB8813" w14:textId="77777777" w:rsidR="00EF31A5" w:rsidRDefault="00EF31A5" w:rsidP="00EF31A5">
            <w:pPr>
              <w:pStyle w:val="ListParagraph"/>
              <w:tabs>
                <w:tab w:val="left" w:pos="851"/>
              </w:tabs>
              <w:spacing w:before="60" w:after="60"/>
              <w:ind w:left="0"/>
              <w:jc w:val="both"/>
              <w:rPr>
                <w:u w:val="single"/>
              </w:rPr>
            </w:pPr>
            <w:r>
              <w:rPr>
                <w:lang w:eastAsia="en-US"/>
              </w:rPr>
              <w:t>Lūdzam a</w:t>
            </w:r>
            <w:r w:rsidRPr="00C27D29">
              <w:rPr>
                <w:lang w:eastAsia="en-US"/>
              </w:rPr>
              <w:t>n</w:t>
            </w:r>
            <w:r>
              <w:rPr>
                <w:lang w:eastAsia="en-US"/>
              </w:rPr>
              <w:t>otācijas III sadaļas 6.punktā sniegt detalizētu aprēķinu</w:t>
            </w:r>
            <w:r w:rsidRPr="00C27D29">
              <w:rPr>
                <w:lang w:eastAsia="en-US"/>
              </w:rPr>
              <w:t xml:space="preserve"> norādītajam ieņēmumu samazinājuma apmēram atbilstoši</w:t>
            </w:r>
            <w:r>
              <w:rPr>
                <w:lang w:eastAsia="en-US"/>
              </w:rPr>
              <w:t xml:space="preserve"> likumprojekta</w:t>
            </w:r>
            <w:r w:rsidRPr="00C27D29">
              <w:rPr>
                <w:lang w:eastAsia="en-US"/>
              </w:rPr>
              <w:t xml:space="preserve"> pārejas noteikumos paredzētajam. Vienlaikus atzīmējam, ka norādītā ietekme no pārejas nosacījumiem neatbilst anotācijas I sadaļas 2.punktā sniegtajai informācijai par  Ekonomikas ministrijas veikto aprēķinu atb</w:t>
            </w:r>
            <w:r>
              <w:rPr>
                <w:lang w:eastAsia="en-US"/>
              </w:rPr>
              <w:t>ilstoši Ministru kabineta 2020.gada 10.</w:t>
            </w:r>
            <w:r w:rsidRPr="00C27D29">
              <w:rPr>
                <w:lang w:eastAsia="en-US"/>
              </w:rPr>
              <w:t>marta sēdes protokollēmuma Nr.10 18.§ 3.punktā dotajam uzdevumam.</w:t>
            </w:r>
          </w:p>
        </w:tc>
        <w:tc>
          <w:tcPr>
            <w:tcW w:w="1076" w:type="pct"/>
            <w:gridSpan w:val="2"/>
            <w:tcBorders>
              <w:top w:val="single" w:sz="6" w:space="0" w:color="000000"/>
              <w:left w:val="single" w:sz="6" w:space="0" w:color="000000"/>
              <w:bottom w:val="single" w:sz="6" w:space="0" w:color="000000"/>
              <w:right w:val="single" w:sz="6" w:space="0" w:color="000000"/>
            </w:tcBorders>
          </w:tcPr>
          <w:p w14:paraId="32D00F45" w14:textId="77777777" w:rsidR="00EF31A5" w:rsidRDefault="00EF31A5" w:rsidP="00EF31A5">
            <w:pPr>
              <w:pStyle w:val="naisc"/>
              <w:spacing w:before="0" w:after="0"/>
              <w:jc w:val="both"/>
            </w:pPr>
            <w:r>
              <w:t>Iebildums ņemts vērā.</w:t>
            </w:r>
          </w:p>
          <w:p w14:paraId="72E69478" w14:textId="77777777" w:rsidR="00EF31A5" w:rsidRDefault="00EF31A5" w:rsidP="00EF31A5">
            <w:pPr>
              <w:pStyle w:val="naisc"/>
              <w:spacing w:before="0" w:after="0"/>
              <w:jc w:val="both"/>
            </w:pPr>
            <w:r>
              <w:t xml:space="preserve">Ekonomikas ministrija uzskata, ka šajā gadījumā  informācija par grozījumu iespējamo ietekmi uz valsts budžetu, lai varētu tikt turpināta mājokļu programma, ir jānorāda tikai anotācijas III sadaļas 8.punktā. </w:t>
            </w:r>
          </w:p>
          <w:p w14:paraId="12DAA799" w14:textId="77777777" w:rsidR="00EF31A5" w:rsidRDefault="00EF31A5" w:rsidP="00F90964">
            <w:pPr>
              <w:pStyle w:val="naisc"/>
              <w:spacing w:before="0" w:after="0"/>
              <w:jc w:val="both"/>
            </w:pPr>
            <w:r>
              <w:t xml:space="preserve">Ekonomikas ministrijas veiktajos aprēķinos norādītie izdevumi ir saistīti ar mājokļu programmu un tie rodas, ja tiek pieņemts lēmums par tās turpināšanu, taču šāds lēmums netiek pieņemts ar izskatāmo normatīvā akta projektu. </w:t>
            </w:r>
          </w:p>
        </w:tc>
        <w:tc>
          <w:tcPr>
            <w:tcW w:w="901" w:type="pct"/>
            <w:tcBorders>
              <w:top w:val="single" w:sz="4" w:space="0" w:color="auto"/>
              <w:left w:val="single" w:sz="4" w:space="0" w:color="auto"/>
              <w:bottom w:val="single" w:sz="4" w:space="0" w:color="auto"/>
            </w:tcBorders>
          </w:tcPr>
          <w:p w14:paraId="695C508D" w14:textId="77777777" w:rsidR="00EF31A5" w:rsidRPr="008353DE" w:rsidRDefault="00EF31A5" w:rsidP="00EF31A5">
            <w:pPr>
              <w:pStyle w:val="ListParagraph"/>
              <w:spacing w:after="120"/>
              <w:ind w:left="0" w:firstLine="567"/>
              <w:contextualSpacing w:val="0"/>
              <w:jc w:val="both"/>
              <w:rPr>
                <w:lang w:eastAsia="en-US"/>
              </w:rPr>
            </w:pPr>
            <w:r>
              <w:rPr>
                <w:lang w:eastAsia="en-US"/>
              </w:rPr>
              <w:t>Precizēta anotācijas III sadaļa un izslēgta I sadaļā norādītā informācija par iespējamo zaudējumu apmēru.</w:t>
            </w:r>
          </w:p>
        </w:tc>
      </w:tr>
      <w:tr w:rsidR="00EF31A5" w:rsidRPr="0022157E" w14:paraId="09401DBB" w14:textId="77777777" w:rsidTr="00657A93">
        <w:tc>
          <w:tcPr>
            <w:tcW w:w="196" w:type="pct"/>
            <w:tcBorders>
              <w:top w:val="single" w:sz="6" w:space="0" w:color="000000"/>
              <w:left w:val="single" w:sz="6" w:space="0" w:color="000000"/>
              <w:bottom w:val="single" w:sz="6" w:space="0" w:color="000000"/>
              <w:right w:val="single" w:sz="6" w:space="0" w:color="000000"/>
            </w:tcBorders>
          </w:tcPr>
          <w:p w14:paraId="16252918" w14:textId="77777777" w:rsidR="00EF31A5" w:rsidRDefault="00EF31A5" w:rsidP="00EF31A5">
            <w:pPr>
              <w:pStyle w:val="naisc"/>
              <w:spacing w:before="0" w:after="0"/>
              <w:jc w:val="left"/>
            </w:pPr>
            <w:r>
              <w:t>14.</w:t>
            </w:r>
          </w:p>
        </w:tc>
        <w:tc>
          <w:tcPr>
            <w:tcW w:w="925" w:type="pct"/>
            <w:gridSpan w:val="2"/>
            <w:tcBorders>
              <w:top w:val="single" w:sz="6" w:space="0" w:color="000000"/>
              <w:left w:val="single" w:sz="6" w:space="0" w:color="000000"/>
              <w:bottom w:val="single" w:sz="6" w:space="0" w:color="000000"/>
              <w:right w:val="single" w:sz="6" w:space="0" w:color="000000"/>
            </w:tcBorders>
          </w:tcPr>
          <w:p w14:paraId="2AA63C10" w14:textId="77777777" w:rsidR="00EF31A5" w:rsidRPr="008E533D" w:rsidRDefault="00EF31A5" w:rsidP="00EF31A5">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465AEA15" w14:textId="77777777" w:rsidR="00EF31A5" w:rsidRDefault="00EF31A5" w:rsidP="00EF31A5">
            <w:pPr>
              <w:pStyle w:val="ListParagraph"/>
              <w:tabs>
                <w:tab w:val="left" w:pos="851"/>
              </w:tabs>
              <w:spacing w:before="60" w:after="60"/>
              <w:ind w:left="0"/>
              <w:rPr>
                <w:u w:val="single"/>
              </w:rPr>
            </w:pPr>
            <w:r>
              <w:rPr>
                <w:u w:val="single"/>
              </w:rPr>
              <w:t>Finanšu ministrija</w:t>
            </w:r>
          </w:p>
          <w:p w14:paraId="28D31148" w14:textId="77777777" w:rsidR="00EF31A5" w:rsidRDefault="00EF31A5" w:rsidP="00EF31A5">
            <w:pPr>
              <w:pStyle w:val="ListParagraph"/>
              <w:tabs>
                <w:tab w:val="left" w:pos="851"/>
              </w:tabs>
              <w:spacing w:before="60" w:after="60"/>
              <w:ind w:left="0"/>
              <w:jc w:val="both"/>
              <w:rPr>
                <w:u w:val="single"/>
              </w:rPr>
            </w:pPr>
            <w:r>
              <w:rPr>
                <w:lang w:eastAsia="en-US"/>
              </w:rPr>
              <w:t>A</w:t>
            </w:r>
            <w:r w:rsidRPr="00C27D29">
              <w:rPr>
                <w:lang w:eastAsia="en-US"/>
              </w:rPr>
              <w:t>tb</w:t>
            </w:r>
            <w:r>
              <w:rPr>
                <w:lang w:eastAsia="en-US"/>
              </w:rPr>
              <w:t>ilstoši Ministru kabineta 2009.gada 15.</w:t>
            </w:r>
            <w:r w:rsidRPr="00C27D29">
              <w:rPr>
                <w:lang w:eastAsia="en-US"/>
              </w:rPr>
              <w:t>decem</w:t>
            </w:r>
            <w:r>
              <w:rPr>
                <w:lang w:eastAsia="en-US"/>
              </w:rPr>
              <w:t>bra instrukcijai Nr.</w:t>
            </w:r>
            <w:r w:rsidRPr="00C27D29">
              <w:rPr>
                <w:lang w:eastAsia="en-US"/>
              </w:rPr>
              <w:t>19 “Tiesību akta projekta sākotnējās ietekmes izvērtēšanas kārtība” jāaizpilda visi anotācijas III sadaļas lauki un, ja projekts neietekmē atsevišķus finanšu ietekmes rādītājus, attiecīgajos laukos jāieraksta "0"</w:t>
            </w:r>
            <w:r>
              <w:rPr>
                <w:lang w:eastAsia="en-US"/>
              </w:rPr>
              <w:t>.</w:t>
            </w:r>
          </w:p>
        </w:tc>
        <w:tc>
          <w:tcPr>
            <w:tcW w:w="1076" w:type="pct"/>
            <w:gridSpan w:val="2"/>
            <w:tcBorders>
              <w:top w:val="single" w:sz="6" w:space="0" w:color="000000"/>
              <w:left w:val="single" w:sz="6" w:space="0" w:color="000000"/>
              <w:bottom w:val="single" w:sz="6" w:space="0" w:color="000000"/>
              <w:right w:val="single" w:sz="6" w:space="0" w:color="000000"/>
            </w:tcBorders>
          </w:tcPr>
          <w:p w14:paraId="444AAEFA" w14:textId="77777777" w:rsidR="00EF31A5" w:rsidRDefault="00EF31A5" w:rsidP="00EF31A5">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00279307" w14:textId="77777777" w:rsidR="00EF31A5" w:rsidRPr="008353DE" w:rsidRDefault="00EF31A5" w:rsidP="00EF31A5">
            <w:pPr>
              <w:pStyle w:val="ListParagraph"/>
              <w:spacing w:after="120"/>
              <w:ind w:left="0"/>
              <w:contextualSpacing w:val="0"/>
              <w:jc w:val="both"/>
              <w:rPr>
                <w:lang w:eastAsia="en-US"/>
              </w:rPr>
            </w:pPr>
            <w:r>
              <w:rPr>
                <w:lang w:eastAsia="en-US"/>
              </w:rPr>
              <w:t>Precizēta anotācijas III sadaļa.</w:t>
            </w:r>
          </w:p>
        </w:tc>
      </w:tr>
      <w:tr w:rsidR="00EF31A5" w:rsidRPr="0022157E" w14:paraId="0033F2A3" w14:textId="77777777"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14:paraId="7BC14C86" w14:textId="77777777" w:rsidR="00EF31A5" w:rsidRPr="0022157E" w:rsidRDefault="00EF31A5" w:rsidP="00EF31A5">
            <w:pPr>
              <w:pStyle w:val="naiskr"/>
              <w:spacing w:before="0" w:after="0"/>
            </w:pPr>
          </w:p>
          <w:p w14:paraId="41A1A4BC" w14:textId="77777777" w:rsidR="00EF31A5" w:rsidRPr="0022157E" w:rsidRDefault="00EF31A5" w:rsidP="00EF31A5">
            <w:pPr>
              <w:pStyle w:val="naiskr"/>
              <w:spacing w:before="0" w:after="0"/>
              <w:ind w:hanging="116"/>
            </w:pPr>
            <w:r w:rsidRPr="0022157E">
              <w:t>Atbildīgā amatpersona</w:t>
            </w:r>
          </w:p>
        </w:tc>
        <w:tc>
          <w:tcPr>
            <w:tcW w:w="2171" w:type="pct"/>
            <w:gridSpan w:val="3"/>
          </w:tcPr>
          <w:p w14:paraId="713998C9" w14:textId="77777777" w:rsidR="00EF31A5" w:rsidRPr="0022157E" w:rsidRDefault="00EF31A5" w:rsidP="00EF31A5">
            <w:pPr>
              <w:pStyle w:val="naiskr"/>
              <w:spacing w:before="0" w:after="0"/>
              <w:ind w:firstLine="720"/>
            </w:pPr>
          </w:p>
          <w:p w14:paraId="49A744B7" w14:textId="77777777" w:rsidR="00EF31A5" w:rsidRPr="0022157E" w:rsidRDefault="00EF31A5" w:rsidP="00EF31A5">
            <w:pPr>
              <w:pStyle w:val="naiskr"/>
              <w:tabs>
                <w:tab w:val="left" w:pos="2250"/>
              </w:tabs>
              <w:spacing w:before="0" w:after="0"/>
            </w:pPr>
            <w:r w:rsidRPr="0022157E">
              <w:t xml:space="preserve">                                                                          </w:t>
            </w:r>
            <w:r>
              <w:t>I. Briede</w:t>
            </w:r>
          </w:p>
          <w:p w14:paraId="3103F753" w14:textId="77777777" w:rsidR="00EF31A5" w:rsidRPr="0022157E" w:rsidRDefault="00EF31A5" w:rsidP="00EF31A5">
            <w:pPr>
              <w:pStyle w:val="naiskr"/>
              <w:tabs>
                <w:tab w:val="left" w:pos="2250"/>
              </w:tabs>
              <w:spacing w:before="0" w:after="0"/>
              <w:ind w:left="2970"/>
            </w:pPr>
          </w:p>
        </w:tc>
      </w:tr>
    </w:tbl>
    <w:p w14:paraId="63F015A1" w14:textId="77777777" w:rsidR="00D270EE" w:rsidRDefault="00D270EE" w:rsidP="005E686C">
      <w:pPr>
        <w:ind w:right="-328"/>
        <w:jc w:val="both"/>
        <w:rPr>
          <w:sz w:val="22"/>
          <w:szCs w:val="22"/>
        </w:rPr>
      </w:pPr>
    </w:p>
    <w:p w14:paraId="0C7AA719" w14:textId="29F477DA" w:rsidR="005E686C" w:rsidRPr="00D270EE" w:rsidRDefault="0003114A" w:rsidP="005E686C">
      <w:pPr>
        <w:ind w:right="-328"/>
        <w:jc w:val="both"/>
        <w:rPr>
          <w:sz w:val="22"/>
          <w:szCs w:val="22"/>
        </w:rPr>
      </w:pPr>
      <w:r>
        <w:rPr>
          <w:sz w:val="22"/>
          <w:szCs w:val="22"/>
        </w:rPr>
        <w:t>1</w:t>
      </w:r>
      <w:r w:rsidR="002F7699">
        <w:rPr>
          <w:sz w:val="22"/>
          <w:szCs w:val="22"/>
        </w:rPr>
        <w:t>6</w:t>
      </w:r>
      <w:bookmarkStart w:id="0" w:name="_GoBack"/>
      <w:bookmarkEnd w:id="0"/>
      <w:r>
        <w:rPr>
          <w:sz w:val="22"/>
          <w:szCs w:val="22"/>
        </w:rPr>
        <w:t>.07</w:t>
      </w:r>
      <w:r w:rsidR="006B642C">
        <w:rPr>
          <w:sz w:val="22"/>
          <w:szCs w:val="22"/>
        </w:rPr>
        <w:t>.2020</w:t>
      </w:r>
      <w:r w:rsidR="00FD2065" w:rsidRPr="00D270EE">
        <w:rPr>
          <w:sz w:val="22"/>
          <w:szCs w:val="22"/>
        </w:rPr>
        <w:t>.</w:t>
      </w:r>
    </w:p>
    <w:p w14:paraId="58691145" w14:textId="77777777" w:rsidR="005E686C" w:rsidRPr="00D270EE" w:rsidRDefault="008804B0" w:rsidP="008804B0">
      <w:pPr>
        <w:pStyle w:val="naisf"/>
        <w:spacing w:before="0" w:after="0"/>
        <w:ind w:firstLine="0"/>
        <w:rPr>
          <w:sz w:val="22"/>
          <w:szCs w:val="22"/>
        </w:rPr>
      </w:pPr>
      <w:r w:rsidRPr="00D270EE">
        <w:rPr>
          <w:sz w:val="22"/>
          <w:szCs w:val="22"/>
        </w:rPr>
        <w:t xml:space="preserve">Pilsonības un migrācijas lietu pārvaldes </w:t>
      </w:r>
    </w:p>
    <w:p w14:paraId="51C85DD4" w14:textId="77777777" w:rsidR="008804B0" w:rsidRPr="00D270EE" w:rsidRDefault="001C5DD2" w:rsidP="008804B0">
      <w:pPr>
        <w:pStyle w:val="naisf"/>
        <w:spacing w:before="0" w:after="0"/>
        <w:ind w:firstLine="0"/>
        <w:rPr>
          <w:sz w:val="22"/>
          <w:szCs w:val="22"/>
        </w:rPr>
      </w:pPr>
      <w:r w:rsidRPr="00D270EE">
        <w:rPr>
          <w:sz w:val="22"/>
          <w:szCs w:val="22"/>
        </w:rPr>
        <w:t>Migrācijas nodaļas vadītāja</w:t>
      </w:r>
      <w:r w:rsidR="00347BDB" w:rsidRPr="00D270EE">
        <w:rPr>
          <w:sz w:val="22"/>
          <w:szCs w:val="22"/>
        </w:rPr>
        <w:t xml:space="preserve"> </w:t>
      </w:r>
      <w:r w:rsidR="00FD2065" w:rsidRPr="00D270EE">
        <w:rPr>
          <w:sz w:val="22"/>
          <w:szCs w:val="22"/>
        </w:rPr>
        <w:t>Ilze Briede</w:t>
      </w:r>
    </w:p>
    <w:p w14:paraId="0EC47F16" w14:textId="77777777" w:rsidR="00D270EE" w:rsidRDefault="008804B0" w:rsidP="001E246D">
      <w:pPr>
        <w:pStyle w:val="naisf"/>
        <w:spacing w:before="0" w:after="0"/>
        <w:ind w:firstLine="0"/>
        <w:rPr>
          <w:sz w:val="22"/>
          <w:szCs w:val="22"/>
        </w:rPr>
      </w:pPr>
      <w:r w:rsidRPr="00D270EE">
        <w:rPr>
          <w:sz w:val="22"/>
          <w:szCs w:val="22"/>
        </w:rPr>
        <w:t>tālruņa nr. 67219</w:t>
      </w:r>
      <w:r w:rsidR="00FD2065" w:rsidRPr="00D270EE">
        <w:rPr>
          <w:sz w:val="22"/>
          <w:szCs w:val="22"/>
        </w:rPr>
        <w:t>546</w:t>
      </w:r>
      <w:r w:rsidRPr="00D270EE">
        <w:rPr>
          <w:sz w:val="22"/>
          <w:szCs w:val="22"/>
        </w:rPr>
        <w:t xml:space="preserve">, </w:t>
      </w:r>
      <w:smartTag w:uri="schemas-tilde-lv/tildestengine" w:element="veidnes">
        <w:smartTagPr>
          <w:attr w:name="baseform" w:val="faks|s"/>
          <w:attr w:name="id" w:val="-1"/>
          <w:attr w:name="text" w:val="faksa"/>
        </w:smartTagPr>
        <w:r w:rsidRPr="00D270EE">
          <w:rPr>
            <w:sz w:val="22"/>
            <w:szCs w:val="22"/>
          </w:rPr>
          <w:t>faksa</w:t>
        </w:r>
      </w:smartTag>
      <w:r w:rsidRPr="00D270EE">
        <w:rPr>
          <w:sz w:val="22"/>
          <w:szCs w:val="22"/>
        </w:rPr>
        <w:t xml:space="preserve"> nr. </w:t>
      </w:r>
      <w:smartTag w:uri="schemas-tilde-lv/tildestengine" w:element="phone">
        <w:smartTagPr>
          <w:attr w:name="phone_prefix" w:val="6"/>
          <w:attr w:name="phone_number" w:val="7829825"/>
        </w:smartTagPr>
        <w:r w:rsidRPr="00D270EE">
          <w:rPr>
            <w:sz w:val="22"/>
            <w:szCs w:val="22"/>
          </w:rPr>
          <w:t>67829825</w:t>
        </w:r>
      </w:smartTag>
    </w:p>
    <w:p w14:paraId="234C2624" w14:textId="77777777" w:rsidR="005E4A81" w:rsidRPr="00D270EE" w:rsidRDefault="002F7699" w:rsidP="001E246D">
      <w:pPr>
        <w:pStyle w:val="naisf"/>
        <w:spacing w:before="0" w:after="0"/>
        <w:ind w:firstLine="0"/>
        <w:rPr>
          <w:sz w:val="22"/>
          <w:szCs w:val="22"/>
        </w:rPr>
      </w:pPr>
      <w:hyperlink r:id="rId9" w:history="1">
        <w:r w:rsidR="00FD2065" w:rsidRPr="00D270EE">
          <w:rPr>
            <w:rStyle w:val="Hyperlink"/>
            <w:sz w:val="22"/>
            <w:szCs w:val="22"/>
          </w:rPr>
          <w:t>ilze.briede@pmlp.gov.lv</w:t>
        </w:r>
      </w:hyperlink>
      <w:r w:rsidR="008804B0" w:rsidRPr="00D270EE">
        <w:rPr>
          <w:sz w:val="22"/>
          <w:szCs w:val="22"/>
        </w:rPr>
        <w:t xml:space="preserve">  </w:t>
      </w:r>
    </w:p>
    <w:sectPr w:rsidR="005E4A81" w:rsidRPr="00D270EE" w:rsidSect="00D270EE">
      <w:headerReference w:type="default" r:id="rId10"/>
      <w:footerReference w:type="default" r:id="rId11"/>
      <w:footerReference w:type="first" r:id="rId12"/>
      <w:pgSz w:w="16838" w:h="11906" w:orient="landscape"/>
      <w:pgMar w:top="1797" w:right="1440" w:bottom="123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43F4" w14:textId="77777777" w:rsidR="00E579FE" w:rsidRDefault="00E579FE" w:rsidP="008804B0">
      <w:r>
        <w:separator/>
      </w:r>
    </w:p>
  </w:endnote>
  <w:endnote w:type="continuationSeparator" w:id="0">
    <w:p w14:paraId="32AA3A03" w14:textId="77777777" w:rsidR="00E579FE" w:rsidRDefault="00E579FE"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D4D0" w14:textId="7A68C772" w:rsidR="00F90964" w:rsidRPr="00FE0176" w:rsidRDefault="00F90964" w:rsidP="00F90964">
    <w:pPr>
      <w:pStyle w:val="Footer"/>
      <w:jc w:val="both"/>
      <w:rPr>
        <w:sz w:val="20"/>
        <w:szCs w:val="20"/>
      </w:rPr>
    </w:pPr>
    <w:r w:rsidRPr="00FE0176">
      <w:rPr>
        <w:sz w:val="20"/>
        <w:szCs w:val="20"/>
      </w:rPr>
      <w:t>IEMIzz_</w:t>
    </w:r>
    <w:r>
      <w:rPr>
        <w:sz w:val="20"/>
        <w:szCs w:val="20"/>
      </w:rPr>
      <w:t>1</w:t>
    </w:r>
    <w:r w:rsidR="002F7699">
      <w:rPr>
        <w:sz w:val="20"/>
        <w:szCs w:val="20"/>
      </w:rPr>
      <w:t>6</w:t>
    </w:r>
    <w:r>
      <w:rPr>
        <w:sz w:val="20"/>
        <w:szCs w:val="20"/>
      </w:rPr>
      <w:t>0720</w:t>
    </w:r>
  </w:p>
  <w:p w14:paraId="6FA8348F" w14:textId="77777777" w:rsidR="00196E26" w:rsidRPr="0014382C" w:rsidRDefault="00196E26" w:rsidP="0014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AB7" w14:textId="11588F95" w:rsidR="00056BF7" w:rsidRPr="00FE0176" w:rsidRDefault="00056BF7" w:rsidP="006F1121">
    <w:pPr>
      <w:pStyle w:val="Footer"/>
      <w:jc w:val="both"/>
      <w:rPr>
        <w:sz w:val="20"/>
        <w:szCs w:val="20"/>
      </w:rPr>
    </w:pPr>
    <w:r w:rsidRPr="00FE0176">
      <w:rPr>
        <w:sz w:val="20"/>
        <w:szCs w:val="20"/>
      </w:rPr>
      <w:t>IEMIzz_</w:t>
    </w:r>
    <w:r w:rsidR="0003114A">
      <w:rPr>
        <w:sz w:val="20"/>
        <w:szCs w:val="20"/>
      </w:rPr>
      <w:t>1</w:t>
    </w:r>
    <w:r w:rsidR="002F7699">
      <w:rPr>
        <w:sz w:val="20"/>
        <w:szCs w:val="20"/>
      </w:rPr>
      <w:t>6</w:t>
    </w:r>
    <w:r w:rsidR="00BF1527">
      <w:rPr>
        <w:sz w:val="20"/>
        <w:szCs w:val="20"/>
      </w:rPr>
      <w:t>07</w:t>
    </w:r>
    <w:r w:rsidR="006B642C">
      <w:rPr>
        <w:sz w:val="20"/>
        <w:szCs w:val="20"/>
      </w:rPr>
      <w:t>20</w:t>
    </w:r>
  </w:p>
  <w:p w14:paraId="39B0A12B" w14:textId="77777777" w:rsidR="00056BF7" w:rsidRDefault="00056BF7" w:rsidP="00056BF7">
    <w:pPr>
      <w:pStyle w:val="Footer"/>
    </w:pPr>
  </w:p>
  <w:p w14:paraId="4823BB6C" w14:textId="77777777" w:rsidR="00196E26" w:rsidRDefault="00196E26" w:rsidP="00056BF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AB68" w14:textId="77777777" w:rsidR="00E579FE" w:rsidRDefault="00E579FE" w:rsidP="008804B0">
      <w:r>
        <w:separator/>
      </w:r>
    </w:p>
  </w:footnote>
  <w:footnote w:type="continuationSeparator" w:id="0">
    <w:p w14:paraId="4690756E" w14:textId="77777777" w:rsidR="00E579FE" w:rsidRDefault="00E579FE" w:rsidP="0088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206"/>
      <w:docPartObj>
        <w:docPartGallery w:val="Page Numbers (Top of Page)"/>
        <w:docPartUnique/>
      </w:docPartObj>
    </w:sdtPr>
    <w:sdtEndPr/>
    <w:sdtContent>
      <w:p w14:paraId="1F262BE8" w14:textId="4EFFBC34"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2F7699">
          <w:rPr>
            <w:noProof/>
          </w:rPr>
          <w:t>13</w:t>
        </w:r>
        <w:r>
          <w:rPr>
            <w:noProof/>
          </w:rPr>
          <w:fldChar w:fldCharType="end"/>
        </w:r>
      </w:p>
    </w:sdtContent>
  </w:sdt>
  <w:p w14:paraId="166F310F" w14:textId="77777777" w:rsidR="00196E26" w:rsidRDefault="0019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935"/>
    <w:multiLevelType w:val="hybridMultilevel"/>
    <w:tmpl w:val="34A40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A5B62"/>
    <w:multiLevelType w:val="hybridMultilevel"/>
    <w:tmpl w:val="5E08D060"/>
    <w:lvl w:ilvl="0" w:tplc="08BC7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347"/>
    <w:multiLevelType w:val="hybridMultilevel"/>
    <w:tmpl w:val="9C32BFC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79CC"/>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855111C"/>
    <w:multiLevelType w:val="hybridMultilevel"/>
    <w:tmpl w:val="612AF8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476D515C"/>
    <w:multiLevelType w:val="hybridMultilevel"/>
    <w:tmpl w:val="9D401A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E60B2"/>
    <w:multiLevelType w:val="hybridMultilevel"/>
    <w:tmpl w:val="FB64DE2E"/>
    <w:lvl w:ilvl="0" w:tplc="3AF2A846">
      <w:start w:val="8"/>
      <w:numFmt w:val="decimal"/>
      <w:lvlText w:val="%1."/>
      <w:lvlJc w:val="left"/>
      <w:pPr>
        <w:ind w:left="665" w:hanging="360"/>
      </w:pPr>
      <w:rPr>
        <w:rFonts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8" w15:restartNumberingAfterBreak="0">
    <w:nsid w:val="58365695"/>
    <w:multiLevelType w:val="hybridMultilevel"/>
    <w:tmpl w:val="FCF6285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83D22"/>
    <w:multiLevelType w:val="hybridMultilevel"/>
    <w:tmpl w:val="475C08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2"/>
  </w:num>
  <w:num w:numId="8">
    <w:abstractNumId w:val="1"/>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05AFB"/>
    <w:rsid w:val="000230F2"/>
    <w:rsid w:val="00025355"/>
    <w:rsid w:val="0003114A"/>
    <w:rsid w:val="00056BF7"/>
    <w:rsid w:val="0006460E"/>
    <w:rsid w:val="0006484C"/>
    <w:rsid w:val="00075401"/>
    <w:rsid w:val="00081D15"/>
    <w:rsid w:val="000824BA"/>
    <w:rsid w:val="000864CD"/>
    <w:rsid w:val="0009073C"/>
    <w:rsid w:val="00090D32"/>
    <w:rsid w:val="000A25A2"/>
    <w:rsid w:val="000A7D3F"/>
    <w:rsid w:val="000B7EDD"/>
    <w:rsid w:val="000F31B1"/>
    <w:rsid w:val="00127310"/>
    <w:rsid w:val="0014382C"/>
    <w:rsid w:val="001577D7"/>
    <w:rsid w:val="00157E2C"/>
    <w:rsid w:val="001666B2"/>
    <w:rsid w:val="00176596"/>
    <w:rsid w:val="001852B5"/>
    <w:rsid w:val="00196E26"/>
    <w:rsid w:val="001A3032"/>
    <w:rsid w:val="001A4A43"/>
    <w:rsid w:val="001C5DD2"/>
    <w:rsid w:val="001E246D"/>
    <w:rsid w:val="00200649"/>
    <w:rsid w:val="0022157E"/>
    <w:rsid w:val="00221B06"/>
    <w:rsid w:val="00225F24"/>
    <w:rsid w:val="00226326"/>
    <w:rsid w:val="002476F6"/>
    <w:rsid w:val="002547FE"/>
    <w:rsid w:val="00261207"/>
    <w:rsid w:val="00263658"/>
    <w:rsid w:val="0026582B"/>
    <w:rsid w:val="00280A22"/>
    <w:rsid w:val="0029098F"/>
    <w:rsid w:val="002A1AA4"/>
    <w:rsid w:val="002A1F95"/>
    <w:rsid w:val="002A25AB"/>
    <w:rsid w:val="002B71F3"/>
    <w:rsid w:val="002C0ECF"/>
    <w:rsid w:val="002C3327"/>
    <w:rsid w:val="002D46DF"/>
    <w:rsid w:val="002F7699"/>
    <w:rsid w:val="00300DC1"/>
    <w:rsid w:val="00347BDB"/>
    <w:rsid w:val="00355B27"/>
    <w:rsid w:val="00377D34"/>
    <w:rsid w:val="003B32AB"/>
    <w:rsid w:val="003E0E0E"/>
    <w:rsid w:val="003F6A41"/>
    <w:rsid w:val="00405A91"/>
    <w:rsid w:val="004407C2"/>
    <w:rsid w:val="004459EC"/>
    <w:rsid w:val="0045643B"/>
    <w:rsid w:val="00477340"/>
    <w:rsid w:val="004B2E39"/>
    <w:rsid w:val="004C027C"/>
    <w:rsid w:val="004C6C3A"/>
    <w:rsid w:val="004D0703"/>
    <w:rsid w:val="004D5E58"/>
    <w:rsid w:val="004F4F39"/>
    <w:rsid w:val="005162AD"/>
    <w:rsid w:val="00524411"/>
    <w:rsid w:val="00533054"/>
    <w:rsid w:val="00534530"/>
    <w:rsid w:val="00535F21"/>
    <w:rsid w:val="00537AD0"/>
    <w:rsid w:val="0057119B"/>
    <w:rsid w:val="00583CE2"/>
    <w:rsid w:val="0059409C"/>
    <w:rsid w:val="005A173A"/>
    <w:rsid w:val="005A296D"/>
    <w:rsid w:val="005C1981"/>
    <w:rsid w:val="005C4D9C"/>
    <w:rsid w:val="005E3036"/>
    <w:rsid w:val="005E3FBD"/>
    <w:rsid w:val="005E45AB"/>
    <w:rsid w:val="005E4A81"/>
    <w:rsid w:val="005E686C"/>
    <w:rsid w:val="005F2107"/>
    <w:rsid w:val="005F46C8"/>
    <w:rsid w:val="0063766B"/>
    <w:rsid w:val="00657A93"/>
    <w:rsid w:val="00666A5A"/>
    <w:rsid w:val="00683A82"/>
    <w:rsid w:val="00684FD7"/>
    <w:rsid w:val="006B642C"/>
    <w:rsid w:val="006B6A94"/>
    <w:rsid w:val="006C3F70"/>
    <w:rsid w:val="006C510E"/>
    <w:rsid w:val="006F1121"/>
    <w:rsid w:val="00705386"/>
    <w:rsid w:val="0072434E"/>
    <w:rsid w:val="00724E3E"/>
    <w:rsid w:val="00735713"/>
    <w:rsid w:val="0074372D"/>
    <w:rsid w:val="007539E9"/>
    <w:rsid w:val="00756B73"/>
    <w:rsid w:val="0076428F"/>
    <w:rsid w:val="00776F78"/>
    <w:rsid w:val="007871F5"/>
    <w:rsid w:val="007A27E5"/>
    <w:rsid w:val="007A7DF4"/>
    <w:rsid w:val="007B11BC"/>
    <w:rsid w:val="007B1C99"/>
    <w:rsid w:val="007C7253"/>
    <w:rsid w:val="007D2D46"/>
    <w:rsid w:val="007D3D39"/>
    <w:rsid w:val="007E5901"/>
    <w:rsid w:val="007F6DA4"/>
    <w:rsid w:val="008056FA"/>
    <w:rsid w:val="00805E40"/>
    <w:rsid w:val="00814573"/>
    <w:rsid w:val="008353DE"/>
    <w:rsid w:val="00841AB9"/>
    <w:rsid w:val="00855D06"/>
    <w:rsid w:val="008804B0"/>
    <w:rsid w:val="0088452D"/>
    <w:rsid w:val="00890160"/>
    <w:rsid w:val="00896292"/>
    <w:rsid w:val="008A5626"/>
    <w:rsid w:val="008C75A0"/>
    <w:rsid w:val="008E533D"/>
    <w:rsid w:val="008F53BA"/>
    <w:rsid w:val="00915B01"/>
    <w:rsid w:val="00916358"/>
    <w:rsid w:val="00916440"/>
    <w:rsid w:val="00927081"/>
    <w:rsid w:val="00947DB0"/>
    <w:rsid w:val="0095790B"/>
    <w:rsid w:val="00962EEE"/>
    <w:rsid w:val="0096398E"/>
    <w:rsid w:val="009738D5"/>
    <w:rsid w:val="009B5A18"/>
    <w:rsid w:val="009C3D0C"/>
    <w:rsid w:val="009D1BB5"/>
    <w:rsid w:val="009D4209"/>
    <w:rsid w:val="00A063AD"/>
    <w:rsid w:val="00A119BA"/>
    <w:rsid w:val="00A17229"/>
    <w:rsid w:val="00A278E3"/>
    <w:rsid w:val="00A35286"/>
    <w:rsid w:val="00A51522"/>
    <w:rsid w:val="00A81CE9"/>
    <w:rsid w:val="00AA101C"/>
    <w:rsid w:val="00AA38E9"/>
    <w:rsid w:val="00AC1F9E"/>
    <w:rsid w:val="00AC4242"/>
    <w:rsid w:val="00AF51B1"/>
    <w:rsid w:val="00B145D3"/>
    <w:rsid w:val="00B152B4"/>
    <w:rsid w:val="00B20AC7"/>
    <w:rsid w:val="00B30F6D"/>
    <w:rsid w:val="00B35528"/>
    <w:rsid w:val="00B5023E"/>
    <w:rsid w:val="00B52D4D"/>
    <w:rsid w:val="00B6262C"/>
    <w:rsid w:val="00B62CD4"/>
    <w:rsid w:val="00BE2313"/>
    <w:rsid w:val="00BF1527"/>
    <w:rsid w:val="00BF4551"/>
    <w:rsid w:val="00BF5BD3"/>
    <w:rsid w:val="00C02BD9"/>
    <w:rsid w:val="00C03E5B"/>
    <w:rsid w:val="00C12135"/>
    <w:rsid w:val="00C52CEC"/>
    <w:rsid w:val="00C81B51"/>
    <w:rsid w:val="00CA11F6"/>
    <w:rsid w:val="00CA1FFF"/>
    <w:rsid w:val="00CA4842"/>
    <w:rsid w:val="00CA5797"/>
    <w:rsid w:val="00CD0318"/>
    <w:rsid w:val="00CD3A90"/>
    <w:rsid w:val="00CE0D7D"/>
    <w:rsid w:val="00CE5853"/>
    <w:rsid w:val="00D270EE"/>
    <w:rsid w:val="00D42A3D"/>
    <w:rsid w:val="00D50A5D"/>
    <w:rsid w:val="00D64D9F"/>
    <w:rsid w:val="00D65D66"/>
    <w:rsid w:val="00D84848"/>
    <w:rsid w:val="00DA41A9"/>
    <w:rsid w:val="00DB5EDE"/>
    <w:rsid w:val="00DD3D54"/>
    <w:rsid w:val="00DD48E0"/>
    <w:rsid w:val="00E330AE"/>
    <w:rsid w:val="00E334B2"/>
    <w:rsid w:val="00E44CC8"/>
    <w:rsid w:val="00E52565"/>
    <w:rsid w:val="00E54D37"/>
    <w:rsid w:val="00E579FE"/>
    <w:rsid w:val="00E713B3"/>
    <w:rsid w:val="00E775DE"/>
    <w:rsid w:val="00E97685"/>
    <w:rsid w:val="00EB3A33"/>
    <w:rsid w:val="00EC3652"/>
    <w:rsid w:val="00EE2038"/>
    <w:rsid w:val="00EE52CF"/>
    <w:rsid w:val="00EF31A5"/>
    <w:rsid w:val="00F0740F"/>
    <w:rsid w:val="00F12D33"/>
    <w:rsid w:val="00F14954"/>
    <w:rsid w:val="00F26A96"/>
    <w:rsid w:val="00F82D79"/>
    <w:rsid w:val="00F90964"/>
    <w:rsid w:val="00FB31BB"/>
    <w:rsid w:val="00FB464F"/>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6385"/>
    <o:shapelayout v:ext="edit">
      <o:idmap v:ext="edit" data="1"/>
    </o:shapelayout>
  </w:shapeDefaults>
  <w:decimalSymbol w:val=","/>
  <w:listSeparator w:val=";"/>
  <w14:docId w14:val="43A00ED4"/>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E53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character" w:customStyle="1" w:styleId="Heading3Char">
    <w:name w:val="Heading 3 Char"/>
    <w:basedOn w:val="DefaultParagraphFont"/>
    <w:link w:val="Heading3"/>
    <w:uiPriority w:val="9"/>
    <w:rsid w:val="008E533D"/>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90964"/>
    <w:rPr>
      <w:sz w:val="16"/>
      <w:szCs w:val="16"/>
    </w:rPr>
  </w:style>
  <w:style w:type="paragraph" w:styleId="CommentText">
    <w:name w:val="annotation text"/>
    <w:basedOn w:val="Normal"/>
    <w:link w:val="CommentTextChar"/>
    <w:uiPriority w:val="99"/>
    <w:semiHidden/>
    <w:unhideWhenUsed/>
    <w:rsid w:val="00F90964"/>
    <w:rPr>
      <w:sz w:val="20"/>
      <w:szCs w:val="20"/>
    </w:rPr>
  </w:style>
  <w:style w:type="character" w:customStyle="1" w:styleId="CommentTextChar">
    <w:name w:val="Comment Text Char"/>
    <w:basedOn w:val="DefaultParagraphFont"/>
    <w:link w:val="CommentText"/>
    <w:uiPriority w:val="99"/>
    <w:semiHidden/>
    <w:rsid w:val="00F9096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0964"/>
    <w:rPr>
      <w:b/>
      <w:bCs/>
    </w:rPr>
  </w:style>
  <w:style w:type="character" w:customStyle="1" w:styleId="CommentSubjectChar">
    <w:name w:val="Comment Subject Char"/>
    <w:basedOn w:val="CommentTextChar"/>
    <w:link w:val="CommentSubject"/>
    <w:uiPriority w:val="99"/>
    <w:semiHidden/>
    <w:rsid w:val="00F9096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592250717">
      <w:bodyDiv w:val="1"/>
      <w:marLeft w:val="0"/>
      <w:marRight w:val="0"/>
      <w:marTop w:val="0"/>
      <w:marBottom w:val="0"/>
      <w:divBdr>
        <w:top w:val="none" w:sz="0" w:space="0" w:color="auto"/>
        <w:left w:val="none" w:sz="0" w:space="0" w:color="auto"/>
        <w:bottom w:val="none" w:sz="0" w:space="0" w:color="auto"/>
        <w:right w:val="none" w:sz="0" w:space="0" w:color="auto"/>
      </w:divBdr>
    </w:div>
    <w:div w:id="1228492344">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6727A-9441-4B62-8367-D3E57FEE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345</Words>
  <Characters>8178</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3</cp:revision>
  <cp:lastPrinted>2020-07-16T07:05:00Z</cp:lastPrinted>
  <dcterms:created xsi:type="dcterms:W3CDTF">2020-07-16T07:04:00Z</dcterms:created>
  <dcterms:modified xsi:type="dcterms:W3CDTF">2020-07-16T07:05:00Z</dcterms:modified>
</cp:coreProperties>
</file>